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bookmarkStart w:id="0" w:name="_GoBack"/>
      <w:bookmarkEnd w:id="0"/>
      <w:r w:rsidRPr="0053096E">
        <w:rPr>
          <w:rFonts w:ascii="標楷體" w:eastAsia="標楷體" w:hAnsi="標楷體" w:cs="Arial" w:hint="eastAsia"/>
          <w:sz w:val="32"/>
          <w:szCs w:val="32"/>
        </w:rPr>
        <w:t>水蓮山莊</w:t>
      </w:r>
      <w:r w:rsidR="00904927">
        <w:rPr>
          <w:rFonts w:ascii="標楷體" w:eastAsia="標楷體" w:hAnsi="標楷體" w:cs="Arial" w:hint="eastAsia"/>
          <w:sz w:val="32"/>
          <w:szCs w:val="32"/>
        </w:rPr>
        <w:t>107</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w:t>
      </w:r>
      <w:r w:rsidR="00904927">
        <w:rPr>
          <w:rFonts w:ascii="標楷體" w:eastAsia="標楷體" w:hAnsi="標楷體" w:cs="Arial" w:hint="eastAsia"/>
          <w:kern w:val="0"/>
          <w:szCs w:val="24"/>
        </w:rPr>
        <w:t>水蓮山莊107年度</w:t>
      </w:r>
      <w:r>
        <w:rPr>
          <w:rFonts w:ascii="標楷體" w:eastAsia="標楷體" w:hAnsi="標楷體" w:cs="Arial" w:hint="eastAsia"/>
          <w:kern w:val="0"/>
          <w:szCs w:val="24"/>
        </w:rPr>
        <w:t>社區管理維護委託服務</w:t>
      </w:r>
      <w:r w:rsidRPr="001D1612">
        <w:rPr>
          <w:rFonts w:ascii="標楷體" w:eastAsia="標楷體" w:hAnsi="標楷體" w:cs="Arial" w:hint="eastAsia"/>
          <w:kern w:val="0"/>
          <w:szCs w:val="24"/>
        </w:rPr>
        <w:t>。</w:t>
      </w:r>
    </w:p>
    <w:p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w:t>
      </w:r>
      <w:r w:rsidR="00904927">
        <w:rPr>
          <w:rFonts w:ascii="標楷體" w:eastAsia="標楷體" w:hAnsi="標楷體" w:cs="Arial" w:hint="eastAsia"/>
          <w:kern w:val="0"/>
          <w:szCs w:val="24"/>
        </w:rPr>
        <w:t>畢可衛</w:t>
      </w:r>
      <w:r w:rsidRPr="00AC2AF6">
        <w:rPr>
          <w:rFonts w:ascii="標楷體" w:eastAsia="標楷體" w:hAnsi="標楷體" w:cs="Arial" w:hint="eastAsia"/>
          <w:kern w:val="0"/>
          <w:szCs w:val="24"/>
        </w:rPr>
        <w:t>先生。</w:t>
      </w:r>
    </w:p>
    <w:p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w:t>
      </w:r>
      <w:r w:rsidR="00904927">
        <w:rPr>
          <w:rFonts w:ascii="標楷體" w:eastAsia="標楷體" w:hAnsi="標楷體" w:cs="Arial" w:hint="eastAsia"/>
          <w:kern w:val="0"/>
          <w:szCs w:val="24"/>
        </w:rPr>
        <w:t>張佑全</w:t>
      </w:r>
      <w:r w:rsidRPr="00AC2AF6">
        <w:rPr>
          <w:rFonts w:ascii="標楷體" w:eastAsia="標楷體" w:hAnsi="標楷體" w:cs="Arial" w:hint="eastAsia"/>
          <w:kern w:val="0"/>
          <w:szCs w:val="24"/>
        </w:rPr>
        <w:t>先生，聯絡電話：</w:t>
      </w:r>
      <w:r w:rsidR="00904927">
        <w:rPr>
          <w:rFonts w:ascii="標楷體" w:eastAsia="標楷體" w:hAnsi="標楷體" w:cs="Arial" w:hint="eastAsia"/>
          <w:kern w:val="0"/>
          <w:szCs w:val="24"/>
        </w:rPr>
        <w:t>0911-890-676</w:t>
      </w:r>
      <w:r w:rsidRPr="00AC2AF6">
        <w:rPr>
          <w:rFonts w:ascii="標楷體" w:eastAsia="標楷體" w:hAnsi="標楷體" w:cs="Arial" w:hint="eastAsia"/>
          <w:kern w:val="0"/>
          <w:szCs w:val="24"/>
        </w:rPr>
        <w:t>。</w:t>
      </w:r>
    </w:p>
    <w:p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rsidR="00904927" w:rsidRDefault="001D1612" w:rsidP="00904927">
      <w:pPr>
        <w:pStyle w:val="71"/>
        <w:numPr>
          <w:ilvl w:val="0"/>
          <w:numId w:val="169"/>
        </w:numPr>
        <w:tabs>
          <w:tab w:val="left" w:pos="-6946"/>
        </w:tabs>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r w:rsidR="00904927">
        <w:rPr>
          <w:rFonts w:ascii="標楷體" w:eastAsia="標楷體" w:hAnsi="標楷體" w:cs="Arial" w:hint="eastAsia"/>
          <w:spacing w:val="0"/>
          <w:sz w:val="24"/>
          <w:szCs w:val="24"/>
        </w:rPr>
        <w:t xml:space="preserve">  </w:t>
      </w:r>
    </w:p>
    <w:p w:rsidR="00AC2AF6" w:rsidRPr="00904927" w:rsidRDefault="00904927" w:rsidP="00904927">
      <w:pPr>
        <w:pStyle w:val="71"/>
        <w:tabs>
          <w:tab w:val="left" w:pos="-6946"/>
        </w:tabs>
        <w:snapToGrid w:val="0"/>
        <w:spacing w:line="277" w:lineRule="auto"/>
        <w:ind w:left="480" w:firstLine="0"/>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 xml:space="preserve">             </w:t>
      </w:r>
      <w:r w:rsidR="001D1612" w:rsidRPr="00904927">
        <w:rPr>
          <w:rFonts w:ascii="標楷體" w:eastAsia="標楷體" w:hAnsi="標楷體" w:cs="Arial" w:hint="eastAsia"/>
          <w:spacing w:val="0"/>
          <w:sz w:val="24"/>
          <w:szCs w:val="24"/>
        </w:rPr>
        <w:t>開標日後三十日止。</w:t>
      </w:r>
    </w:p>
    <w:p w:rsidR="002E1164" w:rsidRDefault="00AC2AF6" w:rsidP="00D60EA5">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w:t>
      </w:r>
      <w:r w:rsidR="00247C96">
        <w:rPr>
          <w:rFonts w:ascii="標楷體" w:eastAsia="標楷體" w:hAnsi="標楷體" w:cs="Arial" w:hint="eastAsia"/>
          <w:kern w:val="0"/>
          <w:szCs w:val="24"/>
        </w:rPr>
        <w:t>106</w:t>
      </w:r>
      <w:r w:rsidRPr="00AC2AF6">
        <w:rPr>
          <w:rFonts w:ascii="標楷體" w:eastAsia="標楷體" w:hAnsi="標楷體" w:cs="Arial" w:hint="eastAsia"/>
          <w:kern w:val="0"/>
          <w:szCs w:val="24"/>
        </w:rPr>
        <w:t>年10月</w:t>
      </w:r>
      <w:r w:rsidR="00252C5D">
        <w:rPr>
          <w:rFonts w:ascii="標楷體" w:eastAsia="標楷體" w:hAnsi="標楷體" w:cs="Arial" w:hint="eastAsia"/>
          <w:kern w:val="0"/>
          <w:szCs w:val="24"/>
        </w:rPr>
        <w:t>11</w:t>
      </w:r>
      <w:r w:rsidRPr="00AC2AF6">
        <w:rPr>
          <w:rFonts w:ascii="標楷體" w:eastAsia="標楷體" w:hAnsi="標楷體" w:cs="Arial" w:hint="eastAsia"/>
          <w:kern w:val="0"/>
          <w:szCs w:val="24"/>
        </w:rPr>
        <w:t>日前以掛號(郵戳為憑)郵遞台北市南港郵政第2133號信箱。(投標</w:t>
      </w:r>
    </w:p>
    <w:p w:rsidR="00D60EA5" w:rsidRPr="00D60EA5" w:rsidRDefault="002E1164" w:rsidP="002E1164">
      <w:pPr>
        <w:pStyle w:val="afe"/>
        <w:ind w:leftChars="0"/>
        <w:rPr>
          <w:rFonts w:ascii="標楷體" w:eastAsia="標楷體" w:hAnsi="標楷體" w:cs="Arial"/>
          <w:kern w:val="0"/>
          <w:szCs w:val="24"/>
        </w:rPr>
      </w:pPr>
      <w:r>
        <w:rPr>
          <w:rFonts w:ascii="標楷體" w:eastAsia="標楷體" w:hAnsi="標楷體" w:cs="Arial" w:hint="eastAsia"/>
          <w:kern w:val="0"/>
          <w:szCs w:val="24"/>
        </w:rPr>
        <w:t xml:space="preserve">         </w:t>
      </w:r>
      <w:r w:rsidR="00AC2AF6" w:rsidRPr="00AC2AF6">
        <w:rPr>
          <w:rFonts w:ascii="標楷體" w:eastAsia="標楷體" w:hAnsi="標楷體" w:cs="Arial" w:hint="eastAsia"/>
          <w:kern w:val="0"/>
          <w:szCs w:val="24"/>
        </w:rPr>
        <w:t>資料郵遞或直接送至機構地址，不得參加開標。)</w:t>
      </w:r>
    </w:p>
    <w:p w:rsidR="001560DD" w:rsidRPr="001560DD" w:rsidRDefault="001560DD" w:rsidP="001560DD">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rsidR="001560DD" w:rsidRPr="001560DD" w:rsidRDefault="001560DD"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物業管理、保全、園藝等開標日期為</w:t>
      </w:r>
      <w:r w:rsidR="00247C96">
        <w:rPr>
          <w:rFonts w:ascii="標楷體" w:eastAsia="標楷體" w:hAnsi="標楷體" w:cs="Arial" w:hint="eastAsia"/>
          <w:spacing w:val="0"/>
          <w:sz w:val="24"/>
          <w:szCs w:val="24"/>
        </w:rPr>
        <w:t>106</w:t>
      </w:r>
      <w:r w:rsidRPr="001560DD">
        <w:rPr>
          <w:rFonts w:ascii="標楷體" w:eastAsia="標楷體" w:hAnsi="標楷體" w:cs="Arial" w:hint="eastAsia"/>
          <w:spacing w:val="0"/>
          <w:sz w:val="24"/>
          <w:szCs w:val="24"/>
        </w:rPr>
        <w:t>年11月</w:t>
      </w:r>
      <w:r w:rsidR="00247C96">
        <w:rPr>
          <w:rFonts w:ascii="標楷體" w:eastAsia="標楷體" w:hAnsi="標楷體" w:cs="Arial" w:hint="eastAsia"/>
          <w:spacing w:val="0"/>
          <w:sz w:val="24"/>
          <w:szCs w:val="24"/>
        </w:rPr>
        <w:t>2</w:t>
      </w:r>
      <w:r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四</w:t>
      </w:r>
      <w:r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Pr="001560DD">
        <w:rPr>
          <w:rFonts w:ascii="標楷體" w:eastAsia="標楷體" w:hAnsi="標楷體" w:cs="Arial" w:hint="eastAsia"/>
          <w:spacing w:val="0"/>
          <w:sz w:val="24"/>
          <w:szCs w:val="24"/>
        </w:rPr>
        <w:t>0。</w:t>
      </w:r>
    </w:p>
    <w:p w:rsidR="001560DD" w:rsidRPr="001560DD" w:rsidRDefault="00436638"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機械車位</w:t>
      </w:r>
      <w:r w:rsidR="00247C96">
        <w:rPr>
          <w:rFonts w:ascii="標楷體" w:eastAsia="標楷體" w:hAnsi="標楷體" w:cs="Arial" w:hint="eastAsia"/>
          <w:spacing w:val="0"/>
          <w:sz w:val="24"/>
          <w:szCs w:val="24"/>
        </w:rPr>
        <w:t>、電力設備、汙水</w:t>
      </w:r>
      <w:r w:rsidR="00E2473B">
        <w:rPr>
          <w:rFonts w:ascii="標楷體" w:eastAsia="標楷體" w:hAnsi="標楷體" w:cs="Arial" w:hint="eastAsia"/>
          <w:spacing w:val="0"/>
          <w:sz w:val="24"/>
          <w:szCs w:val="24"/>
        </w:rPr>
        <w:t>處理</w:t>
      </w:r>
      <w:r w:rsidR="001560DD" w:rsidRPr="001560DD">
        <w:rPr>
          <w:rFonts w:ascii="標楷體" w:eastAsia="標楷體" w:hAnsi="標楷體" w:cs="Arial" w:hint="eastAsia"/>
          <w:spacing w:val="0"/>
          <w:sz w:val="24"/>
          <w:szCs w:val="24"/>
        </w:rPr>
        <w:t>等開標日期為</w:t>
      </w:r>
      <w:r w:rsidR="00247C96">
        <w:rPr>
          <w:rFonts w:ascii="標楷體" w:eastAsia="標楷體" w:hAnsi="標楷體" w:cs="Arial" w:hint="eastAsia"/>
          <w:spacing w:val="0"/>
          <w:sz w:val="24"/>
          <w:szCs w:val="24"/>
        </w:rPr>
        <w:t>106</w:t>
      </w:r>
      <w:r w:rsidR="001560DD" w:rsidRPr="001560DD">
        <w:rPr>
          <w:rFonts w:ascii="標楷體" w:eastAsia="標楷體" w:hAnsi="標楷體" w:cs="Arial" w:hint="eastAsia"/>
          <w:spacing w:val="0"/>
          <w:sz w:val="24"/>
          <w:szCs w:val="24"/>
        </w:rPr>
        <w:t>年11月</w:t>
      </w:r>
      <w:r w:rsidR="00247C96">
        <w:rPr>
          <w:rFonts w:ascii="標楷體" w:eastAsia="標楷體" w:hAnsi="標楷體" w:cs="Arial" w:hint="eastAsia"/>
          <w:spacing w:val="0"/>
          <w:sz w:val="24"/>
          <w:szCs w:val="24"/>
        </w:rPr>
        <w:t>3</w:t>
      </w:r>
      <w:r w:rsidR="001560DD" w:rsidRPr="001560DD">
        <w:rPr>
          <w:rFonts w:ascii="標楷體" w:eastAsia="標楷體" w:hAnsi="標楷體" w:cs="Arial" w:hint="eastAsia"/>
          <w:spacing w:val="0"/>
          <w:sz w:val="24"/>
          <w:szCs w:val="24"/>
        </w:rPr>
        <w:t>日(</w:t>
      </w:r>
      <w:r w:rsidR="008702D6">
        <w:rPr>
          <w:rFonts w:ascii="標楷體" w:eastAsia="標楷體" w:hAnsi="標楷體" w:cs="Arial" w:hint="eastAsia"/>
          <w:spacing w:val="0"/>
          <w:sz w:val="24"/>
          <w:szCs w:val="24"/>
        </w:rPr>
        <w:t>五</w:t>
      </w:r>
      <w:r w:rsidR="001560DD" w:rsidRPr="001560DD">
        <w:rPr>
          <w:rFonts w:ascii="標楷體" w:eastAsia="標楷體" w:hAnsi="標楷體" w:cs="Arial" w:hint="eastAsia"/>
          <w:spacing w:val="0"/>
          <w:sz w:val="24"/>
          <w:szCs w:val="24"/>
        </w:rPr>
        <w:t>)下午</w:t>
      </w:r>
      <w:r w:rsidR="00247C96">
        <w:rPr>
          <w:rFonts w:ascii="標楷體" w:eastAsia="標楷體" w:hAnsi="標楷體" w:cs="Arial" w:hint="eastAsia"/>
          <w:spacing w:val="0"/>
          <w:sz w:val="24"/>
          <w:szCs w:val="24"/>
        </w:rPr>
        <w:t>8:0</w:t>
      </w:r>
      <w:r w:rsidR="001560DD" w:rsidRPr="001560DD">
        <w:rPr>
          <w:rFonts w:ascii="標楷體" w:eastAsia="標楷體" w:hAnsi="標楷體" w:cs="Arial" w:hint="eastAsia"/>
          <w:spacing w:val="0"/>
          <w:sz w:val="24"/>
          <w:szCs w:val="24"/>
        </w:rPr>
        <w:t>0。</w:t>
      </w:r>
    </w:p>
    <w:p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01月01日起至</w:t>
      </w:r>
      <w:r w:rsidR="00247C96">
        <w:rPr>
          <w:rFonts w:ascii="標楷體" w:eastAsia="標楷體" w:hAnsi="標楷體" w:cs="Arial" w:hint="eastAsia"/>
          <w:kern w:val="0"/>
          <w:szCs w:val="24"/>
        </w:rPr>
        <w:t>107</w:t>
      </w:r>
      <w:r w:rsidRPr="001560DD">
        <w:rPr>
          <w:rFonts w:ascii="標楷體" w:eastAsia="標楷體" w:hAnsi="標楷體" w:cs="Arial" w:hint="eastAsia"/>
          <w:kern w:val="0"/>
          <w:szCs w:val="24"/>
        </w:rPr>
        <w:t>年12月31日止，共計一年。</w:t>
      </w:r>
    </w:p>
    <w:p w:rsidR="00205CA3" w:rsidRPr="001D1612" w:rsidRDefault="00205CA3" w:rsidP="00EF66C9">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rsidTr="00C948EB">
        <w:trPr>
          <w:jc w:val="center"/>
        </w:trPr>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897B4B" w:rsidRPr="0053096E" w:rsidTr="00E2473B">
        <w:trPr>
          <w:trHeight w:val="425"/>
          <w:jc w:val="center"/>
        </w:trPr>
        <w:tc>
          <w:tcPr>
            <w:tcW w:w="1701" w:type="dxa"/>
            <w:vMerge w:val="restart"/>
            <w:vAlign w:val="center"/>
          </w:tcPr>
          <w:p w:rsidR="00897B4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6.10.03</w:t>
            </w:r>
          </w:p>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電力設備、</w:t>
            </w:r>
            <w:r w:rsidRPr="0053096E">
              <w:rPr>
                <w:rFonts w:ascii="標楷體" w:eastAsia="標楷體" w:hAnsi="標楷體" w:cs="Arial"/>
                <w:spacing w:val="0"/>
                <w:sz w:val="24"/>
                <w:szCs w:val="24"/>
              </w:rPr>
              <w:t>設備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897B4B" w:rsidRPr="0053096E" w:rsidTr="00E2473B">
        <w:trPr>
          <w:trHeight w:val="42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E2473B" w:rsidRPr="0053096E" w:rsidTr="00E2473B">
        <w:trPr>
          <w:trHeight w:val="425"/>
          <w:jc w:val="center"/>
        </w:trPr>
        <w:tc>
          <w:tcPr>
            <w:tcW w:w="1701" w:type="dxa"/>
            <w:vMerge/>
            <w:vAlign w:val="center"/>
          </w:tcPr>
          <w:p w:rsidR="00E2473B" w:rsidRPr="0053096E" w:rsidRDefault="00E2473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rsidR="00E2473B" w:rsidRPr="0053096E" w:rsidRDefault="00E2473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rsidR="004B5C8E" w:rsidRPr="0053096E" w:rsidRDefault="004B5C8E" w:rsidP="00D617A3">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清潔維護公司</w:t>
            </w:r>
          </w:p>
        </w:tc>
        <w:tc>
          <w:tcPr>
            <w:tcW w:w="2694" w:type="dxa"/>
            <w:shd w:val="clear" w:color="auto" w:fill="auto"/>
            <w:vAlign w:val="center"/>
          </w:tcPr>
          <w:p w:rsidR="004B5C8E" w:rsidRPr="0053096E" w:rsidRDefault="004B5C8E" w:rsidP="00D617A3">
            <w:pPr>
              <w:pStyle w:val="71"/>
              <w:snapToGrid w:val="0"/>
              <w:spacing w:line="277" w:lineRule="auto"/>
              <w:ind w:left="0" w:firstLine="0"/>
              <w:jc w:val="center"/>
              <w:textDirection w:val="lrTbV"/>
              <w:rPr>
                <w:rFonts w:ascii="標楷體" w:eastAsia="標楷體" w:hAnsi="標楷體" w:cs="Arial"/>
                <w:spacing w:val="0"/>
                <w:sz w:val="24"/>
                <w:szCs w:val="24"/>
              </w:rPr>
            </w:pPr>
            <w:r w:rsidRPr="000B65A4">
              <w:rPr>
                <w:rFonts w:ascii="標楷體" w:eastAsia="標楷體" w:hAnsi="標楷體" w:cs="Arial" w:hint="eastAsia"/>
                <w:spacing w:val="0"/>
                <w:sz w:val="24"/>
                <w:szCs w:val="24"/>
              </w:rPr>
              <w:t>環保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694" w:type="dxa"/>
            <w:shd w:val="clear" w:color="auto" w:fill="auto"/>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694"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4B5C8E" w:rsidRPr="0053096E" w:rsidTr="00E2473B">
        <w:trPr>
          <w:trHeight w:val="425"/>
          <w:jc w:val="center"/>
        </w:trPr>
        <w:tc>
          <w:tcPr>
            <w:tcW w:w="1701" w:type="dxa"/>
            <w:vMerge/>
            <w:vAlign w:val="center"/>
          </w:tcPr>
          <w:p w:rsidR="004B5C8E" w:rsidRPr="0053096E" w:rsidRDefault="004B5C8E"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3402"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vAlign w:val="center"/>
          </w:tcPr>
          <w:p w:rsidR="004B5C8E" w:rsidRPr="0053096E" w:rsidRDefault="004B5C8E"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行政</w:t>
            </w:r>
            <w:r w:rsidRPr="0053096E">
              <w:rPr>
                <w:rFonts w:ascii="標楷體" w:eastAsia="標楷體" w:hAnsi="標楷體" w:cs="Arial"/>
                <w:spacing w:val="0"/>
                <w:sz w:val="24"/>
                <w:szCs w:val="24"/>
              </w:rPr>
              <w:t>組</w:t>
            </w:r>
          </w:p>
        </w:tc>
      </w:tr>
    </w:tbl>
    <w:p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D60EA5">
        <w:rPr>
          <w:rFonts w:ascii="標楷體" w:eastAsia="標楷體" w:hAnsi="標楷體" w:cs="Arial"/>
          <w:spacing w:val="0"/>
          <w:sz w:val="24"/>
          <w:szCs w:val="24"/>
        </w:rPr>
        <w:t>投標廠商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0B65A4">
        <w:rPr>
          <w:rFonts w:ascii="標楷體" w:eastAsia="標楷體" w:hAnsi="標楷體" w:cs="Arial" w:hint="eastAsia"/>
          <w:spacing w:val="0"/>
          <w:sz w:val="24"/>
          <w:szCs w:val="24"/>
        </w:rPr>
        <w:t>02</w:t>
      </w:r>
      <w:r w:rsidRPr="0053096E">
        <w:rPr>
          <w:rFonts w:ascii="標楷體" w:eastAsia="標楷體" w:hAnsi="標楷體" w:cs="Arial"/>
          <w:spacing w:val="0"/>
          <w:sz w:val="24"/>
          <w:szCs w:val="24"/>
        </w:rPr>
        <w:t>日前以電話告知。</w:t>
      </w:r>
    </w:p>
    <w:p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006A0AE3">
        <w:rPr>
          <w:rFonts w:ascii="標楷體" w:eastAsia="標楷體" w:hAnsi="標楷體" w:cs="Arial" w:hint="eastAsia"/>
          <w:spacing w:val="0"/>
          <w:sz w:val="24"/>
          <w:szCs w:val="24"/>
        </w:rPr>
        <w:t>、</w:t>
      </w:r>
      <w:r w:rsidR="00D60EA5">
        <w:rPr>
          <w:rFonts w:ascii="標楷體" w:eastAsia="標楷體" w:hAnsi="標楷體" w:cs="Arial"/>
          <w:sz w:val="24"/>
          <w:szCs w:val="24"/>
        </w:rPr>
        <w:t>園藝</w:t>
      </w:r>
      <w:r w:rsidR="00AC32F1">
        <w:rPr>
          <w:rFonts w:ascii="標楷體" w:eastAsia="標楷體" w:hAnsi="標楷體" w:cs="Arial" w:hint="eastAsia"/>
          <w:sz w:val="24"/>
          <w:szCs w:val="24"/>
        </w:rPr>
        <w:t>、</w:t>
      </w:r>
      <w:r w:rsidR="00325EF4">
        <w:rPr>
          <w:rFonts w:ascii="標楷體" w:eastAsia="標楷體" w:hAnsi="標楷體" w:cs="Arial" w:hint="eastAsia"/>
          <w:sz w:val="24"/>
          <w:szCs w:val="24"/>
        </w:rPr>
        <w:t>機械車位</w:t>
      </w:r>
      <w:r w:rsidR="00F7475C">
        <w:rPr>
          <w:rFonts w:ascii="標楷體" w:eastAsia="標楷體" w:hAnsi="標楷體" w:cs="Arial" w:hint="eastAsia"/>
          <w:sz w:val="24"/>
          <w:szCs w:val="24"/>
        </w:rPr>
        <w:t>、</w:t>
      </w:r>
      <w:r w:rsidR="00897B4B">
        <w:rPr>
          <w:rFonts w:ascii="標楷體" w:eastAsia="標楷體" w:hAnsi="標楷體" w:cs="Arial" w:hint="eastAsia"/>
          <w:spacing w:val="0"/>
          <w:sz w:val="24"/>
          <w:szCs w:val="24"/>
        </w:rPr>
        <w:t>汙水、電力設備</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t>提送資料必須編列頁碼與目錄，且符合審查登記表上規格處，需以螢光筆標示出來。</w:t>
      </w:r>
    </w:p>
    <w:p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w:t>
      </w:r>
      <w:r w:rsidRPr="0053096E">
        <w:rPr>
          <w:rFonts w:ascii="標楷體" w:eastAsia="標楷體" w:hAnsi="標楷體" w:cs="Arial"/>
          <w:spacing w:val="0"/>
          <w:sz w:val="24"/>
          <w:szCs w:val="24"/>
        </w:rPr>
        <w:lastRenderedPageBreak/>
        <w:t>時未辦理查驗，本會得取消其得標資格，押標金不予退還。</w:t>
      </w:r>
    </w:p>
    <w:p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w:t>
      </w:r>
      <w:r w:rsidR="00AC32F1">
        <w:rPr>
          <w:rFonts w:ascii="標楷體" w:eastAsia="標楷體" w:hAnsi="標楷體" w:cs="Arial" w:hint="eastAsia"/>
          <w:spacing w:val="0"/>
          <w:sz w:val="24"/>
          <w:szCs w:val="24"/>
        </w:rPr>
        <w:t>34</w:t>
      </w:r>
      <w:r w:rsidR="006C000D" w:rsidRPr="002E1164">
        <w:rPr>
          <w:rFonts w:ascii="標楷體" w:eastAsia="標楷體" w:hAnsi="標楷體" w:cs="Arial" w:hint="eastAsia"/>
          <w:spacing w:val="0"/>
          <w:sz w:val="24"/>
          <w:szCs w:val="24"/>
        </w:rPr>
        <w:t>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十</w:t>
      </w:r>
      <w:r w:rsidR="00CD03A1">
        <w:rPr>
          <w:rFonts w:ascii="標楷體" w:eastAsia="標楷體" w:hAnsi="標楷體" w:cs="Arial" w:hint="eastAsia"/>
          <w:spacing w:val="0"/>
          <w:sz w:val="24"/>
          <w:szCs w:val="24"/>
        </w:rPr>
        <w:t>至十七</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CB2D72"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安全（</w:t>
      </w:r>
      <w:r w:rsidR="00605BE5">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w:t>
      </w:r>
      <w:r>
        <w:rPr>
          <w:rFonts w:ascii="標楷體" w:eastAsia="標楷體" w:hAnsi="標楷體" w:cs="Arial"/>
          <w:spacing w:val="0"/>
          <w:sz w:val="24"/>
          <w:szCs w:val="24"/>
        </w:rPr>
        <w:t>）</w:t>
      </w:r>
      <w:r w:rsidR="00EA0F59">
        <w:rPr>
          <w:rFonts w:ascii="標楷體" w:eastAsia="標楷體" w:hAnsi="標楷體" w:cs="Arial"/>
          <w:spacing w:val="0"/>
          <w:sz w:val="24"/>
          <w:szCs w:val="24"/>
        </w:rPr>
        <w:t>部分：詳如</w:t>
      </w:r>
      <w:r w:rsidR="00605BE5">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sidR="00605BE5">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372354"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環保(汙廢水處理)維護保養部</w:t>
      </w:r>
      <w:r>
        <w:rPr>
          <w:rFonts w:ascii="標楷體" w:eastAsia="標楷體" w:hAnsi="標楷體" w:cs="Arial" w:hint="eastAsia"/>
          <w:spacing w:val="0"/>
          <w:sz w:val="24"/>
          <w:szCs w:val="24"/>
        </w:rPr>
        <w:t>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7F7300" w:rsidRPr="00325EF4" w:rsidRDefault="00E42EFB" w:rsidP="00325EF4">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w:t>
      </w:r>
      <w:r>
        <w:rPr>
          <w:rFonts w:ascii="標楷體" w:eastAsia="標楷體" w:hAnsi="標楷體" w:cs="Arial" w:hint="eastAsia"/>
          <w:spacing w:val="0"/>
          <w:sz w:val="24"/>
          <w:szCs w:val="24"/>
        </w:rPr>
        <w:t>機械</w:t>
      </w:r>
      <w:r w:rsidRPr="0053096E">
        <w:rPr>
          <w:rFonts w:ascii="標楷體" w:eastAsia="標楷體" w:hAnsi="標楷體" w:cs="Arial" w:hint="eastAsia"/>
          <w:spacing w:val="0"/>
          <w:sz w:val="24"/>
          <w:szCs w:val="24"/>
        </w:rPr>
        <w:t>車</w:t>
      </w:r>
      <w:r>
        <w:rPr>
          <w:rFonts w:ascii="標楷體" w:eastAsia="標楷體" w:hAnsi="標楷體" w:cs="Arial" w:hint="eastAsia"/>
          <w:spacing w:val="0"/>
          <w:sz w:val="24"/>
          <w:szCs w:val="24"/>
        </w:rPr>
        <w:t>位</w:t>
      </w:r>
      <w:r w:rsidRPr="0053096E">
        <w:rPr>
          <w:rFonts w:ascii="標楷體" w:eastAsia="標楷體" w:hAnsi="標楷體" w:cs="Arial" w:hint="eastAsia"/>
          <w:spacing w:val="0"/>
          <w:sz w:val="24"/>
          <w:szCs w:val="24"/>
        </w:rPr>
        <w:t>)</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5E0902" w:rsidRPr="005C627E" w:rsidRDefault="00325EF4" w:rsidP="005C627E">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設備（電力設備）檢測維護：詳如【附件七</w:t>
      </w:r>
      <w:r w:rsidR="003845C7">
        <w:rPr>
          <w:rFonts w:ascii="標楷體" w:eastAsia="標楷體" w:hAnsi="標楷體" w:cs="Arial" w:hint="eastAsia"/>
          <w:spacing w:val="0"/>
          <w:sz w:val="24"/>
          <w:szCs w:val="24"/>
        </w:rPr>
        <w:t>】。</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rsidR="00205CA3"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4347DB">
        <w:rPr>
          <w:rFonts w:ascii="標楷體" w:eastAsia="標楷體" w:hAnsi="標楷體" w:cs="Arial"/>
          <w:spacing w:val="0"/>
          <w:sz w:val="24"/>
          <w:szCs w:val="24"/>
        </w:rPr>
        <w:t>技術</w:t>
      </w:r>
      <w:r w:rsidRPr="004347DB">
        <w:rPr>
          <w:rFonts w:ascii="標楷體" w:eastAsia="標楷體" w:hAnsi="標楷體" w:cs="Arial" w:hint="eastAsia"/>
          <w:spacing w:val="0"/>
          <w:sz w:val="24"/>
          <w:szCs w:val="24"/>
        </w:rPr>
        <w:t>、</w:t>
      </w:r>
      <w:r w:rsidRPr="004347DB">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sidRPr="004347DB">
        <w:rPr>
          <w:rFonts w:ascii="標楷體" w:eastAsia="標楷體" w:hAnsi="標楷體" w:cs="Arial" w:hint="eastAsia"/>
          <w:spacing w:val="0"/>
          <w:sz w:val="24"/>
          <w:szCs w:val="24"/>
        </w:rPr>
        <w:t>。物管（含機電、</w:t>
      </w:r>
      <w:r w:rsidRPr="004347DB">
        <w:rPr>
          <w:rFonts w:ascii="標楷體" w:eastAsia="標楷體" w:hAnsi="標楷體" w:cs="Arial" w:hint="eastAsia"/>
          <w:spacing w:val="0"/>
          <w:sz w:val="24"/>
          <w:szCs w:val="24"/>
        </w:rPr>
        <w:t>清潔</w:t>
      </w:r>
      <w:r w:rsidR="001E3BFD" w:rsidRPr="004347DB">
        <w:rPr>
          <w:rFonts w:ascii="標楷體" w:eastAsia="標楷體" w:hAnsi="標楷體" w:cs="Arial" w:hint="eastAsia"/>
          <w:spacing w:val="0"/>
          <w:sz w:val="24"/>
          <w:szCs w:val="24"/>
        </w:rPr>
        <w:t>）</w:t>
      </w:r>
      <w:r w:rsidRPr="004347DB">
        <w:rPr>
          <w:rFonts w:ascii="標楷體" w:eastAsia="標楷體" w:hAnsi="標楷體" w:cs="Arial" w:hint="eastAsia"/>
          <w:spacing w:val="0"/>
          <w:sz w:val="24"/>
          <w:szCs w:val="24"/>
        </w:rPr>
        <w:t>、</w:t>
      </w:r>
      <w:r w:rsidR="001E3BFD" w:rsidRPr="004347DB">
        <w:rPr>
          <w:rFonts w:ascii="標楷體" w:eastAsia="標楷體" w:hAnsi="標楷體" w:cs="Arial" w:hint="eastAsia"/>
          <w:spacing w:val="0"/>
          <w:sz w:val="24"/>
          <w:szCs w:val="24"/>
        </w:rPr>
        <w:t>保全、</w:t>
      </w:r>
      <w:r w:rsidRPr="004347DB">
        <w:rPr>
          <w:rFonts w:ascii="標楷體" w:eastAsia="標楷體" w:hAnsi="標楷體" w:cs="Arial" w:hint="eastAsia"/>
          <w:spacing w:val="0"/>
          <w:sz w:val="24"/>
          <w:szCs w:val="24"/>
        </w:rPr>
        <w:t>園藝等類組</w:t>
      </w:r>
      <w:r w:rsidRPr="004347DB">
        <w:rPr>
          <w:rFonts w:ascii="標楷體" w:eastAsia="標楷體" w:hAnsi="標楷體" w:cs="Arial"/>
          <w:spacing w:val="0"/>
          <w:sz w:val="24"/>
          <w:szCs w:val="24"/>
        </w:rPr>
        <w:t>配分20%</w:t>
      </w:r>
      <w:r w:rsidR="00FE0E4B" w:rsidRPr="004347DB">
        <w:rPr>
          <w:rFonts w:ascii="標楷體" w:eastAsia="標楷體" w:hAnsi="標楷體" w:cs="Arial" w:hint="eastAsia"/>
          <w:spacing w:val="0"/>
          <w:sz w:val="24"/>
          <w:szCs w:val="24"/>
        </w:rPr>
        <w:t>，</w:t>
      </w:r>
      <w:r w:rsidR="006D08DA" w:rsidRPr="004347DB">
        <w:rPr>
          <w:rFonts w:ascii="標楷體" w:eastAsia="標楷體" w:hAnsi="標楷體" w:cs="Arial" w:hint="eastAsia"/>
          <w:spacing w:val="0"/>
          <w:sz w:val="24"/>
          <w:szCs w:val="24"/>
        </w:rPr>
        <w:t>機械</w:t>
      </w:r>
      <w:r w:rsidR="00FE0E4B" w:rsidRPr="004347DB">
        <w:rPr>
          <w:rFonts w:ascii="標楷體" w:eastAsia="標楷體" w:hAnsi="標楷體" w:cs="Arial" w:hint="eastAsia"/>
          <w:spacing w:val="0"/>
          <w:sz w:val="24"/>
          <w:szCs w:val="24"/>
        </w:rPr>
        <w:t>車位、</w:t>
      </w:r>
      <w:r w:rsidR="00826182" w:rsidRPr="004347DB">
        <w:rPr>
          <w:rFonts w:ascii="標楷體" w:eastAsia="標楷體" w:hAnsi="標楷體" w:cs="Arial" w:hint="eastAsia"/>
          <w:spacing w:val="0"/>
          <w:sz w:val="24"/>
          <w:szCs w:val="24"/>
        </w:rPr>
        <w:t>電梯、電力設備、汙廢水</w:t>
      </w:r>
      <w:r w:rsidRPr="004347DB">
        <w:rPr>
          <w:rFonts w:ascii="標楷體" w:eastAsia="標楷體" w:hAnsi="標楷體" w:cs="Arial" w:hint="eastAsia"/>
          <w:spacing w:val="0"/>
          <w:sz w:val="24"/>
          <w:szCs w:val="24"/>
        </w:rPr>
        <w:t>類組配分30%。</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6F0984">
        <w:rPr>
          <w:rFonts w:ascii="標楷體" w:eastAsia="標楷體" w:hAnsi="標楷體" w:cs="Arial" w:hint="eastAsia"/>
          <w:spacing w:val="0"/>
          <w:sz w:val="24"/>
          <w:szCs w:val="24"/>
        </w:rPr>
        <w:t>車位</w:t>
      </w:r>
      <w:r w:rsidR="00C5073F">
        <w:rPr>
          <w:rFonts w:ascii="標楷體" w:eastAsia="標楷體" w:hAnsi="標楷體" w:cs="Arial" w:hint="eastAsia"/>
          <w:spacing w:val="0"/>
          <w:sz w:val="24"/>
          <w:szCs w:val="24"/>
        </w:rPr>
        <w:t>、電力設備、汙廢水</w:t>
      </w:r>
      <w:r w:rsidR="00C5073F"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r w:rsidRPr="0053096E">
        <w:rPr>
          <w:rFonts w:ascii="標楷體" w:eastAsia="標楷體" w:hAnsi="標楷體" w:cs="Arial"/>
          <w:spacing w:val="0"/>
          <w:sz w:val="24"/>
          <w:szCs w:val="24"/>
        </w:rPr>
        <w:t xml:space="preserve"> </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325EF4">
        <w:rPr>
          <w:rFonts w:ascii="標楷體" w:eastAsia="標楷體" w:hAnsi="標楷體" w:cs="Arial" w:hint="eastAsia"/>
          <w:spacing w:val="0"/>
          <w:sz w:val="24"/>
          <w:szCs w:val="24"/>
        </w:rPr>
        <w:t>機械車位、電梯</w:t>
      </w:r>
      <w:r w:rsidR="006D08DA">
        <w:rPr>
          <w:rFonts w:ascii="標楷體" w:eastAsia="標楷體" w:hAnsi="標楷體" w:cs="Arial" w:hint="eastAsia"/>
          <w:spacing w:val="0"/>
          <w:sz w:val="24"/>
          <w:szCs w:val="24"/>
        </w:rPr>
        <w:t>、電力設備、汙廢水</w:t>
      </w:r>
      <w:r w:rsidR="006D08DA"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p>
    <w:p w:rsidR="00205CA3" w:rsidRPr="0053096E"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545348" w:rsidRPr="004347DB" w:rsidRDefault="00205CA3" w:rsidP="004347DB">
      <w:pPr>
        <w:pStyle w:val="71"/>
        <w:numPr>
          <w:ilvl w:val="0"/>
          <w:numId w:val="199"/>
        </w:numPr>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4016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Pr>
          <w:rFonts w:ascii="標楷體" w:eastAsia="標楷體" w:hAnsi="標楷體" w:cs="Arial"/>
          <w:spacing w:val="0"/>
          <w:sz w:val="24"/>
          <w:szCs w:val="24"/>
        </w:rPr>
        <w:t>廠商或其受僱</w:t>
      </w:r>
      <w:r w:rsidR="00205CA3" w:rsidRPr="0053096E">
        <w:rPr>
          <w:rFonts w:ascii="標楷體" w:eastAsia="標楷體" w:hAnsi="標楷體" w:cs="Arial"/>
          <w:spacing w:val="0"/>
          <w:sz w:val="24"/>
          <w:szCs w:val="24"/>
        </w:rPr>
        <w:t>人、從業人員具有合格之專業管理人，檢附政府機關核發之專業執照或其他類似之證明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4016A3">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一者，取消其投(得)標資格，且不發還履約保證金：</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lastRenderedPageBreak/>
        <w:t>容許他人借用本人名義或證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A87A2C" w:rsidRDefault="00A87A2C"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w:t>
      </w:r>
      <w:r w:rsidR="0076562E">
        <w:rPr>
          <w:rFonts w:ascii="標楷體" w:eastAsia="標楷體" w:hAnsi="標楷體" w:cs="Arial"/>
        </w:rPr>
        <w:t>水泥修補、油漆、木作等簡易工程維修</w:t>
      </w:r>
      <w:r w:rsidRPr="0053096E">
        <w:rPr>
          <w:rFonts w:ascii="標楷體" w:eastAsia="標楷體" w:hAnsi="標楷體" w:cs="Arial"/>
        </w:rPr>
        <w:t>。</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八</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w:t>
      </w:r>
      <w:r w:rsidR="0076562E">
        <w:rPr>
          <w:rFonts w:ascii="標楷體" w:eastAsia="標楷體" w:hAnsi="標楷體" w:cs="Arial"/>
        </w:rPr>
        <w:t>社區產權</w:t>
      </w:r>
      <w:r w:rsidR="00FD335C">
        <w:rPr>
          <w:rFonts w:ascii="標楷體" w:eastAsia="標楷體" w:hAnsi="標楷體" w:cs="Arial"/>
        </w:rPr>
        <w:t>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00C4785E">
              <w:rPr>
                <w:rFonts w:ascii="Arial" w:eastAsia="標楷體" w:hAnsi="標楷體" w:cs="Arial" w:hint="eastAsia"/>
              </w:rPr>
              <w:t>每月</w:t>
            </w:r>
            <w:r w:rsidRPr="00C4785E">
              <w:rPr>
                <w:rFonts w:ascii="Arial" w:eastAsia="標楷體" w:hAnsi="標楷體" w:cs="Arial" w:hint="eastAsia"/>
                <w:sz w:val="22"/>
                <w:szCs w:val="22"/>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w:t>
            </w:r>
            <w:r w:rsidR="005373EE">
              <w:rPr>
                <w:rFonts w:ascii="標楷體" w:eastAsia="標楷體" w:hAnsi="標楷體" w:cs="Arial" w:hint="eastAsia"/>
                <w:bCs/>
              </w:rPr>
              <w:t>8</w:t>
            </w:r>
            <w:r w:rsidRPr="0053096E">
              <w:rPr>
                <w:rFonts w:ascii="標楷體" w:eastAsia="標楷體" w:hAnsi="標楷體" w:cs="Arial"/>
                <w:bCs/>
              </w:rPr>
              <w:t>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0A862A95" wp14:editId="581C5FA2">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A9A72D1"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r w:rsidR="0021501E" w:rsidTr="00D472A7">
        <w:tc>
          <w:tcPr>
            <w:tcW w:w="709"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2</w:t>
            </w:r>
          </w:p>
        </w:tc>
        <w:tc>
          <w:tcPr>
            <w:tcW w:w="2693"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sidRPr="0021501E">
              <w:rPr>
                <w:rFonts w:ascii="標楷體" w:eastAsia="標楷體" w:hAnsi="標楷體" w:cs="Arial" w:hint="eastAsia"/>
              </w:rPr>
              <w:t>生活館俱樂部營業範圍外之公共區域地面清潔</w:t>
            </w:r>
          </w:p>
        </w:tc>
        <w:tc>
          <w:tcPr>
            <w:tcW w:w="3402"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每日清掃一次</w:t>
            </w:r>
          </w:p>
        </w:tc>
        <w:tc>
          <w:tcPr>
            <w:tcW w:w="1559" w:type="dxa"/>
            <w:vAlign w:val="center"/>
          </w:tcPr>
          <w:p w:rsidR="0021501E" w:rsidRDefault="0021501E"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清潔乾淨</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八</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Default="00171D9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00D82C3A">
        <w:rPr>
          <w:rFonts w:ascii="標楷體" w:eastAsia="標楷體" w:hAnsi="標楷體" w:cs="Arial" w:hint="eastAsia"/>
          <w:spacing w:val="0"/>
          <w:sz w:val="24"/>
          <w:szCs w:val="24"/>
        </w:rPr>
        <w:t>含主管十九</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00270A6E">
        <w:rPr>
          <w:rFonts w:ascii="標楷體" w:eastAsia="標楷體" w:hAnsi="標楷體" w:cs="Arial" w:hint="eastAsia"/>
          <w:spacing w:val="0"/>
          <w:sz w:val="24"/>
          <w:szCs w:val="24"/>
        </w:rPr>
        <w:t>限五十</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270A6E" w:rsidP="00A20377">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rPr>
              <w:t>副控</w:t>
            </w:r>
            <w:r w:rsidR="00605BE5" w:rsidRPr="0053096E">
              <w:rPr>
                <w:rFonts w:ascii="標楷體" w:eastAsia="標楷體" w:hAnsi="標楷體" w:cs="Arial"/>
              </w:rPr>
              <w:t>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w:t>
            </w:r>
            <w:r w:rsidR="00270A6E">
              <w:rPr>
                <w:rFonts w:ascii="標楷體" w:eastAsia="標楷體" w:hAnsi="標楷體" w:cs="Arial"/>
              </w:rPr>
              <w:t>環湖</w:t>
            </w:r>
            <w:r w:rsidRPr="0053096E">
              <w:rPr>
                <w:rFonts w:ascii="標楷體" w:eastAsia="標楷體" w:hAnsi="標楷體" w:cs="Arial"/>
              </w:rPr>
              <w:t>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6F72B1">
        <w:rPr>
          <w:rFonts w:ascii="標楷體" w:eastAsia="標楷體" w:hAnsi="標楷體" w:cs="Arial"/>
        </w:rPr>
        <w:t>九</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rsidR="00605BE5" w:rsidRDefault="00605BE5"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B2D72" w:rsidRDefault="00CB2D72"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Pr="0053096E" w:rsidRDefault="00CE5D67" w:rsidP="00605BE5">
      <w:pPr>
        <w:widowControl/>
        <w:rPr>
          <w:rFonts w:ascii="標楷體" w:eastAsia="標楷體" w:hAnsi="標楷體" w:cs="Arial"/>
        </w:rPr>
      </w:pP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w:t>
      </w:r>
      <w:r w:rsidR="00CE5D67">
        <w:rPr>
          <w:rFonts w:ascii="標楷體" w:eastAsia="標楷體" w:hAnsi="標楷體" w:hint="eastAsia"/>
        </w:rPr>
        <w:t>維護</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Pr="0053096E"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00"/>
        <w:gridCol w:w="2657"/>
        <w:gridCol w:w="985"/>
        <w:gridCol w:w="2153"/>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6F72B1">
        <w:rPr>
          <w:rFonts w:ascii="標楷體" w:eastAsia="標楷體" w:hAnsi="標楷體" w:cs="Arial" w:hint="eastAsia"/>
          <w:szCs w:val="24"/>
        </w:rPr>
        <w:t>一</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F036FA" w:rsidRPr="00CE5D67" w:rsidRDefault="00F036FA">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6F72B1">
        <w:rPr>
          <w:rFonts w:ascii="標楷體" w:eastAsia="標楷體" w:hAnsi="標楷體" w:cs="Arial" w:hint="eastAsia"/>
          <w:sz w:val="28"/>
          <w:szCs w:val="28"/>
        </w:rPr>
        <w:t>二</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6220B8" w:rsidRDefault="006220B8">
      <w:pPr>
        <w:widowControl/>
        <w:rPr>
          <w:rFonts w:ascii="標楷體" w:eastAsia="標楷體" w:hAnsi="標楷體" w:cs="Arial"/>
          <w:sz w:val="28"/>
          <w:szCs w:val="28"/>
        </w:rPr>
      </w:pPr>
    </w:p>
    <w:p w:rsidR="00CE5D67" w:rsidRPr="0053096E" w:rsidRDefault="00CE5D67">
      <w:pPr>
        <w:widowControl/>
        <w:rPr>
          <w:rFonts w:ascii="標楷體" w:eastAsia="標楷體" w:hAnsi="標楷體" w:cs="Arial"/>
          <w:sz w:val="28"/>
          <w:szCs w:val="28"/>
        </w:rPr>
      </w:pPr>
    </w:p>
    <w:p w:rsidR="00F611AB" w:rsidRPr="00A87A2C" w:rsidRDefault="00372354" w:rsidP="00A87A2C">
      <w:pPr>
        <w:tabs>
          <w:tab w:val="left" w:pos="6096"/>
        </w:tabs>
        <w:adjustRightInd w:val="0"/>
        <w:snapToGrid w:val="0"/>
        <w:spacing w:line="242" w:lineRule="auto"/>
        <w:ind w:right="-40"/>
        <w:rPr>
          <w:rFonts w:ascii="標楷體" w:eastAsia="標楷體" w:hAnsi="標楷體" w:cs="Arial"/>
        </w:rPr>
      </w:pPr>
      <w:r>
        <w:rPr>
          <w:rFonts w:ascii="標楷體" w:eastAsia="標楷體" w:hAnsi="標楷體" w:cs="Arial" w:hint="eastAsia"/>
          <w:sz w:val="28"/>
          <w:szCs w:val="28"/>
        </w:rPr>
        <w:t>【附件七</w:t>
      </w:r>
      <w:r w:rsidR="00D86623" w:rsidRPr="0053096E">
        <w:rPr>
          <w:rFonts w:ascii="標楷體" w:eastAsia="標楷體" w:hAnsi="標楷體" w:cs="Arial" w:hint="eastAsia"/>
          <w:sz w:val="28"/>
          <w:szCs w:val="28"/>
        </w:rPr>
        <w:t>】</w:t>
      </w:r>
      <w:r w:rsidR="00F611AB">
        <w:rPr>
          <w:rFonts w:ascii="標楷體" w:eastAsia="標楷體" w:hAnsi="標楷體" w:cs="Arial" w:hint="eastAsia"/>
          <w:sz w:val="28"/>
          <w:szCs w:val="28"/>
        </w:rPr>
        <w:t>專任電氣負責人、</w:t>
      </w:r>
      <w:r w:rsidR="00F611AB" w:rsidRPr="00F611AB">
        <w:rPr>
          <w:rFonts w:ascii="標楷體" w:eastAsia="標楷體" w:hAnsi="標楷體" w:cs="Arial" w:hint="eastAsia"/>
          <w:sz w:val="28"/>
          <w:szCs w:val="28"/>
        </w:rPr>
        <w:t>受電室及發電機等檢測維護</w:t>
      </w:r>
      <w:r w:rsidR="00A52085">
        <w:rPr>
          <w:rFonts w:ascii="標楷體" w:eastAsia="標楷體" w:hAnsi="標楷體" w:cs="Arial" w:hint="eastAsia"/>
          <w:sz w:val="28"/>
          <w:szCs w:val="28"/>
        </w:rPr>
        <w:t>服務規範</w:t>
      </w:r>
    </w:p>
    <w:p w:rsidR="00A52085" w:rsidRPr="00E66EE4" w:rsidRDefault="00A52085" w:rsidP="00A52085">
      <w:pPr>
        <w:numPr>
          <w:ilvl w:val="0"/>
          <w:numId w:val="196"/>
        </w:numPr>
        <w:snapToGrid w:val="0"/>
        <w:spacing w:beforeLines="25" w:before="90" w:line="240" w:lineRule="atLeast"/>
        <w:jc w:val="both"/>
        <w:rPr>
          <w:rFonts w:ascii="標楷體" w:eastAsia="標楷體" w:hAnsi="標楷體"/>
          <w:sz w:val="28"/>
        </w:rPr>
      </w:pPr>
      <w:r w:rsidRPr="00E66EE4">
        <w:rPr>
          <w:rFonts w:ascii="標楷體" w:eastAsia="標楷體" w:hAnsi="標楷體" w:hint="eastAsia"/>
          <w:sz w:val="28"/>
        </w:rPr>
        <w:t>機電設備</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一)受電室高低壓電器設備檢測維護履約標的：</w:t>
      </w:r>
    </w:p>
    <w:p w:rsidR="00A52085" w:rsidRPr="00E66EE4" w:rsidRDefault="00A52085" w:rsidP="00A52085">
      <w:pPr>
        <w:snapToGrid w:val="0"/>
        <w:spacing w:line="240" w:lineRule="atLeast"/>
        <w:ind w:leftChars="354" w:left="850"/>
        <w:jc w:val="both"/>
        <w:rPr>
          <w:rFonts w:ascii="標楷體" w:eastAsia="標楷體" w:hAnsi="標楷體"/>
          <w:sz w:val="28"/>
        </w:rPr>
      </w:pPr>
      <w:r w:rsidRPr="00E66EE4">
        <w:rPr>
          <w:rFonts w:ascii="標楷體" w:eastAsia="標楷體" w:hAnsi="標楷體" w:hint="eastAsia"/>
          <w:sz w:val="28"/>
        </w:rPr>
        <w:t>用電電號02-98-1001-00-2（水蓮山莊）</w:t>
      </w:r>
    </w:p>
    <w:p w:rsidR="00A52085" w:rsidRPr="00E66EE4" w:rsidRDefault="00A52085" w:rsidP="00A52085">
      <w:pPr>
        <w:snapToGrid w:val="0"/>
        <w:spacing w:line="240" w:lineRule="atLeast"/>
        <w:ind w:leftChars="850" w:left="2040"/>
        <w:jc w:val="both"/>
        <w:rPr>
          <w:rFonts w:ascii="標楷體" w:eastAsia="標楷體" w:hAnsi="標楷體"/>
          <w:sz w:val="28"/>
        </w:rPr>
      </w:pPr>
      <w:r w:rsidRPr="00E66EE4">
        <w:rPr>
          <w:rFonts w:ascii="標楷體" w:eastAsia="標楷體" w:hAnsi="標楷體" w:hint="eastAsia"/>
          <w:sz w:val="28"/>
        </w:rPr>
        <w:t>02-98-1001-05-7（水蓮山莊生活館）</w:t>
      </w:r>
    </w:p>
    <w:p w:rsidR="00A52085" w:rsidRPr="00E66EE4" w:rsidRDefault="00A52085" w:rsidP="00A52085">
      <w:pPr>
        <w:snapToGrid w:val="0"/>
        <w:spacing w:line="240" w:lineRule="atLeast"/>
        <w:ind w:leftChars="471" w:left="1131" w:hanging="1"/>
        <w:jc w:val="both"/>
        <w:rPr>
          <w:rFonts w:ascii="標楷體" w:eastAsia="標楷體" w:hAnsi="標楷體"/>
          <w:sz w:val="28"/>
        </w:rPr>
      </w:pPr>
      <w:r w:rsidRPr="00E66EE4">
        <w:rPr>
          <w:rFonts w:ascii="標楷體" w:eastAsia="標楷體" w:hAnsi="標楷體"/>
          <w:sz w:val="28"/>
        </w:rPr>
        <w:t>台灣電力公司</w:t>
      </w:r>
      <w:r w:rsidRPr="00E66EE4">
        <w:rPr>
          <w:rFonts w:ascii="標楷體" w:eastAsia="標楷體" w:hAnsi="標楷體" w:hint="eastAsia"/>
          <w:sz w:val="28"/>
        </w:rPr>
        <w:t>責任分界點以內至受電室內各項設備（詳</w:t>
      </w:r>
      <w:r w:rsidRPr="00E66EE4">
        <w:rPr>
          <w:rFonts w:eastAsia="標楷體" w:hint="eastAsia"/>
          <w:bCs/>
          <w:spacing w:val="-10"/>
          <w:sz w:val="28"/>
        </w:rPr>
        <w:t>各受電室高、低壓電氣設備清單及緊急發電機設備一覽表</w:t>
      </w:r>
      <w:r w:rsidRPr="00E66EE4">
        <w:rPr>
          <w:rFonts w:ascii="標楷體" w:eastAsia="標楷體" w:hAnsi="標楷體" w:hint="eastAsia"/>
          <w:sz w:val="28"/>
        </w:rPr>
        <w:t>）</w:t>
      </w:r>
      <w:r w:rsidRPr="00E66EE4">
        <w:rPr>
          <w:rFonts w:ascii="標楷體" w:eastAsia="標楷體" w:hAnsi="標楷體" w:hint="eastAsia"/>
          <w:color w:val="0000FF"/>
          <w:sz w:val="28"/>
          <w:szCs w:val="28"/>
        </w:rPr>
        <w:t>。</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二)受任內容：</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1.廠商應指定專人於履約期間擔任前項(一)履約標的之電氣負責人，並依規定向主管機關(新北市政府及</w:t>
      </w:r>
      <w:r w:rsidRPr="00E66EE4">
        <w:rPr>
          <w:rFonts w:ascii="標楷體" w:eastAsia="標楷體" w:hAnsi="標楷體"/>
          <w:sz w:val="28"/>
        </w:rPr>
        <w:t>台灣電力公司</w:t>
      </w:r>
      <w:r w:rsidRPr="00E66EE4">
        <w:rPr>
          <w:rFonts w:ascii="標楷體" w:eastAsia="標楷體" w:hAnsi="標楷體" w:hint="eastAsia"/>
          <w:sz w:val="28"/>
        </w:rPr>
        <w:t>)登記。</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2.各受電室高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3.用電技術顧問，設備之改善、疑難解答、事故分析、節約用電分析等諮詢及配合學社區精算用電契約容量，並機動向台灣電力公司辦理調整契約容量各項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4.各履約標的每月定期巡檢一次，並於巡檢後立即提報檢測紀錄，且上述檢測紀錄須由本社區電力相關負責人員簽認。。</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5.協助本社區與履約標的相關之工程進行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6.二十四小時電氣設備保全服務含故障排除及搶修，緊急狀況發生時，廠商於接獲本社區通知後，應於</w:t>
      </w:r>
      <w:r>
        <w:rPr>
          <w:rFonts w:ascii="標楷體" w:eastAsia="標楷體" w:hAnsi="標楷體" w:hint="eastAsia"/>
          <w:sz w:val="28"/>
        </w:rPr>
        <w:t>2小時</w:t>
      </w:r>
      <w:r w:rsidRPr="00E66EE4">
        <w:rPr>
          <w:rFonts w:ascii="標楷體" w:eastAsia="標楷體" w:hAnsi="標楷體" w:hint="eastAsia"/>
          <w:sz w:val="28"/>
        </w:rPr>
        <w:t>內抵達現場協助處理；若廠商接獲異常故障通知如未依上述規定時間到達現場而延遲處理故障排除，將予以警告乙次。若一週內有警告兩次者，則予以計罰契約總價3</w:t>
      </w:r>
      <w:r w:rsidRPr="00E66EE4">
        <w:rPr>
          <w:rFonts w:ascii="標楷體" w:eastAsia="標楷體" w:hAnsi="標楷體"/>
          <w:sz w:val="28"/>
        </w:rPr>
        <w:t>‰。</w:t>
      </w:r>
      <w:r w:rsidRPr="00E66EE4">
        <w:rPr>
          <w:rFonts w:ascii="標楷體" w:eastAsia="標楷體" w:hAnsi="標楷體" w:hint="eastAsia"/>
          <w:sz w:val="28"/>
        </w:rPr>
        <w:t>若一個月內警告三次以上時，當月扣罰契約總價10</w:t>
      </w:r>
      <w:r w:rsidRPr="00E66EE4">
        <w:rPr>
          <w:rFonts w:ascii="標楷體" w:eastAsia="標楷體" w:hAnsi="標楷體"/>
          <w:sz w:val="28"/>
        </w:rPr>
        <w:t>‰</w:t>
      </w:r>
      <w:r w:rsidRPr="00E66EE4">
        <w:rPr>
          <w:rFonts w:ascii="標楷體" w:eastAsia="標楷體" w:hAnsi="標楷體" w:hint="eastAsia"/>
          <w:sz w:val="28"/>
        </w:rPr>
        <w:t>。</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7.異常事故發生時，提供本社區細部報告書及改善方案措施。</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8.高、低壓用電設備安全檢查項目（參照台灣電力公司測試標準）</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1）各高低壓電氣設備及線路耐壓絕緣測試：控制盤 (PANEL)、真空斷路器（VCB）、變壓器（TR）、電容器（SC）、避雷器（LA）、電力電纜（CABLE）、隔離開關 (DS)、比流器(CT)、比壓器(PT)、電力熔絲(PF)。</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2）保護電驛之動特性試驗：始動電流電壓測試、跳脫時間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3）接地電阻測試：受盤種類：變電站接地系統及機器。</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4）高低壓絕緣礙子擦試驗查：外表清潔檢查是否劣化或龜裂、耐壓強度、絕緣電阻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5）設備各部螺絲點檢查：檢查設備結合處螺絲是否鬆動以及環境整理。</w:t>
      </w:r>
    </w:p>
    <w:p w:rsidR="00A52085" w:rsidRPr="00E66EE4" w:rsidRDefault="00A52085" w:rsidP="00A52085">
      <w:pPr>
        <w:snapToGrid w:val="0"/>
        <w:spacing w:line="240" w:lineRule="atLeast"/>
        <w:jc w:val="both"/>
        <w:rPr>
          <w:rFonts w:ascii="標楷體" w:eastAsia="標楷體" w:hAnsi="標楷體"/>
          <w:sz w:val="28"/>
        </w:rPr>
      </w:pPr>
      <w:r w:rsidRPr="00E66EE4">
        <w:rPr>
          <w:rFonts w:ascii="標楷體" w:eastAsia="標楷體" w:hAnsi="標楷體" w:hint="eastAsia"/>
          <w:sz w:val="28"/>
        </w:rPr>
        <w:t>二、緊急發電機系統年度保養</w:t>
      </w:r>
    </w:p>
    <w:p w:rsidR="00A52085" w:rsidRPr="00E66EE4" w:rsidRDefault="00A52085" w:rsidP="00A52085">
      <w:pPr>
        <w:snapToGrid w:val="0"/>
        <w:spacing w:line="240" w:lineRule="atLeast"/>
        <w:ind w:leftChars="118" w:left="991" w:hangingChars="253" w:hanging="708"/>
        <w:jc w:val="both"/>
        <w:rPr>
          <w:rFonts w:ascii="標楷體" w:eastAsia="標楷體" w:hAnsi="標楷體"/>
          <w:sz w:val="28"/>
        </w:rPr>
      </w:pPr>
      <w:r w:rsidRPr="00E66EE4">
        <w:rPr>
          <w:rFonts w:ascii="標楷體" w:eastAsia="標楷體" w:hAnsi="標楷體" w:hint="eastAsia"/>
          <w:sz w:val="28"/>
        </w:rPr>
        <w:t>(一）受任內容：</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 xml:space="preserve">1.各履約標的年度定期保養一次。 </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2.定期保養含機油、機油濾清器、燃油濾清器、空氣濾清器、冷卻水濾清器及除鏽劑更換。</w:t>
      </w:r>
    </w:p>
    <w:p w:rsidR="00A52085" w:rsidRPr="00E66EE4" w:rsidRDefault="00A52085" w:rsidP="00A52085">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hint="eastAsia"/>
          <w:sz w:val="28"/>
        </w:rPr>
        <w:t>本社區現有發電機型式、規格、數量內容詳緊急發</w:t>
      </w:r>
      <w:r w:rsidRPr="00E66EE4">
        <w:rPr>
          <w:rFonts w:ascii="標楷體" w:eastAsia="標楷體" w:hAnsi="標楷體" w:cs="TT1BBCo01" w:hint="eastAsia"/>
          <w:kern w:val="0"/>
          <w:sz w:val="28"/>
          <w:szCs w:val="28"/>
        </w:rPr>
        <w:t>電機設備一覽表。</w:t>
      </w:r>
    </w:p>
    <w:p w:rsidR="00A52085" w:rsidRPr="00E66EE4" w:rsidRDefault="00A52085" w:rsidP="00A52085">
      <w:pPr>
        <w:snapToGrid w:val="0"/>
        <w:spacing w:line="240" w:lineRule="atLeast"/>
        <w:ind w:leftChars="-1" w:left="130" w:hangingChars="47" w:hanging="132"/>
        <w:jc w:val="both"/>
        <w:rPr>
          <w:rFonts w:ascii="標楷體" w:eastAsia="標楷體" w:hAnsi="標楷體"/>
          <w:sz w:val="28"/>
        </w:rPr>
      </w:pPr>
      <w:r w:rsidRPr="00E66EE4">
        <w:rPr>
          <w:rFonts w:ascii="標楷體" w:eastAsia="標楷體" w:hAnsi="標楷體" w:hint="eastAsia"/>
          <w:sz w:val="28"/>
        </w:rPr>
        <w:t>四、其受任內容如下：</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一）擔任專任電氣負責人並向新北市政府申請電氣技術人員執照。</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二）高壓電氣設備使用中發生緊急事故，廠商應於接獲本社區通知</w:t>
      </w:r>
      <w:r>
        <w:rPr>
          <w:rFonts w:ascii="標楷體" w:eastAsia="標楷體" w:hAnsi="標楷體" w:hint="eastAsia"/>
          <w:sz w:val="28"/>
        </w:rPr>
        <w:t>2小時</w:t>
      </w:r>
      <w:r w:rsidRPr="00E66EE4">
        <w:rPr>
          <w:rFonts w:ascii="標楷體" w:eastAsia="標楷體" w:hAnsi="標楷體" w:hint="eastAsia"/>
          <w:sz w:val="28"/>
        </w:rPr>
        <w:t>內派技術人員抵達現場協助處理。</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三）依政府規定每半年電氣設備報表填送新北市政府及台灣電力公司備查。</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四）維護責任範圍：由台灣電力公司責任分界點至變壓器二次側總開關。</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五）廠商維護檢驗時發現設備不符合用電安全標準，應以書面通知本社區。</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六）設備損壞或不良需要更換材料，廠商應提出估價單，本社區另依相關規定辦理採購。</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七）提供有關用電措施改善、疑難鑑定服務。</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八）其他有關維護事項依照契約需求規範書各項設備維護規定辦理。</w:t>
      </w:r>
    </w:p>
    <w:p w:rsidR="00A52085" w:rsidRDefault="006F72B1">
      <w:pPr>
        <w:widowControl/>
        <w:rPr>
          <w:rFonts w:ascii="標楷體" w:eastAsia="標楷體" w:hAnsi="標楷體" w:cs="Arial"/>
          <w:sz w:val="28"/>
          <w:szCs w:val="28"/>
        </w:rPr>
      </w:pPr>
      <w:r>
        <w:rPr>
          <w:rFonts w:ascii="標楷體" w:eastAsia="標楷體" w:hAnsi="標楷體" w:cs="Arial" w:hint="eastAsia"/>
          <w:sz w:val="28"/>
          <w:szCs w:val="28"/>
        </w:rPr>
        <w:t>五、其他規範詳見【附件十三</w:t>
      </w:r>
      <w:r w:rsidR="00C3052F" w:rsidRPr="00C3052F">
        <w:rPr>
          <w:rFonts w:ascii="標楷體" w:eastAsia="標楷體" w:hAnsi="標楷體" w:cs="Arial" w:hint="eastAsia"/>
          <w:sz w:val="28"/>
          <w:szCs w:val="28"/>
        </w:rPr>
        <w:t>】契約範本---</w:t>
      </w:r>
      <w:r w:rsidR="00C3052F">
        <w:rPr>
          <w:rFonts w:ascii="標楷體" w:eastAsia="標楷體" w:hAnsi="標楷體" w:cs="Arial" w:hint="eastAsia"/>
          <w:sz w:val="28"/>
          <w:szCs w:val="28"/>
        </w:rPr>
        <w:t>電力設備維護檢測</w:t>
      </w:r>
      <w:r w:rsidR="00C3052F" w:rsidRPr="00C3052F">
        <w:rPr>
          <w:rFonts w:ascii="標楷體" w:eastAsia="標楷體" w:hAnsi="標楷體" w:cs="Arial" w:hint="eastAsia"/>
          <w:sz w:val="28"/>
          <w:szCs w:val="28"/>
        </w:rPr>
        <w:t>。</w:t>
      </w:r>
    </w:p>
    <w:p w:rsidR="00A52085" w:rsidRDefault="00A52085">
      <w:pPr>
        <w:widowControl/>
        <w:rPr>
          <w:rFonts w:ascii="標楷體" w:eastAsia="標楷體" w:hAnsi="標楷體" w:cs="Arial"/>
          <w:sz w:val="28"/>
          <w:szCs w:val="28"/>
        </w:rPr>
      </w:pPr>
    </w:p>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A52085" w:rsidRPr="00BC614F" w:rsidTr="00CE07B9">
        <w:trPr>
          <w:gridAfter w:val="1"/>
          <w:wAfter w:w="1134" w:type="dxa"/>
          <w:trHeight w:val="555"/>
        </w:trPr>
        <w:tc>
          <w:tcPr>
            <w:tcW w:w="9229" w:type="dxa"/>
            <w:gridSpan w:val="5"/>
            <w:tcBorders>
              <w:top w:val="nil"/>
              <w:left w:val="nil"/>
              <w:bottom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t xml:space="preserve">      </w:t>
            </w:r>
            <w:r>
              <w:rPr>
                <w:rFonts w:ascii="標楷體" w:eastAsia="標楷體" w:hAnsi="標楷體" w:cs="新細明體" w:hint="eastAsia"/>
                <w:b/>
                <w:kern w:val="0"/>
                <w:sz w:val="40"/>
                <w:szCs w:val="40"/>
              </w:rPr>
              <w:t>水蓮山莊</w:t>
            </w:r>
            <w:r w:rsidRPr="00727C90">
              <w:rPr>
                <w:rFonts w:ascii="標楷體" w:eastAsia="標楷體" w:hAnsi="標楷體" w:cs="新細明體" w:hint="eastAsia"/>
                <w:b/>
                <w:kern w:val="0"/>
                <w:sz w:val="40"/>
                <w:szCs w:val="40"/>
              </w:rPr>
              <w:t>緊急發電機設備一覽表</w:t>
            </w:r>
          </w:p>
        </w:tc>
      </w:tr>
      <w:tr w:rsidR="00A52085" w:rsidRPr="00727C90" w:rsidTr="00CE07B9">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一)</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405"/>
        </w:trPr>
        <w:tc>
          <w:tcPr>
            <w:tcW w:w="8946" w:type="dxa"/>
            <w:gridSpan w:val="4"/>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A52085" w:rsidRPr="00E66EE4" w:rsidRDefault="00A52085" w:rsidP="00A52085"/>
    <w:p w:rsidR="00A52085" w:rsidRDefault="00A52085">
      <w:pPr>
        <w:widowControl/>
        <w:rPr>
          <w:rFonts w:ascii="標楷體" w:eastAsia="標楷體" w:hAnsi="標楷體" w:cs="Arial"/>
          <w:sz w:val="28"/>
          <w:szCs w:val="28"/>
        </w:rPr>
      </w:pPr>
    </w:p>
    <w:p w:rsidR="00A52085" w:rsidRDefault="00A52085">
      <w:pPr>
        <w:widowControl/>
        <w:rPr>
          <w:rFonts w:ascii="標楷體" w:eastAsia="標楷體" w:hAnsi="標楷體" w:cs="Arial"/>
          <w:sz w:val="28"/>
          <w:szCs w:val="28"/>
        </w:rPr>
      </w:pPr>
    </w:p>
    <w:p w:rsidR="00A52085" w:rsidRPr="00A52085" w:rsidRDefault="00A52085">
      <w:pPr>
        <w:widowControl/>
        <w:rPr>
          <w:rFonts w:ascii="標楷體" w:eastAsia="標楷體" w:hAnsi="標楷體" w:cs="Arial"/>
          <w:sz w:val="28"/>
          <w:szCs w:val="28"/>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57725D" w:rsidRPr="00F611AB" w:rsidTr="003405E5">
        <w:trPr>
          <w:trHeight w:val="540"/>
        </w:trPr>
        <w:tc>
          <w:tcPr>
            <w:tcW w:w="9894" w:type="dxa"/>
            <w:gridSpan w:val="4"/>
            <w:tcBorders>
              <w:top w:val="nil"/>
              <w:left w:val="nil"/>
              <w:bottom w:val="single" w:sz="12" w:space="0" w:color="auto"/>
              <w:right w:val="nil"/>
            </w:tcBorders>
            <w:shd w:val="clear" w:color="auto" w:fill="auto"/>
            <w:noWrap/>
            <w:vAlign w:val="bottom"/>
            <w:hideMark/>
          </w:tcPr>
          <w:p w:rsidR="0057725D" w:rsidRPr="00A25197" w:rsidRDefault="00F611AB" w:rsidP="003405E5">
            <w:pPr>
              <w:widowControl/>
              <w:jc w:val="center"/>
              <w:rPr>
                <w:b/>
                <w:bCs/>
                <w:kern w:val="0"/>
                <w:sz w:val="40"/>
                <w:szCs w:val="40"/>
              </w:rPr>
            </w:pPr>
            <w:bookmarkStart w:id="1" w:name="RANGE!A1:D29"/>
            <w:r>
              <w:rPr>
                <w:rFonts w:ascii="標楷體" w:eastAsia="標楷體" w:hAnsi="標楷體" w:hint="eastAsia"/>
                <w:b/>
                <w:bCs/>
                <w:kern w:val="0"/>
                <w:sz w:val="40"/>
                <w:szCs w:val="40"/>
              </w:rPr>
              <w:t>水蓮山莊</w:t>
            </w:r>
            <w:r w:rsidR="0057725D" w:rsidRPr="00A25197">
              <w:rPr>
                <w:rFonts w:ascii="標楷體" w:eastAsia="標楷體" w:hAnsi="標楷體" w:hint="eastAsia"/>
                <w:b/>
                <w:bCs/>
                <w:kern w:val="0"/>
                <w:sz w:val="40"/>
                <w:szCs w:val="40"/>
              </w:rPr>
              <w:t>受電室高</w:t>
            </w:r>
            <w:r w:rsidR="0057725D">
              <w:rPr>
                <w:b/>
                <w:bCs/>
                <w:kern w:val="0"/>
                <w:sz w:val="40"/>
                <w:szCs w:val="40"/>
              </w:rPr>
              <w:t>、</w:t>
            </w:r>
            <w:r w:rsidR="0057725D" w:rsidRPr="00A25197">
              <w:rPr>
                <w:rFonts w:ascii="標楷體" w:eastAsia="標楷體" w:hAnsi="標楷體" w:hint="eastAsia"/>
                <w:b/>
                <w:bCs/>
                <w:kern w:val="0"/>
                <w:sz w:val="40"/>
                <w:szCs w:val="40"/>
              </w:rPr>
              <w:t>低壓電氣設備</w:t>
            </w:r>
            <w:bookmarkEnd w:id="1"/>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項目</w:t>
            </w:r>
          </w:p>
        </w:tc>
        <w:tc>
          <w:tcPr>
            <w:tcW w:w="4300" w:type="dxa"/>
            <w:tcBorders>
              <w:top w:val="nil"/>
              <w:left w:val="nil"/>
              <w:bottom w:val="single" w:sz="4" w:space="0" w:color="auto"/>
              <w:right w:val="single" w:sz="4" w:space="0" w:color="auto"/>
            </w:tcBorders>
            <w:shd w:val="clear" w:color="auto" w:fill="auto"/>
            <w:vAlign w:val="center"/>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品名及規格</w:t>
            </w:r>
          </w:p>
        </w:tc>
        <w:tc>
          <w:tcPr>
            <w:tcW w:w="760" w:type="dxa"/>
            <w:tcBorders>
              <w:top w:val="nil"/>
              <w:left w:val="nil"/>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單位</w:t>
            </w:r>
          </w:p>
        </w:tc>
        <w:tc>
          <w:tcPr>
            <w:tcW w:w="3983" w:type="dxa"/>
            <w:tcBorders>
              <w:top w:val="nil"/>
              <w:left w:val="nil"/>
              <w:bottom w:val="single" w:sz="4" w:space="0" w:color="auto"/>
              <w:right w:val="single" w:sz="12"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數量</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一</w:t>
            </w:r>
          </w:p>
        </w:tc>
        <w:tc>
          <w:tcPr>
            <w:tcW w:w="4300" w:type="dxa"/>
            <w:tcBorders>
              <w:top w:val="nil"/>
              <w:left w:val="nil"/>
              <w:bottom w:val="single" w:sz="4" w:space="0" w:color="auto"/>
              <w:right w:val="single" w:sz="4" w:space="0" w:color="auto"/>
            </w:tcBorders>
            <w:shd w:val="clear" w:color="auto" w:fill="auto"/>
            <w:vAlign w:val="center"/>
            <w:hideMark/>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水蓮山莊</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路</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kern w:val="0"/>
              </w:rPr>
            </w:pPr>
            <w:r w:rsidRPr="00A25197">
              <w:rPr>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0</w:t>
            </w:r>
          </w:p>
        </w:tc>
      </w:tr>
      <w:tr w:rsidR="003A4FAF"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3</w:t>
            </w:r>
          </w:p>
        </w:tc>
        <w:tc>
          <w:tcPr>
            <w:tcW w:w="4300" w:type="dxa"/>
            <w:tcBorders>
              <w:top w:val="nil"/>
              <w:left w:val="nil"/>
              <w:bottom w:val="single" w:sz="4" w:space="0" w:color="auto"/>
              <w:right w:val="single" w:sz="4" w:space="0" w:color="auto"/>
            </w:tcBorders>
            <w:shd w:val="clear" w:color="auto" w:fill="auto"/>
            <w:vAlign w:val="center"/>
          </w:tcPr>
          <w:p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nil"/>
              <w:left w:val="nil"/>
              <w:bottom w:val="single" w:sz="4"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5</w:t>
            </w:r>
          </w:p>
        </w:tc>
      </w:tr>
      <w:tr w:rsidR="0057725D" w:rsidRPr="00A25197" w:rsidTr="003405E5">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條</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指</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r>
      <w:tr w:rsidR="0057725D" w:rsidRPr="00A25197" w:rsidTr="003A4FAF">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接地電阻</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處</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A4FAF">
        <w:trPr>
          <w:trHeight w:val="402"/>
        </w:trPr>
        <w:tc>
          <w:tcPr>
            <w:tcW w:w="85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3</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w:t>
            </w:r>
            <w:r w:rsidRPr="00A25197">
              <w:rPr>
                <w:rFonts w:eastAsia="標楷體"/>
                <w:kern w:val="0"/>
              </w:rPr>
              <w:t xml:space="preserve"> T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single" w:sz="4"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3A4FAF" w:rsidRPr="00A25197" w:rsidTr="003A4FAF">
        <w:trPr>
          <w:trHeight w:val="402"/>
        </w:trPr>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4</w:t>
            </w:r>
          </w:p>
        </w:tc>
        <w:tc>
          <w:tcPr>
            <w:tcW w:w="4300" w:type="dxa"/>
            <w:tcBorders>
              <w:top w:val="single" w:sz="4" w:space="0" w:color="auto"/>
              <w:left w:val="nil"/>
              <w:bottom w:val="single" w:sz="12" w:space="0" w:color="auto"/>
              <w:right w:val="single" w:sz="4" w:space="0" w:color="auto"/>
            </w:tcBorders>
            <w:shd w:val="clear" w:color="auto" w:fill="auto"/>
            <w:vAlign w:val="center"/>
          </w:tcPr>
          <w:p w:rsidR="003A4FAF" w:rsidRPr="00A25197" w:rsidRDefault="003A4FAF" w:rsidP="003405E5">
            <w:pPr>
              <w:widowControl/>
              <w:rPr>
                <w:rFonts w:ascii="標楷體" w:eastAsia="標楷體" w:hAnsi="標楷體" w:cs="Arial"/>
                <w:kern w:val="0"/>
              </w:rPr>
            </w:pPr>
            <w:r>
              <w:rPr>
                <w:rFonts w:ascii="標楷體" w:eastAsia="標楷體" w:hAnsi="標楷體" w:cs="Arial" w:hint="eastAsia"/>
                <w:kern w:val="0"/>
              </w:rPr>
              <w:t>空氣斷路器ACB</w:t>
            </w:r>
          </w:p>
        </w:tc>
        <w:tc>
          <w:tcPr>
            <w:tcW w:w="760" w:type="dxa"/>
            <w:tcBorders>
              <w:top w:val="single" w:sz="4" w:space="0" w:color="auto"/>
              <w:left w:val="nil"/>
              <w:bottom w:val="single" w:sz="12" w:space="0" w:color="auto"/>
              <w:right w:val="single" w:sz="4"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組</w:t>
            </w:r>
          </w:p>
        </w:tc>
        <w:tc>
          <w:tcPr>
            <w:tcW w:w="3983" w:type="dxa"/>
            <w:tcBorders>
              <w:top w:val="single" w:sz="4" w:space="0" w:color="auto"/>
              <w:left w:val="nil"/>
              <w:bottom w:val="single" w:sz="12" w:space="0" w:color="auto"/>
              <w:right w:val="single" w:sz="12" w:space="0" w:color="auto"/>
            </w:tcBorders>
            <w:shd w:val="clear" w:color="auto" w:fill="auto"/>
            <w:vAlign w:val="center"/>
          </w:tcPr>
          <w:p w:rsidR="003A4FAF" w:rsidRPr="00A25197" w:rsidRDefault="003A4FAF" w:rsidP="003405E5">
            <w:pPr>
              <w:widowControl/>
              <w:jc w:val="center"/>
              <w:rPr>
                <w:rFonts w:ascii="標楷體" w:eastAsia="標楷體" w:hAnsi="標楷體" w:cs="Arial"/>
                <w:kern w:val="0"/>
              </w:rPr>
            </w:pPr>
            <w:r>
              <w:rPr>
                <w:rFonts w:ascii="標楷體" w:eastAsia="標楷體" w:hAnsi="標楷體" w:cs="Arial" w:hint="eastAsia"/>
                <w:kern w:val="0"/>
              </w:rPr>
              <w:t>1</w:t>
            </w:r>
          </w:p>
        </w:tc>
      </w:tr>
    </w:tbl>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E25DCB" w:rsidRPr="0053096E" w:rsidRDefault="006749EE"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t>【</w:t>
      </w:r>
      <w:r w:rsidR="000B2B97">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w:t>
      </w:r>
      <w:r w:rsidR="005C627E">
        <w:rPr>
          <w:rFonts w:ascii="標楷體" w:eastAsia="標楷體" w:hAnsi="標楷體" w:cs="Arial" w:hint="eastAsia"/>
          <w:spacing w:val="10"/>
          <w:sz w:val="28"/>
          <w:szCs w:val="28"/>
        </w:rPr>
        <w:t>社區</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sidR="00A14C96">
        <w:rPr>
          <w:rFonts w:ascii="標楷體" w:eastAsia="標楷體" w:hAnsi="標楷體" w:cs="Arial"/>
        </w:rPr>
        <w:t>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2" w:name="OLE_LINK2"/>
      <w:r w:rsidRPr="0053096E">
        <w:rPr>
          <w:rFonts w:ascii="標楷體" w:eastAsia="標楷體" w:hAnsi="標楷體" w:cs="Arial"/>
        </w:rPr>
        <w:t>統 一 編 號：</w:t>
      </w:r>
      <w:bookmarkEnd w:id="2"/>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664358">
              <w:rPr>
                <w:rFonts w:ascii="標楷體" w:eastAsia="標楷體" w:hAnsi="標楷體" w:cs="Arial" w:hint="eastAsia"/>
              </w:rPr>
              <w:t>4</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sidR="00664358">
              <w:rPr>
                <w:rFonts w:ascii="標楷體" w:eastAsia="標楷體" w:hAnsi="標楷體" w:cs="Arial" w:hint="eastAsia"/>
              </w:rPr>
              <w:t>3</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B7641A">
        <w:rPr>
          <w:rFonts w:ascii="標楷體" w:eastAsia="標楷體" w:hAnsi="標楷體" w:cs="Arial" w:hint="eastAsia"/>
        </w:rPr>
        <w:t>108</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w:t>
            </w:r>
            <w:r w:rsidR="005C627E">
              <w:rPr>
                <w:rFonts w:ascii="標楷體" w:eastAsia="標楷體" w:hAnsi="標楷體" w:cs="Arial" w:hint="eastAsia"/>
              </w:rPr>
              <w:t>、電話費、影印機租金、交通費、郵資費、沖洗相片、墨水耗材</w:t>
            </w:r>
            <w:r w:rsidRPr="0053096E">
              <w:rPr>
                <w:rFonts w:ascii="標楷體" w:eastAsia="標楷體" w:hAnsi="標楷體" w:cs="Arial" w:hint="eastAsia"/>
              </w:rPr>
              <w:t>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5C627E" w:rsidRDefault="005C627E"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3" w:name="OLE_LINK3"/>
            <w:bookmarkStart w:id="4" w:name="OLE_LINK4"/>
            <w:bookmarkStart w:id="5" w:name="OLE_LINK5"/>
            <w:r w:rsidRPr="0053096E">
              <w:rPr>
                <w:rFonts w:ascii="標楷體" w:eastAsia="標楷體" w:hAnsi="標楷體" w:cs="Arial" w:hint="eastAsia"/>
              </w:rPr>
              <w:t>週六、週日及國定假日</w:t>
            </w:r>
            <w:bookmarkEnd w:id="3"/>
            <w:bookmarkEnd w:id="4"/>
            <w:bookmarkEnd w:id="5"/>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工具設備</w:t>
            </w:r>
            <w:r w:rsidR="000A0A3F" w:rsidRPr="00982135">
              <w:rPr>
                <w:rFonts w:ascii="Arial" w:eastAsia="標楷體" w:hAnsi="Arial" w:cs="Arial" w:hint="eastAsia"/>
              </w:rPr>
              <w:t>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B816E5" w:rsidP="001C602A">
            <w:pPr>
              <w:tabs>
                <w:tab w:val="left" w:pos="6096"/>
              </w:tabs>
              <w:adjustRightInd w:val="0"/>
              <w:snapToGrid w:val="0"/>
              <w:spacing w:line="242" w:lineRule="auto"/>
              <w:ind w:right="-38"/>
              <w:jc w:val="center"/>
              <w:rPr>
                <w:rFonts w:ascii="Arial" w:eastAsia="標楷體" w:hAnsi="Arial" w:cs="Arial"/>
              </w:rPr>
            </w:pPr>
            <w:r>
              <w:rPr>
                <w:rFonts w:ascii="Arial" w:eastAsia="標楷體" w:hAnsi="Arial" w:cs="Arial" w:hint="eastAsia"/>
              </w:rPr>
              <w:t>行政庶務</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t>[</w:t>
      </w:r>
      <w:r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0D77304E" wp14:editId="3084DB61">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2574FE">
        <w:trPr>
          <w:jc w:val="center"/>
        </w:trPr>
        <w:tc>
          <w:tcPr>
            <w:tcW w:w="848"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3"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5" w:type="dxa"/>
            <w:tcBorders>
              <w:top w:val="single" w:sz="4" w:space="0" w:color="auto"/>
              <w:bottom w:val="single" w:sz="4" w:space="0" w:color="auto"/>
            </w:tcBorders>
            <w:vAlign w:val="center"/>
          </w:tcPr>
          <w:p w:rsidR="00E25DCB" w:rsidRPr="002574FE" w:rsidRDefault="00C43C71" w:rsidP="002574FE">
            <w:pPr>
              <w:tabs>
                <w:tab w:val="left" w:pos="6096"/>
              </w:tabs>
              <w:adjustRightInd w:val="0"/>
              <w:snapToGrid w:val="0"/>
              <w:spacing w:line="242" w:lineRule="auto"/>
              <w:ind w:right="-38"/>
              <w:jc w:val="center"/>
              <w:rPr>
                <w:rFonts w:ascii="標楷體" w:eastAsia="標楷體" w:hAnsi="標楷體" w:cs="Arial"/>
                <w:sz w:val="22"/>
                <w:szCs w:val="22"/>
              </w:rPr>
            </w:pPr>
            <w:r w:rsidRPr="002574FE">
              <w:rPr>
                <w:rFonts w:ascii="標楷體" w:eastAsia="標楷體" w:hAnsi="標楷體" w:cs="Arial" w:hint="eastAsia"/>
                <w:sz w:val="22"/>
                <w:szCs w:val="22"/>
              </w:rPr>
              <w:t>(加壓站</w:t>
            </w:r>
            <w:r w:rsidR="002574FE" w:rsidRPr="002574FE">
              <w:rPr>
                <w:rFonts w:ascii="標楷體" w:eastAsia="標楷體" w:hAnsi="標楷體" w:cs="Arial" w:hint="eastAsia"/>
                <w:sz w:val="22"/>
                <w:szCs w:val="22"/>
              </w:rPr>
              <w:t>、1200噸</w:t>
            </w:r>
            <w:r w:rsidRPr="002574FE">
              <w:rPr>
                <w:rFonts w:ascii="標楷體" w:eastAsia="標楷體" w:hAnsi="標楷體" w:cs="Arial" w:hint="eastAsia"/>
                <w:sz w:val="22"/>
                <w:szCs w:val="22"/>
              </w:rPr>
              <w:t>及受水池3次)</w:t>
            </w: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351"/>
          <w:jc w:val="center"/>
        </w:trPr>
        <w:tc>
          <w:tcPr>
            <w:tcW w:w="848"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2574FE">
        <w:trPr>
          <w:trHeight w:val="70"/>
          <w:jc w:val="center"/>
        </w:trPr>
        <w:tc>
          <w:tcPr>
            <w:tcW w:w="848"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3"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Default="00005974"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Default="00D87AD0" w:rsidP="00F177E7">
      <w:pPr>
        <w:tabs>
          <w:tab w:val="left" w:pos="6096"/>
        </w:tabs>
        <w:adjustRightInd w:val="0"/>
        <w:snapToGrid w:val="0"/>
        <w:spacing w:line="242" w:lineRule="auto"/>
        <w:ind w:right="-38"/>
        <w:jc w:val="both"/>
        <w:rPr>
          <w:rFonts w:ascii="標楷體" w:eastAsia="標楷體" w:hAnsi="標楷體" w:cs="Arial"/>
          <w:b/>
        </w:rPr>
      </w:pPr>
    </w:p>
    <w:p w:rsidR="00D87AD0" w:rsidRPr="0053096E" w:rsidRDefault="00D87AD0"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0045770E">
        <w:rPr>
          <w:rFonts w:ascii="標楷體" w:eastAsia="標楷體" w:hAnsi="標楷體" w:cs="Arial"/>
        </w:rPr>
        <w:t>等</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0045770E">
        <w:rPr>
          <w:rFonts w:ascii="標楷體" w:eastAsia="標楷體" w:hAnsi="標楷體" w:cs="Arial"/>
        </w:rPr>
        <w:t>等</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0045770E">
        <w:rPr>
          <w:rFonts w:ascii="標楷體" w:eastAsia="標楷體" w:hAnsi="標楷體" w:cs="Arial"/>
        </w:rPr>
        <w:t>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0045770E">
        <w:rPr>
          <w:rFonts w:ascii="標楷體" w:eastAsia="標楷體" w:hAnsi="標楷體" w:cs="Arial"/>
        </w:rPr>
        <w:t>送洗衣物、搬家公司等</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w:t>
      </w:r>
      <w:r w:rsidR="0045770E">
        <w:rPr>
          <w:rFonts w:ascii="標楷體" w:eastAsia="標楷體" w:hAnsi="標楷體" w:cs="Arial" w:hint="eastAsia"/>
        </w:rPr>
        <w:t>等</w:t>
      </w:r>
      <w:r w:rsidRPr="0053096E">
        <w:rPr>
          <w:rFonts w:ascii="標楷體" w:eastAsia="標楷體" w:hAnsi="標楷體" w:cs="Arial" w:hint="eastAsia"/>
        </w:rPr>
        <w:t>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600D64" w:rsidRDefault="00600D64">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Default="00D87AD0">
      <w:pPr>
        <w:widowControl/>
        <w:rPr>
          <w:rFonts w:ascii="標楷體" w:eastAsia="標楷體" w:hAnsi="標楷體" w:cs="Arial"/>
          <w:b/>
        </w:rPr>
      </w:pPr>
    </w:p>
    <w:p w:rsidR="00D87AD0" w:rsidRPr="0053096E" w:rsidRDefault="00D87AD0">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0B2B97">
        <w:rPr>
          <w:rFonts w:ascii="標楷體" w:eastAsia="標楷體" w:hAnsi="標楷體" w:cs="Arial"/>
          <w:b/>
        </w:rPr>
        <w:t>八</w:t>
      </w:r>
      <w:r w:rsidR="00156A2D">
        <w:rPr>
          <w:rFonts w:ascii="標楷體" w:eastAsia="標楷體" w:hAnsi="標楷體" w:cs="Arial"/>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45770E" w:rsidRPr="0053096E" w:rsidTr="00B957E2">
        <w:trPr>
          <w:trHeight w:val="341"/>
          <w:jc w:val="center"/>
        </w:trPr>
        <w:tc>
          <w:tcPr>
            <w:tcW w:w="816"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45770E" w:rsidRPr="0053096E" w:rsidTr="00B957E2">
        <w:trPr>
          <w:trHeight w:val="325"/>
          <w:jc w:val="center"/>
        </w:trPr>
        <w:tc>
          <w:tcPr>
            <w:tcW w:w="816" w:type="dxa"/>
            <w:shd w:val="clear" w:color="auto" w:fill="auto"/>
            <w:noWrap/>
            <w:vAlign w:val="center"/>
          </w:tcPr>
          <w:p w:rsidR="0045770E" w:rsidRPr="000731F0" w:rsidRDefault="0045770E" w:rsidP="0045770E">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45770E" w:rsidRPr="0053096E" w:rsidRDefault="0045770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t>【</w:t>
      </w:r>
      <w:r w:rsidR="000B2B97">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132F17">
        <w:rPr>
          <w:rFonts w:ascii="標楷體" w:eastAsia="標楷體" w:hAnsi="標楷體" w:cs="Arial"/>
        </w:rPr>
        <w:t>民國107年1月1日起至民國107年12月31日</w:t>
      </w:r>
      <w:r>
        <w:rPr>
          <w:rFonts w:ascii="標楷體" w:eastAsia="標楷體" w:hAnsi="標楷體" w:cs="Arial"/>
        </w:rPr>
        <w:t>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A0667F">
      <w:pPr>
        <w:numPr>
          <w:ilvl w:val="0"/>
          <w:numId w:val="200"/>
        </w:numPr>
        <w:tabs>
          <w:tab w:val="left" w:pos="6096"/>
        </w:tabs>
        <w:adjustRightInd w:val="0"/>
        <w:snapToGrid w:val="0"/>
        <w:spacing w:line="242" w:lineRule="auto"/>
        <w:ind w:right="-40"/>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04927">
        <w:rPr>
          <w:rFonts w:ascii="標楷體" w:eastAsia="標楷體" w:hAnsi="標楷體" w:cs="Arial" w:hint="eastAsia"/>
        </w:rPr>
        <w:t>畢可衛</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sidR="004F7057">
        <w:rPr>
          <w:rFonts w:ascii="標楷體" w:eastAsia="標楷體" w:hAnsi="標楷體" w:cs="Arial" w:hint="eastAsia"/>
        </w:rPr>
        <w:t>8700</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ED2681" w:rsidRDefault="00ED2681" w:rsidP="00ED2681">
      <w:pPr>
        <w:widowControl/>
        <w:rPr>
          <w:rFonts w:ascii="標楷體" w:eastAsia="標楷體" w:hAnsi="標楷體" w:cs="Arial"/>
          <w:b/>
        </w:rPr>
      </w:pPr>
      <w:r w:rsidRPr="0053096E">
        <w:rPr>
          <w:rFonts w:ascii="標楷體" w:eastAsia="標楷體" w:hAnsi="標楷體" w:cs="Arial" w:hint="eastAsia"/>
          <w:b/>
        </w:rPr>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w:t>
      </w:r>
      <w:r w:rsidR="00565307">
        <w:rPr>
          <w:rFonts w:ascii="標楷體" w:eastAsia="標楷體" w:hAnsi="標楷體" w:cs="Arial" w:hint="eastAsia"/>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w:t>
            </w:r>
            <w:r w:rsidR="00D82C3A">
              <w:rPr>
                <w:rFonts w:ascii="標楷體" w:eastAsia="標楷體" w:hAnsi="標楷體" w:cs="Arial" w:hint="eastAsia"/>
                <w:spacing w:val="-10"/>
              </w:rPr>
              <w:t>1</w:t>
            </w:r>
            <w:r w:rsidRPr="0053096E">
              <w:rPr>
                <w:rFonts w:ascii="標楷體" w:eastAsia="標楷體" w:hAnsi="標楷體" w:cs="Arial" w:hint="eastAsia"/>
                <w:spacing w:val="-10"/>
              </w:rPr>
              <w:t>人、保全員</w:t>
            </w:r>
            <w:r w:rsidR="00A0667F">
              <w:rPr>
                <w:rFonts w:ascii="標楷體" w:eastAsia="標楷體" w:hAnsi="標楷體" w:cs="Arial" w:hint="eastAsia"/>
                <w:spacing w:val="-10"/>
              </w:rPr>
              <w:t>18</w:t>
            </w:r>
            <w:r w:rsidRPr="0053096E">
              <w:rPr>
                <w:rFonts w:ascii="標楷體" w:eastAsia="標楷體" w:hAnsi="標楷體" w:cs="Arial" w:hint="eastAsia"/>
                <w:spacing w:val="-10"/>
              </w:rPr>
              <w:t>人，合計</w:t>
            </w:r>
            <w:r w:rsidR="00D82C3A">
              <w:rPr>
                <w:rFonts w:ascii="標楷體" w:eastAsia="標楷體" w:hAnsi="標楷體" w:cs="Arial" w:hint="eastAsia"/>
                <w:spacing w:val="-10"/>
              </w:rPr>
              <w:t>19</w:t>
            </w:r>
            <w:r w:rsidRPr="0053096E">
              <w:rPr>
                <w:rFonts w:ascii="標楷體" w:eastAsia="標楷體" w:hAnsi="標楷體" w:cs="Arial" w:hint="eastAsia"/>
                <w:spacing w:val="-10"/>
              </w:rPr>
              <w:t>人</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D82C3A">
              <w:rPr>
                <w:rFonts w:ascii="標楷體" w:eastAsia="標楷體" w:hAnsi="標楷體" w:cs="Arial" w:hint="eastAsia"/>
              </w:rPr>
              <w:t>50</w:t>
            </w:r>
            <w:r w:rsidRPr="0053096E">
              <w:rPr>
                <w:rFonts w:ascii="標楷體" w:eastAsia="標楷體" w:hAnsi="標楷體" w:cs="Arial" w:hint="eastAsia"/>
              </w:rPr>
              <w:t>歲以下(幹部除外)</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rsidTr="00BA7420">
        <w:trPr>
          <w:jc w:val="center"/>
        </w:trPr>
        <w:tc>
          <w:tcPr>
            <w:tcW w:w="2693" w:type="dxa"/>
            <w:gridSpan w:val="2"/>
            <w:vAlign w:val="center"/>
          </w:tcPr>
          <w:p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A20377" w:rsidRPr="00ED2681" w:rsidRDefault="00A20377">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51477C" w:rsidRPr="00CF1CF2" w:rsidRDefault="0051477C">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930AEC" w:rsidRDefault="00A20377" w:rsidP="00930AEC">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930AEC">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E50BEB"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副控</w:t>
      </w:r>
      <w:r w:rsidR="00A20377" w:rsidRPr="0053096E">
        <w:rPr>
          <w:rFonts w:ascii="標楷體" w:eastAsia="標楷體" w:hAnsi="標楷體" w:cs="Arial" w:hint="eastAsia"/>
        </w:rPr>
        <w:t>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w:t>
      </w:r>
      <w:r w:rsidR="009D6124">
        <w:rPr>
          <w:rFonts w:ascii="標楷體" w:eastAsia="標楷體" w:hAnsi="標楷體" w:cs="Arial"/>
        </w:rPr>
        <w:t>動</w:t>
      </w:r>
      <w:r w:rsidR="00E50BEB">
        <w:rPr>
          <w:rFonts w:ascii="標楷體" w:eastAsia="標楷體" w:hAnsi="標楷體" w:cs="Arial"/>
        </w:rPr>
        <w:t>環湖</w:t>
      </w:r>
      <w:r w:rsidRPr="0053096E">
        <w:rPr>
          <w:rFonts w:ascii="標楷體" w:eastAsia="標楷體" w:hAnsi="標楷體" w:cs="Arial"/>
        </w:rPr>
        <w:t>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34A5E450" wp14:editId="5B34A44E">
                <wp:simplePos x="0" y="0"/>
                <wp:positionH relativeFrom="column">
                  <wp:posOffset>568517</wp:posOffset>
                </wp:positionH>
                <wp:positionV relativeFrom="paragraph">
                  <wp:posOffset>274512</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3192"/>
                            <a:ext cx="16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stCxn id="55" idx="1"/>
                        </wps:cNvCnPr>
                        <wps:spPr bwMode="auto">
                          <a:xfrm flipH="1">
                            <a:off x="4631" y="3417"/>
                            <a:ext cx="4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50" y="3718"/>
                            <a:ext cx="16"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3718"/>
                            <a:ext cx="0" cy="1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75pt;margin-top:21.6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Pr>
                            <w:rFonts w:ascii="標楷體" w:eastAsia="標楷體" w:hAnsi="標楷體" w:hint="eastAsia"/>
                          </w:rPr>
                          <w:t>住戶</w:t>
                        </w:r>
                      </w:p>
                    </w:txbxContent>
                  </v:textbox>
                </v:shape>
                <v:shape id="Text Box 5" o:spid="_x0000_s1028" type="#_x0000_t202" style="position:absolute;left:5126;top:319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29"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0"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1"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2"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3"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4"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5"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6"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F0EEA" w:rsidRPr="00475A95" w:rsidRDefault="000F0EEA"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7"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6" o:spid="_x0000_s1038"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39"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0" style="position:absolute;flip:x;visibility:visible;mso-wrap-style:square" from="4631,3417" to="5126,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line id="Line 20" o:spid="_x0000_s1041" style="position:absolute;visibility:visible;mso-wrap-style:square" from="6250,3718"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2"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3" style="position:absolute;visibility:visible;mso-wrap-style:square" from="5659,3718"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4"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5"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6"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7"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48"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F0EEA" w:rsidRPr="00F77892" w:rsidRDefault="000F0EEA"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49"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0"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0D903CF9" wp14:editId="717FE0DD">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57A6CDB"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1E27845" wp14:editId="782CBDD0">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439476B"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677AD117" wp14:editId="6DB45B36">
                <wp:simplePos x="0" y="0"/>
                <wp:positionH relativeFrom="column">
                  <wp:posOffset>301098</wp:posOffset>
                </wp:positionH>
                <wp:positionV relativeFrom="paragraph">
                  <wp:posOffset>193531</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EA" w:rsidRPr="00475A95" w:rsidRDefault="000F0EEA"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659" y="3298"/>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569" y="254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1098"/>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520" y="82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047F77" w:rsidRDefault="000F0EEA"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F0EEA" w:rsidRPr="008C7999" w:rsidRDefault="000F0EEA"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912" y="2415"/>
                            <a:ext cx="2156" cy="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625"/>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5985" y="3351"/>
                            <a:ext cx="15" cy="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7178" y="2921"/>
                            <a:ext cx="3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6"/>
                        <wps:cNvCnPr/>
                        <wps:spPr bwMode="auto">
                          <a:xfrm>
                            <a:off x="3475" y="3900"/>
                            <a:ext cx="0"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475" y="226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486"/>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457" y="483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F0EEA" w:rsidRPr="008C7999" w:rsidRDefault="000F0EEA"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F0EEA" w:rsidRPr="008C7999" w:rsidRDefault="000F0EEA"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flipH="1">
                            <a:off x="6000" y="5114"/>
                            <a:ext cx="0"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1" style="position:absolute;left:0;text-align:left;margin-left:23.7pt;margin-top:15.25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">
                <v:rect id="Rectangle 32" o:spid="_x0000_s1052"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F0EEA" w:rsidRPr="00475A95" w:rsidRDefault="000F0EEA"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3"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5" o:spid="_x0000_s1054" type="#_x0000_t202" style="position:absolute;left:2659;top:3298;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5" type="#_x0000_t202" style="position:absolute;left:7569;top:25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6" type="#_x0000_t202" style="position:absolute;left:7380;top:1098;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57" type="#_x0000_t202" style="position:absolute;left:2520;top:82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0F0EEA" w:rsidRPr="00047F77" w:rsidRDefault="000F0EEA"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其</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F0EEA" w:rsidRPr="008C7999" w:rsidRDefault="000F0EEA"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58" type="#_x0000_t202" style="position:absolute;left:4912;top:2415;width:21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0F0EEA"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自動感應進入</w:t>
                        </w:r>
                      </w:p>
                    </w:txbxContent>
                  </v:textbox>
                </v:shape>
                <v:line id="Line 40" o:spid="_x0000_s1059"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2" o:spid="_x0000_s1060" style="position:absolute;visibility:visible;mso-wrap-style:square" from="8640,1625" to="8640,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1" style="position:absolute;visibility:visible;mso-wrap-style:square" from="5985,3351" to="6000,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2" style="position:absolute;visibility:visible;mso-wrap-style:square" from="7178,2921" to="756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6" o:spid="_x0000_s1063" style="position:absolute;visibility:visible;mso-wrap-style:square" from="3475,3900" to="3475,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4" style="position:absolute;visibility:visible;mso-wrap-style:square" from="3475,2265" to="347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65" type="#_x0000_t202" style="position:absolute;left:4838;top:4486;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66" style="position:absolute;visibility:visible;mso-wrap-style:square" from="3457,4837" to="4717,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67"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68"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69"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0"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1"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F0EEA" w:rsidRPr="008C7999" w:rsidRDefault="000F0EEA" w:rsidP="00A20377">
                        <w:pPr>
                          <w:spacing w:line="0" w:lineRule="atLeast"/>
                          <w:ind w:rightChars="-58" w:right="-139"/>
                          <w:rPr>
                            <w:rFonts w:ascii="標楷體" w:eastAsia="標楷體" w:hAnsi="標楷體"/>
                          </w:rPr>
                        </w:pPr>
                      </w:p>
                    </w:txbxContent>
                  </v:textbox>
                </v:shape>
                <v:shape id="Text Box 55" o:spid="_x0000_s1072"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F0EEA" w:rsidRPr="008C7999" w:rsidRDefault="000F0EEA" w:rsidP="00A20377">
                        <w:pPr>
                          <w:spacing w:line="0" w:lineRule="atLeast"/>
                          <w:ind w:rightChars="-58" w:right="-139"/>
                          <w:rPr>
                            <w:rFonts w:ascii="標楷體" w:eastAsia="標楷體" w:hAnsi="標楷體"/>
                          </w:rPr>
                        </w:pPr>
                      </w:p>
                    </w:txbxContent>
                  </v:textbox>
                </v:shape>
                <v:shape id="Text Box 56" o:spid="_x0000_s1073"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4"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58" o:spid="_x0000_s1075"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59" o:spid="_x0000_s1076"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F0EEA" w:rsidRPr="008C7999" w:rsidRDefault="000F0EEA" w:rsidP="00A20377">
                        <w:pPr>
                          <w:spacing w:line="0" w:lineRule="atLeast"/>
                          <w:ind w:leftChars="-50" w:left="-120" w:rightChars="-58" w:right="-139"/>
                          <w:jc w:val="center"/>
                          <w:rPr>
                            <w:rFonts w:ascii="標楷體" w:eastAsia="標楷體" w:hAnsi="標楷體"/>
                          </w:rPr>
                        </w:pPr>
                      </w:p>
                    </w:txbxContent>
                  </v:textbox>
                </v:shape>
                <v:shape id="Text Box 60" o:spid="_x0000_s1077"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78"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79"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0F0EEA" w:rsidRPr="008C7999" w:rsidRDefault="000F0EEA"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0"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1"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2"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3"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4"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85"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86"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87"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88"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89"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0"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1"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6" o:spid="_x0000_s1092"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3"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094"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095"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096"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097" style="position:absolute;flip:x;visibility:visible;mso-wrap-style:square" from="6000,5114" to="600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Pr="0053096E">
        <w:rPr>
          <w:rFonts w:ascii="標楷體" w:eastAsia="標楷體" w:hAnsi="標楷體" w:cs="Arial"/>
          <w:b/>
        </w:rPr>
        <w:t>附件</w:t>
      </w:r>
      <w:r w:rsidR="000B2B97">
        <w:rPr>
          <w:rFonts w:ascii="標楷體" w:eastAsia="標楷體" w:hAnsi="標楷體" w:cs="Arial"/>
          <w:b/>
        </w:rPr>
        <w:t>九</w:t>
      </w:r>
      <w:r>
        <w:rPr>
          <w:rFonts w:ascii="標楷體" w:eastAsia="標楷體" w:hAnsi="標楷體" w:cs="Arial" w:hint="eastAsia"/>
          <w:b/>
        </w:rPr>
        <w:t>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5709DE" w:rsidRPr="0053096E" w:rsidTr="00B957E2">
        <w:trPr>
          <w:trHeight w:val="341"/>
          <w:jc w:val="center"/>
        </w:trPr>
        <w:tc>
          <w:tcPr>
            <w:tcW w:w="621"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r w:rsidRPr="0053096E">
              <w:rPr>
                <w:rFonts w:ascii="標楷體" w:eastAsia="標楷體" w:hAnsi="標楷體" w:cs="Arial"/>
              </w:rPr>
              <w:t>,0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5709DE" w:rsidRPr="0053096E" w:rsidTr="00B957E2">
        <w:trPr>
          <w:trHeight w:val="325"/>
          <w:jc w:val="center"/>
        </w:trPr>
        <w:tc>
          <w:tcPr>
            <w:tcW w:w="621" w:type="dxa"/>
            <w:shd w:val="clear" w:color="auto" w:fill="auto"/>
            <w:noWrap/>
            <w:vAlign w:val="center"/>
          </w:tcPr>
          <w:p w:rsidR="005709DE" w:rsidRPr="007605F4" w:rsidRDefault="005709DE" w:rsidP="005709DE">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5709DE" w:rsidRPr="0053096E" w:rsidRDefault="005709DE" w:rsidP="00B957E2">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t>【附件十</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51477C">
        <w:rPr>
          <w:rFonts w:ascii="標楷體" w:eastAsia="標楷體" w:hAnsi="標楷體" w:hint="eastAsia"/>
        </w:rPr>
        <w:t>維護</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B957E2"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t>茲</w:t>
      </w:r>
      <w:r w:rsidR="00AE3409" w:rsidRPr="0053096E">
        <w:rPr>
          <w:rFonts w:ascii="標楷體" w:eastAsia="標楷體" w:hAnsi="標楷體" w:hint="eastAsia"/>
        </w:rPr>
        <w:t>經雙方同意將甲方所屬位於新北市汐止區湖前街之水蓮山莊社區</w:t>
      </w:r>
      <w:r w:rsidR="00EE205D" w:rsidRPr="0053096E">
        <w:rPr>
          <w:rFonts w:ascii="標楷體" w:eastAsia="標楷體" w:hAnsi="標楷體" w:hint="eastAsia"/>
        </w:rPr>
        <w:t>園藝維護</w:t>
      </w:r>
      <w:r w:rsidR="00AE3409"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00AE3409"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B957E2">
        <w:rPr>
          <w:rFonts w:ascii="標楷體" w:eastAsia="標楷體" w:hAnsi="標楷體" w:hint="eastAsia"/>
          <w:szCs w:val="24"/>
        </w:rPr>
        <w:t>107</w:t>
      </w:r>
      <w:r w:rsidRPr="0053096E">
        <w:rPr>
          <w:rFonts w:ascii="標楷體" w:eastAsia="標楷體" w:hAnsi="標楷體" w:hint="eastAsia"/>
          <w:szCs w:val="24"/>
        </w:rPr>
        <w:t>年01月01日起至民國</w:t>
      </w:r>
      <w:r w:rsidR="00B957E2">
        <w:rPr>
          <w:rFonts w:ascii="標楷體" w:eastAsia="標楷體" w:hAnsi="標楷體" w:hint="eastAsia"/>
          <w:szCs w:val="24"/>
        </w:rPr>
        <w:t>107</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w:t>
      </w:r>
      <w:r w:rsidR="002B72C0">
        <w:rPr>
          <w:rFonts w:ascii="標楷體" w:eastAsia="標楷體" w:hAnsi="標楷體" w:cs="Arial"/>
        </w:rPr>
        <w:t>庭園維護作業。作業項目：</w:t>
      </w:r>
      <w:r w:rsidR="00D56D1F">
        <w:rPr>
          <w:rFonts w:ascii="標楷體" w:eastAsia="標楷體" w:hAnsi="標楷體" w:cs="Arial"/>
        </w:rPr>
        <w:t>雜草去除、修剪花木、割草</w:t>
      </w:r>
      <w:r w:rsidR="002B72C0">
        <w:rPr>
          <w:rFonts w:ascii="標楷體" w:eastAsia="標楷體" w:hAnsi="標楷體" w:cs="Arial"/>
        </w:rPr>
        <w:t>、病蟲害防治、施肥</w:t>
      </w:r>
      <w:r w:rsidRPr="0053096E">
        <w:rPr>
          <w:rFonts w:ascii="標楷體" w:eastAsia="標楷體" w:hAnsi="標楷體" w:cs="Arial"/>
        </w:rPr>
        <w:t>、樹木固定、草花鬆土種植等，工作內容之處理，含每日之固定澆水。</w:t>
      </w:r>
      <w:r w:rsidR="00D56D1F">
        <w:rPr>
          <w:rFonts w:ascii="標楷體" w:eastAsia="標楷體" w:hAnsi="標楷體" w:cs="Arial"/>
        </w:rPr>
        <w:t>（不含移樹）</w:t>
      </w:r>
    </w:p>
    <w:p w:rsidR="009B06B1" w:rsidRPr="0053096E" w:rsidRDefault="00477C09"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Pr>
          <w:rFonts w:ascii="標楷體" w:eastAsia="標楷體" w:hAnsi="標楷體" w:cs="Arial"/>
        </w:rPr>
        <w:t>每月修剪花木一</w:t>
      </w:r>
      <w:r w:rsidR="009B06B1" w:rsidRPr="0053096E">
        <w:rPr>
          <w:rFonts w:ascii="標楷體" w:eastAsia="標楷體" w:hAnsi="標楷體" w:cs="Arial"/>
        </w:rPr>
        <w:t>次，每</w:t>
      </w:r>
      <w:r w:rsidR="00ED58FE">
        <w:rPr>
          <w:rFonts w:ascii="標楷體" w:eastAsia="SimSun" w:hAnsi="標楷體" w:cs="Arial" w:hint="eastAsia"/>
        </w:rPr>
        <w:t>3-4</w:t>
      </w:r>
      <w:r w:rsidR="009B06B1" w:rsidRPr="0053096E">
        <w:rPr>
          <w:rFonts w:ascii="標楷體" w:eastAsia="標楷體" w:hAnsi="標楷體" w:cs="Arial"/>
        </w:rPr>
        <w:t>週修剪草皮一次。因樹種不同，生長速度不同，必要時加修次數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w:t>
      </w:r>
      <w:r w:rsidR="00477C09">
        <w:rPr>
          <w:rFonts w:ascii="標楷體" w:eastAsia="標楷體" w:hAnsi="標楷體" w:cs="Arial"/>
        </w:rPr>
        <w:t>每月出工數不少於80工，每週一至週五為施工時間，每日出工數依工作計劃排定</w:t>
      </w:r>
      <w:r w:rsidRPr="0053096E">
        <w:rPr>
          <w:rFonts w:ascii="標楷體" w:eastAsia="標楷體" w:hAnsi="標楷體" w:cs="Arial"/>
        </w:rPr>
        <w:t>，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w:t>
      </w:r>
      <w:r w:rsidR="00B957E2">
        <w:rPr>
          <w:rFonts w:ascii="標楷體" w:eastAsia="標楷體" w:hAnsi="標楷體" w:cs="Arial"/>
        </w:rPr>
        <w:t>月實施全面性農藥噴灑一次，其餘依實際</w:t>
      </w:r>
      <w:r w:rsidR="00B957E2">
        <w:rPr>
          <w:rFonts w:ascii="標楷體" w:eastAsia="標楷體" w:hAnsi="標楷體" w:cs="Arial" w:hint="eastAsia"/>
        </w:rPr>
        <w:t>需</w:t>
      </w:r>
      <w:r w:rsidRPr="0053096E">
        <w:rPr>
          <w:rFonts w:ascii="標楷體" w:eastAsia="標楷體" w:hAnsi="標楷體" w:cs="Arial"/>
        </w:rPr>
        <w:t>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477C09">
        <w:rPr>
          <w:rFonts w:ascii="標楷體" w:eastAsia="標楷體" w:hAnsi="標楷體" w:cs="Arial" w:hint="eastAsia"/>
        </w:rPr>
        <w:t>36,000</w:t>
      </w:r>
      <w:r w:rsidRPr="00ED58FE">
        <w:rPr>
          <w:rFonts w:ascii="標楷體" w:eastAsia="標楷體" w:hAnsi="標楷體" w:cs="Arial" w:hint="eastAsia"/>
        </w:rPr>
        <w:t>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00D56D1F">
        <w:rPr>
          <w:rFonts w:ascii="標楷體" w:eastAsia="標楷體" w:hAnsi="標楷體" w:cs="Arial"/>
        </w:rPr>
        <w:t>、</w:t>
      </w:r>
      <w:r w:rsidRPr="008356AD">
        <w:rPr>
          <w:rFonts w:ascii="標楷體" w:eastAsia="標楷體" w:hAnsi="標楷體" w:cs="Arial"/>
        </w:rPr>
        <w:t>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w:t>
      </w:r>
      <w:r w:rsidR="00072A13">
        <w:rPr>
          <w:rFonts w:ascii="標楷體" w:eastAsia="標楷體" w:hAnsi="標楷體" w:hint="eastAsia"/>
          <w:szCs w:val="24"/>
        </w:rPr>
        <w:t>工作上所用之工具設備等</w:t>
      </w:r>
      <w:r w:rsidRPr="001C602A">
        <w:rPr>
          <w:rFonts w:ascii="標楷體" w:eastAsia="標楷體" w:hAnsi="標楷體" w:hint="eastAsia"/>
          <w:szCs w:val="24"/>
        </w:rPr>
        <w:t>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建議及配合更動之義務，惟更動所需費用超過當月維護費，致乙方無法吸收，所需費用由甲方負擔。</w:t>
      </w:r>
      <w:r w:rsidR="00ED4D41">
        <w:rPr>
          <w:rFonts w:ascii="標楷體" w:eastAsia="標楷體" w:hAnsi="標楷體" w:hint="eastAsia"/>
          <w:szCs w:val="24"/>
        </w:rPr>
        <w:t>（每月服務費不含喬</w:t>
      </w:r>
      <w:r w:rsidR="00D56D1F">
        <w:rPr>
          <w:rFonts w:ascii="標楷體" w:eastAsia="標楷體" w:hAnsi="標楷體" w:hint="eastAsia"/>
          <w:szCs w:val="24"/>
        </w:rPr>
        <w:t>木、</w:t>
      </w:r>
      <w:r w:rsidR="00ED4D41">
        <w:rPr>
          <w:rFonts w:ascii="標楷體" w:eastAsia="標楷體" w:hAnsi="標楷體" w:hint="eastAsia"/>
          <w:szCs w:val="24"/>
        </w:rPr>
        <w:t>灌木</w:t>
      </w:r>
      <w:r w:rsidR="00D56D1F">
        <w:rPr>
          <w:rFonts w:ascii="標楷體" w:eastAsia="標楷體" w:hAnsi="標楷體" w:hint="eastAsia"/>
          <w:szCs w:val="24"/>
        </w:rPr>
        <w:t>及觀葉植物</w:t>
      </w:r>
      <w:r w:rsidR="00ED4D41">
        <w:rPr>
          <w:rFonts w:ascii="標楷體" w:eastAsia="標楷體" w:hAnsi="標楷體" w:hint="eastAsia"/>
          <w:szCs w:val="24"/>
        </w:rPr>
        <w:t>換補植</w:t>
      </w:r>
      <w:r w:rsidR="00477C09">
        <w:rPr>
          <w:rFonts w:ascii="標楷體" w:eastAsia="標楷體" w:hAnsi="標楷體" w:hint="eastAsia"/>
          <w:szCs w:val="24"/>
        </w:rPr>
        <w:t>費用與景觀改善調整</w:t>
      </w:r>
      <w:r w:rsidR="00ED4D41">
        <w:rPr>
          <w:rFonts w:ascii="標楷體" w:eastAsia="標楷體" w:hAnsi="標楷體" w:hint="eastAsia"/>
          <w:szCs w:val="24"/>
        </w:rPr>
        <w:t>所產生之費用）</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Default="00AE3409" w:rsidP="00AE3409">
      <w:pPr>
        <w:tabs>
          <w:tab w:val="left" w:pos="6096"/>
        </w:tabs>
        <w:adjustRightInd w:val="0"/>
        <w:snapToGrid w:val="0"/>
        <w:spacing w:line="242" w:lineRule="auto"/>
        <w:rPr>
          <w:rFonts w:ascii="標楷體" w:eastAsia="標楷體" w:hAnsi="標楷體" w:cs="標楷體"/>
        </w:rPr>
      </w:pPr>
    </w:p>
    <w:p w:rsidR="00477C09" w:rsidRPr="00125E50" w:rsidRDefault="00477C09" w:rsidP="00125E50">
      <w:pPr>
        <w:tabs>
          <w:tab w:val="left" w:pos="6096"/>
        </w:tabs>
        <w:adjustRightInd w:val="0"/>
        <w:snapToGrid w:val="0"/>
        <w:spacing w:line="242" w:lineRule="auto"/>
        <w:rPr>
          <w:rFonts w:ascii="標楷體" w:eastAsia="標楷體" w:hAnsi="標楷體" w:cs="標楷體"/>
        </w:rPr>
      </w:pPr>
    </w:p>
    <w:p w:rsidR="00B952BA" w:rsidRDefault="00B952BA">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Default="00792F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Pr="0051477C" w:rsidRDefault="0051477C">
      <w:pPr>
        <w:widowControl/>
        <w:rPr>
          <w:rFonts w:ascii="標楷體" w:eastAsiaTheme="minorEastAsia" w:hAnsi="標楷體" w:cs="標楷體"/>
        </w:rPr>
      </w:pP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附件</w:t>
      </w:r>
      <w:r w:rsidR="00AE3409" w:rsidRPr="0053096E">
        <w:rPr>
          <w:rFonts w:ascii="標楷體" w:eastAsia="標楷體" w:hAnsi="標楷體" w:hint="eastAsia"/>
        </w:rPr>
        <w:t>十</w:t>
      </w:r>
      <w:r w:rsidR="000B2B97">
        <w:rPr>
          <w:rFonts w:ascii="標楷體" w:eastAsia="標楷體" w:hAnsi="標楷體" w:hint="eastAsia"/>
        </w:rPr>
        <w:t>一</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51477C">
        <w:rPr>
          <w:rFonts w:ascii="標楷體" w:eastAsia="標楷體" w:hAnsi="標楷體" w:hint="eastAsia"/>
        </w:rPr>
        <w:t>污水處理維護</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w:t>
      </w:r>
      <w:r w:rsidR="00454D08">
        <w:rPr>
          <w:rFonts w:ascii="標楷體" w:eastAsia="標楷體" w:hAnsi="標楷體" w:hint="eastAsia"/>
          <w:szCs w:val="24"/>
        </w:rPr>
        <w:t>民國</w:t>
      </w:r>
      <w:r w:rsidR="00DB1DCC">
        <w:rPr>
          <w:rFonts w:ascii="標楷體" w:eastAsia="標楷體" w:hAnsi="標楷體" w:hint="eastAsia"/>
          <w:szCs w:val="24"/>
        </w:rPr>
        <w:t>107</w:t>
      </w:r>
      <w:r w:rsidR="00454D08">
        <w:rPr>
          <w:rFonts w:ascii="標楷體" w:eastAsia="標楷體" w:hAnsi="標楷體" w:hint="eastAsia"/>
          <w:szCs w:val="24"/>
        </w:rPr>
        <w:t>年01月01日起至民國</w:t>
      </w:r>
      <w:r w:rsidR="00DB1DCC">
        <w:rPr>
          <w:rFonts w:ascii="標楷體" w:eastAsia="標楷體" w:hAnsi="標楷體" w:hint="eastAsia"/>
          <w:szCs w:val="24"/>
        </w:rPr>
        <w:t>107</w:t>
      </w:r>
      <w:r w:rsidR="00454D08">
        <w:rPr>
          <w:rFonts w:ascii="標楷體" w:eastAsia="標楷體" w:hAnsi="標楷體" w:hint="eastAsia"/>
          <w:szCs w:val="24"/>
        </w:rPr>
        <w:t>年12月31日止</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公司一併運紊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附件十</w:t>
      </w:r>
      <w:r w:rsidR="000B2B97">
        <w:rPr>
          <w:rFonts w:ascii="標楷體" w:eastAsia="標楷體" w:hAnsi="標楷體" w:hint="eastAsia"/>
        </w:rPr>
        <w:t>二</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w:t>
      </w:r>
      <w:r w:rsidR="00454D08">
        <w:rPr>
          <w:rFonts w:ascii="標楷體" w:eastAsia="標楷體" w:hAnsi="標楷體" w:hint="eastAsia"/>
        </w:rPr>
        <w:t>中華民國</w:t>
      </w:r>
      <w:r w:rsidR="00DB1DCC">
        <w:rPr>
          <w:rFonts w:ascii="標楷體" w:eastAsia="標楷體" w:hAnsi="標楷體" w:hint="eastAsia"/>
        </w:rPr>
        <w:t>107</w:t>
      </w:r>
      <w:r w:rsidR="00454D08">
        <w:rPr>
          <w:rFonts w:ascii="標楷體" w:eastAsia="標楷體" w:hAnsi="標楷體" w:hint="eastAsia"/>
        </w:rPr>
        <w:t>年01月01日起至</w:t>
      </w:r>
      <w:r w:rsidR="00DB1DCC">
        <w:rPr>
          <w:rFonts w:ascii="標楷體" w:eastAsia="標楷體" w:hAnsi="標楷體" w:hint="eastAsia"/>
        </w:rPr>
        <w:t>107</w:t>
      </w:r>
      <w:r w:rsidR="00454D08">
        <w:rPr>
          <w:rFonts w:ascii="標楷體" w:eastAsia="標楷體" w:hAnsi="標楷體" w:hint="eastAsia"/>
        </w:rPr>
        <w:t>年12月31日止</w:t>
      </w:r>
      <w:r w:rsidRPr="0053096E">
        <w:rPr>
          <w:rFonts w:ascii="標楷體" w:eastAsia="標楷體" w:hAnsi="標楷體" w:hint="eastAsia"/>
        </w:rPr>
        <w:t>，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Pr="0051477C" w:rsidRDefault="00C4784D" w:rsidP="00F177E7">
      <w:pPr>
        <w:tabs>
          <w:tab w:val="left" w:pos="6096"/>
        </w:tabs>
        <w:adjustRightInd w:val="0"/>
        <w:snapToGrid w:val="0"/>
        <w:spacing w:line="242" w:lineRule="auto"/>
        <w:jc w:val="both"/>
        <w:rPr>
          <w:rFonts w:ascii="標楷體" w:eastAsiaTheme="minorEastAsia"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主任委員：</w:t>
      </w:r>
      <w:r w:rsidR="00904927">
        <w:rPr>
          <w:rFonts w:ascii="標楷體" w:eastAsia="標楷體" w:hAnsi="標楷體" w:hint="eastAsia"/>
          <w:sz w:val="28"/>
          <w:szCs w:val="28"/>
        </w:rPr>
        <w:t>畢可衛</w:t>
      </w:r>
      <w:r w:rsidRPr="0053096E">
        <w:rPr>
          <w:rFonts w:ascii="標楷體" w:eastAsia="標楷體" w:hAnsi="標楷體" w:hint="eastAsia"/>
          <w:sz w:val="28"/>
          <w:szCs w:val="28"/>
        </w:rPr>
        <w:t xml:space="preserve">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乙    方：</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auto"/>
        <w:jc w:val="center"/>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F611AB" w:rsidRDefault="00F611AB" w:rsidP="00F177E7">
      <w:pPr>
        <w:tabs>
          <w:tab w:val="left" w:pos="6096"/>
        </w:tabs>
        <w:adjustRightInd w:val="0"/>
        <w:snapToGrid w:val="0"/>
        <w:spacing w:line="242" w:lineRule="auto"/>
        <w:jc w:val="both"/>
        <w:rPr>
          <w:rFonts w:ascii="標楷體" w:eastAsia="標楷體" w:hAnsi="標楷體"/>
        </w:rPr>
      </w:pPr>
    </w:p>
    <w:p w:rsidR="003845C7" w:rsidRDefault="000B2B97">
      <w:pPr>
        <w:widowControl/>
        <w:rPr>
          <w:rFonts w:ascii="標楷體" w:eastAsia="標楷體" w:hAnsi="標楷體"/>
        </w:rPr>
      </w:pPr>
      <w:r>
        <w:rPr>
          <w:rFonts w:ascii="標楷體" w:eastAsia="標楷體" w:hAnsi="標楷體" w:hint="eastAsia"/>
        </w:rPr>
        <w:t>【附件十三</w:t>
      </w:r>
      <w:r w:rsidR="005C2A74">
        <w:rPr>
          <w:rFonts w:ascii="標楷體" w:eastAsia="標楷體" w:hAnsi="標楷體" w:hint="eastAsia"/>
        </w:rPr>
        <w:t>】合約範本-電力設備維護檢驗</w:t>
      </w:r>
    </w:p>
    <w:p w:rsidR="005C2A74" w:rsidRPr="00DE46B6" w:rsidRDefault="005C2A74" w:rsidP="00DE46B6">
      <w:pPr>
        <w:widowControl/>
        <w:jc w:val="center"/>
        <w:rPr>
          <w:rFonts w:ascii="標楷體" w:eastAsia="標楷體" w:hAnsi="標楷體"/>
          <w:sz w:val="40"/>
          <w:szCs w:val="40"/>
        </w:rPr>
      </w:pPr>
      <w:r w:rsidRPr="00DE46B6">
        <w:rPr>
          <w:rFonts w:ascii="標楷體" w:eastAsia="標楷體" w:hAnsi="標楷體" w:hint="eastAsia"/>
          <w:sz w:val="40"/>
          <w:szCs w:val="40"/>
        </w:rPr>
        <w:t>電力設備維護檢驗合約書</w:t>
      </w:r>
    </w:p>
    <w:p w:rsidR="005C2A74" w:rsidRPr="0053096E" w:rsidRDefault="005C2A74" w:rsidP="005C2A7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Pr>
          <w:rFonts w:ascii="標楷體" w:eastAsia="標楷體" w:hAnsi="標楷體" w:hint="eastAsia"/>
        </w:rPr>
        <w:t xml:space="preserve">  </w:t>
      </w:r>
      <w:r w:rsidRPr="0053096E">
        <w:rPr>
          <w:rFonts w:ascii="標楷體" w:eastAsia="標楷體" w:hAnsi="標楷體" w:hint="eastAsia"/>
        </w:rPr>
        <w:t>年</w:t>
      </w:r>
      <w:r>
        <w:rPr>
          <w:rFonts w:ascii="標楷體" w:eastAsia="標楷體" w:hAnsi="標楷體" w:hint="eastAsia"/>
        </w:rPr>
        <w:t xml:space="preserve">  </w:t>
      </w:r>
      <w:r w:rsidRPr="0053096E">
        <w:rPr>
          <w:rFonts w:ascii="標楷體" w:eastAsia="標楷體" w:hAnsi="標楷體" w:hint="eastAsia"/>
        </w:rPr>
        <w:t>月</w:t>
      </w:r>
      <w:r>
        <w:rPr>
          <w:rFonts w:ascii="標楷體" w:eastAsia="標楷體" w:hAnsi="標楷體" w:hint="eastAsia"/>
        </w:rPr>
        <w:t xml:space="preserve">  </w:t>
      </w:r>
      <w:r w:rsidRPr="0053096E">
        <w:rPr>
          <w:rFonts w:ascii="標楷體" w:eastAsia="標楷體" w:hAnsi="標楷體" w:hint="eastAsia"/>
        </w:rPr>
        <w:t>日經雙方攜</w:t>
      </w:r>
    </w:p>
    <w:p w:rsidR="005C2A74" w:rsidRPr="0053096E" w:rsidRDefault="005C2A74" w:rsidP="005C2A74">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委任人簽：</w:t>
      </w:r>
      <w:r w:rsidRPr="0053096E">
        <w:rPr>
          <w:rFonts w:ascii="標楷體" w:eastAsia="標楷體" w:hAnsi="標楷體" w:hint="eastAsia"/>
          <w:u w:val="single"/>
        </w:rPr>
        <w:t xml:space="preserve">                  </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 xml:space="preserve"> 受任人簽：</w:t>
      </w:r>
      <w:r w:rsidRPr="0053096E">
        <w:rPr>
          <w:rFonts w:ascii="標楷體" w:eastAsia="標楷體" w:hAnsi="標楷體" w:hint="eastAsia"/>
          <w:u w:val="single"/>
        </w:rPr>
        <w:t xml:space="preserve">                  </w:t>
      </w:r>
    </w:p>
    <w:p w:rsidR="00DE46B6" w:rsidRDefault="00DE46B6">
      <w:pPr>
        <w:widowControl/>
        <w:rPr>
          <w:rFonts w:ascii="標楷體" w:eastAsia="標楷體" w:hAnsi="標楷體"/>
        </w:rPr>
      </w:pPr>
      <w:r>
        <w:rPr>
          <w:rFonts w:ascii="標楷體" w:eastAsia="標楷體" w:hAnsi="標楷體" w:hint="eastAsia"/>
        </w:rPr>
        <w:t xml:space="preserve">              </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水蓮山莊公寓大廈管理委員會</w:t>
      </w:r>
      <w:r>
        <w:rPr>
          <w:rFonts w:ascii="標楷體" w:eastAsia="標楷體" w:hAnsi="標楷體" w:hint="eastAsia"/>
        </w:rPr>
        <w:t xml:space="preserve">  </w:t>
      </w:r>
      <w:r w:rsidR="005C2A74">
        <w:rPr>
          <w:rFonts w:ascii="標楷體" w:eastAsia="標楷體" w:hAnsi="標楷體" w:hint="eastAsia"/>
        </w:rPr>
        <w:t>（以下簡稱甲方）</w:t>
      </w:r>
    </w:p>
    <w:p w:rsidR="005C2A74" w:rsidRDefault="005C2A74">
      <w:pPr>
        <w:widowControl/>
        <w:rPr>
          <w:rFonts w:ascii="標楷體" w:eastAsia="標楷體" w:hAnsi="標楷體"/>
        </w:rPr>
      </w:pPr>
      <w:r>
        <w:rPr>
          <w:rFonts w:ascii="標楷體" w:eastAsia="標楷體" w:hAnsi="標楷體" w:hint="eastAsia"/>
        </w:rPr>
        <w:t>立合約書人：</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以下簡稱乙方）</w:t>
      </w:r>
    </w:p>
    <w:p w:rsidR="005C2A74" w:rsidRDefault="005C2A74">
      <w:pPr>
        <w:widowControl/>
        <w:rPr>
          <w:rFonts w:ascii="標楷體" w:eastAsia="標楷體" w:hAnsi="標楷體"/>
        </w:rPr>
      </w:pPr>
      <w:r>
        <w:rPr>
          <w:rFonts w:ascii="標楷體" w:eastAsia="標楷體" w:hAnsi="標楷體" w:hint="eastAsia"/>
        </w:rPr>
        <w:t>茲依據經濟部電業法專任電氣技術人員管理規則所規定，甲方就所有與臺灣電力公司供電設備責任分界點以內之電氣設備事宜，（由台電責任分界點以內至配電室內低壓配電盤，其他燈力、馬達、冷氣等用電器具未包含維護範圍），委任乙方為電器技術顧問，定期維護安全檢驗，經雙方同意訂立條款如下：</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用電設備檢驗維護登記為用電場所專任電氣技術人員</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甲方用電場所：</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水蓮山莊--1.新北市汐止區湖前街110巷97弄1-23號大公設</w:t>
      </w:r>
    </w:p>
    <w:p w:rsidR="000555C1" w:rsidRP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 xml:space="preserve">          2.新北市汐止區湖前街110巷97弄24號B3F</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委任期限自民國</w:t>
      </w:r>
      <w:r w:rsidR="00E96836">
        <w:rPr>
          <w:rFonts w:ascii="標楷體" w:eastAsia="標楷體" w:hAnsi="標楷體" w:hint="eastAsia"/>
        </w:rPr>
        <w:t>107</w:t>
      </w:r>
      <w:r>
        <w:rPr>
          <w:rFonts w:ascii="標楷體" w:eastAsia="標楷體" w:hAnsi="標楷體" w:hint="eastAsia"/>
        </w:rPr>
        <w:t>年1月1日起至</w:t>
      </w:r>
      <w:r w:rsidR="00E96836">
        <w:rPr>
          <w:rFonts w:ascii="標楷體" w:eastAsia="標楷體" w:hAnsi="標楷體" w:hint="eastAsia"/>
        </w:rPr>
        <w:t>107</w:t>
      </w:r>
      <w:r>
        <w:rPr>
          <w:rFonts w:ascii="標楷體" w:eastAsia="標楷體" w:hAnsi="標楷體" w:hint="eastAsia"/>
        </w:rPr>
        <w:t>年12月31日止，為期一年。期滿甲乙雙方若無異議</w:t>
      </w:r>
      <w:r w:rsidR="00321AE2">
        <w:rPr>
          <w:rFonts w:ascii="標楷體" w:eastAsia="標楷體" w:hAnsi="標楷體" w:hint="eastAsia"/>
        </w:rPr>
        <w:t>，合約效力自動延續如同不另訂新約，唯有契約內容之變更，應於契約期間屆滿前一個月告知對方，另行議定新約。</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維護檢驗顧問費用</w:t>
      </w:r>
      <w:r w:rsidR="00321AE2">
        <w:rPr>
          <w:rFonts w:ascii="標楷體" w:eastAsia="標楷體" w:hAnsi="標楷體" w:hint="eastAsia"/>
        </w:rPr>
        <w:t>每月新台幣</w:t>
      </w:r>
      <w:r w:rsidR="00321AE2" w:rsidRPr="00321AE2">
        <w:rPr>
          <w:rFonts w:ascii="標楷體" w:eastAsia="標楷體" w:hAnsi="標楷體" w:hint="eastAsia"/>
          <w:u w:val="single"/>
        </w:rPr>
        <w:t xml:space="preserve">     </w:t>
      </w:r>
      <w:r w:rsidR="00321AE2">
        <w:rPr>
          <w:rFonts w:ascii="標楷體" w:eastAsia="標楷體" w:hAnsi="標楷體" w:hint="eastAsia"/>
          <w:u w:val="single"/>
        </w:rPr>
        <w:t>元整（含稅）</w:t>
      </w:r>
      <w:r w:rsidR="00321AE2" w:rsidRPr="00321AE2">
        <w:rPr>
          <w:rFonts w:ascii="標楷體" w:eastAsia="標楷體" w:hAnsi="標楷體" w:hint="eastAsia"/>
        </w:rPr>
        <w:t>，</w:t>
      </w:r>
      <w:r w:rsidR="00321AE2">
        <w:rPr>
          <w:rFonts w:ascii="標楷體" w:eastAsia="標楷體" w:hAnsi="標楷體" w:hint="eastAsia"/>
        </w:rPr>
        <w:t>費用給付時間為隔次月10日前，自合約生效日起由乙方於每月底前檢附發票向甲方請款，如未能隔次月如期給付，乙方有權解除合約所定乙方應付之任何責任，並撤銷台北市電氣技術人員執照。</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應按期派遣技術人員會同甲方有關人員檢驗甲方用電設備之用電安全，並依規定高壓部份每年停電檢驗一次及一次不停電紅外線熱顯影照相檢測，並檢送報表至主管單位及台電備查。</w:t>
      </w:r>
    </w:p>
    <w:p w:rsidR="00321AE2" w:rsidRDefault="00321AE2" w:rsidP="00DE46B6">
      <w:pPr>
        <w:pStyle w:val="afe"/>
        <w:widowControl/>
        <w:ind w:leftChars="0" w:left="1134"/>
        <w:rPr>
          <w:rFonts w:ascii="標楷體" w:eastAsia="標楷體" w:hAnsi="標楷體"/>
        </w:rPr>
      </w:pPr>
      <w:r>
        <w:rPr>
          <w:rFonts w:ascii="標楷體" w:eastAsia="標楷體" w:hAnsi="標楷體" w:hint="eastAsia"/>
        </w:rPr>
        <w:t>乙方應依這本合約之規定，每年進行一次發電機年度大保養，指派有經驗之專業技術人員至甲方現場，依「緊急發電機組巡檢記錄表」所載之項目，做例行性之預防維護保養（包括更換發電機耗材部份），</w:t>
      </w:r>
      <w:r w:rsidR="005D7692">
        <w:rPr>
          <w:rFonts w:ascii="標楷體" w:eastAsia="標楷體" w:hAnsi="標楷體" w:hint="eastAsia"/>
        </w:rPr>
        <w:t>進行相關設備功能檢測，確保發電機組之運轉正常良好狀態。</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每月巡檢</w:t>
      </w:r>
      <w:r w:rsidR="005D7692">
        <w:rPr>
          <w:rFonts w:ascii="標楷體" w:eastAsia="標楷體" w:hAnsi="標楷體" w:hint="eastAsia"/>
        </w:rPr>
        <w:t>設備</w:t>
      </w:r>
      <w:r>
        <w:rPr>
          <w:rFonts w:ascii="標楷體" w:eastAsia="標楷體" w:hAnsi="標楷體" w:hint="eastAsia"/>
        </w:rPr>
        <w:t>一次</w:t>
      </w:r>
      <w:r w:rsidR="005D7692">
        <w:rPr>
          <w:rFonts w:ascii="標楷體" w:eastAsia="標楷體" w:hAnsi="標楷體" w:hint="eastAsia"/>
        </w:rPr>
        <w:t>，並應繕具報告甲方簽章存查。</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有緊急事故，乙方接獲甲方通知後，應於二小時內派遣技術人員前往現場協助處理復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甲方之用電設備，如有更新、檢修或增加時，應知會乙方，以保用電安全。</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如發現甲方用電設備不良或不符合用電安全時，應即書面通知甲方於期限內處理，甲方不於期限內處理，因而發生事故時，乙方不負任何責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如甲方用電設備故障而委託乙方修繕時，所需之器材及工資另行計算之，</w:t>
      </w:r>
      <w:r w:rsidR="00DE46B6">
        <w:rPr>
          <w:rFonts w:ascii="標楷體" w:eastAsia="標楷體" w:hAnsi="標楷體" w:hint="eastAsia"/>
        </w:rPr>
        <w:t>但需以比價或招標方式處理時，乙方應提供意見及施工注意事項，並負責施工之督導。</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非乙方所有人員，對甲方所有用電設備以不符合安全規則操作或修改用電設備至甲方發生事故損失，乙方不負任何責任。</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如因乙方之疏失或甲方雖依照乙方意見改善，而發生事故時，應由乙方負責修繕該設備。</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遇天災地變及其他不可抗拒所發生之災害或損失，致甲方發生損失時期責任不屬乙方。</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自雙方簽訂之日起生效。</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正本二份，甲、乙雙方各執一份。</w:t>
      </w:r>
    </w:p>
    <w:p w:rsidR="00DE46B6" w:rsidRDefault="00DE46B6"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DE46B6" w:rsidRPr="00DE46B6" w:rsidRDefault="00DE46B6" w:rsidP="00DE46B6">
      <w:pPr>
        <w:widowControl/>
        <w:ind w:leftChars="472" w:left="1133"/>
        <w:rPr>
          <w:rFonts w:ascii="標楷體" w:eastAsia="標楷體" w:hAnsi="標楷體"/>
          <w:sz w:val="28"/>
          <w:szCs w:val="28"/>
        </w:rPr>
      </w:pPr>
      <w:r w:rsidRPr="00DE46B6">
        <w:rPr>
          <w:rFonts w:ascii="標楷體" w:eastAsia="標楷體" w:hAnsi="標楷體" w:hint="eastAsia"/>
          <w:sz w:val="28"/>
          <w:szCs w:val="28"/>
        </w:rPr>
        <w:t>立合約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水蓮山莊公寓大廈管理委員會</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r w:rsidR="00904927">
        <w:rPr>
          <w:rFonts w:ascii="標楷體" w:eastAsia="標楷體" w:hAnsi="標楷體" w:hint="eastAsia"/>
          <w:sz w:val="28"/>
          <w:szCs w:val="28"/>
        </w:rPr>
        <w:t>畢可衛</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新北市汐止區湖前街110巷97弄24號</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02-2690-8700</w:t>
      </w:r>
    </w:p>
    <w:p w:rsidR="005C2A74" w:rsidRPr="00DE46B6" w:rsidRDefault="005C2A74" w:rsidP="00DE46B6">
      <w:pPr>
        <w:widowControl/>
        <w:ind w:leftChars="590" w:left="1416"/>
        <w:rPr>
          <w:rFonts w:ascii="標楷體" w:eastAsia="標楷體" w:hAnsi="標楷體"/>
          <w:sz w:val="28"/>
          <w:szCs w:val="28"/>
        </w:rPr>
      </w:pP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w:t>
      </w:r>
    </w:p>
    <w:p w:rsidR="00DE46B6" w:rsidRPr="00DE46B6" w:rsidRDefault="00DE46B6" w:rsidP="00DE46B6">
      <w:pPr>
        <w:widowControl/>
        <w:ind w:leftChars="472" w:left="1133"/>
        <w:rPr>
          <w:rFonts w:ascii="標楷體" w:eastAsia="標楷體" w:hAnsi="標楷體"/>
          <w:sz w:val="28"/>
          <w:szCs w:val="28"/>
        </w:rPr>
      </w:pPr>
    </w:p>
    <w:p w:rsidR="00DE46B6" w:rsidRPr="00DE46B6" w:rsidRDefault="00DE46B6" w:rsidP="00DE46B6">
      <w:pPr>
        <w:widowControl/>
        <w:jc w:val="center"/>
        <w:rPr>
          <w:rFonts w:ascii="標楷體" w:eastAsia="標楷體" w:hAnsi="標楷體"/>
          <w:sz w:val="36"/>
          <w:szCs w:val="36"/>
        </w:rPr>
      </w:pPr>
      <w:r w:rsidRPr="00DE46B6">
        <w:rPr>
          <w:rFonts w:ascii="標楷體" w:eastAsia="標楷體" w:hAnsi="標楷體"/>
          <w:sz w:val="36"/>
          <w:szCs w:val="36"/>
        </w:rPr>
        <w:t>中華民國</w:t>
      </w:r>
      <w:r>
        <w:rPr>
          <w:rFonts w:ascii="標楷體" w:eastAsia="標楷體" w:hAnsi="標楷體"/>
          <w:sz w:val="36"/>
          <w:szCs w:val="36"/>
        </w:rPr>
        <w:t xml:space="preserve">        </w:t>
      </w:r>
      <w:r w:rsidRPr="00DE46B6">
        <w:rPr>
          <w:rFonts w:ascii="標楷體" w:eastAsia="標楷體" w:hAnsi="標楷體"/>
          <w:sz w:val="36"/>
          <w:szCs w:val="36"/>
        </w:rPr>
        <w:t>年</w:t>
      </w:r>
      <w:r>
        <w:rPr>
          <w:rFonts w:ascii="標楷體" w:eastAsia="標楷體" w:hAnsi="標楷體"/>
          <w:sz w:val="36"/>
          <w:szCs w:val="36"/>
        </w:rPr>
        <w:t xml:space="preserve">        </w:t>
      </w:r>
      <w:r w:rsidRPr="00DE46B6">
        <w:rPr>
          <w:rFonts w:ascii="標楷體" w:eastAsia="標楷體" w:hAnsi="標楷體"/>
          <w:sz w:val="36"/>
          <w:szCs w:val="36"/>
        </w:rPr>
        <w:t>月</w:t>
      </w:r>
      <w:r>
        <w:rPr>
          <w:rFonts w:ascii="標楷體" w:eastAsia="標楷體" w:hAnsi="標楷體"/>
          <w:sz w:val="36"/>
          <w:szCs w:val="36"/>
        </w:rPr>
        <w:t xml:space="preserve">        </w:t>
      </w:r>
      <w:r w:rsidRPr="00DE46B6">
        <w:rPr>
          <w:rFonts w:ascii="標楷體" w:eastAsia="標楷體" w:hAnsi="標楷體"/>
          <w:sz w:val="36"/>
          <w:szCs w:val="36"/>
        </w:rPr>
        <w:t>日</w:t>
      </w: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721CD4">
              <w:rPr>
                <w:rFonts w:ascii="Arial" w:eastAsia="標楷體" w:hAnsi="標楷體" w:cs="Arial" w:hint="eastAsia"/>
              </w:rPr>
              <w:t>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930"/>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C97144" w:rsidRDefault="00C97144"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A52085" w:rsidRPr="00836AE2" w:rsidRDefault="00A52085" w:rsidP="00A52085">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t>電力設備</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A52085" w:rsidRDefault="00A52085" w:rsidP="00A52085">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A52085" w:rsidRPr="00836AE2" w:rsidRDefault="00A52085" w:rsidP="00A52085">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70"/>
        <w:gridCol w:w="850"/>
        <w:gridCol w:w="780"/>
        <w:gridCol w:w="779"/>
        <w:gridCol w:w="780"/>
        <w:gridCol w:w="1418"/>
      </w:tblGrid>
      <w:tr w:rsidR="00A52085" w:rsidRPr="00836AE2" w:rsidTr="00A52085">
        <w:trPr>
          <w:trHeight w:val="482"/>
          <w:jc w:val="center"/>
        </w:trPr>
        <w:tc>
          <w:tcPr>
            <w:tcW w:w="639" w:type="dxa"/>
            <w:vMerge w:val="restart"/>
            <w:vAlign w:val="center"/>
          </w:tcPr>
          <w:p w:rsidR="00A52085" w:rsidRPr="00836AE2" w:rsidRDefault="00A52085" w:rsidP="00CE07B9">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670" w:type="dxa"/>
            <w:vMerge w:val="restart"/>
            <w:vAlign w:val="center"/>
          </w:tcPr>
          <w:p w:rsidR="00A52085" w:rsidRPr="00836AE2" w:rsidRDefault="00A52085" w:rsidP="00CE07B9">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630" w:type="dxa"/>
            <w:gridSpan w:val="2"/>
            <w:vAlign w:val="center"/>
          </w:tcPr>
          <w:p w:rsidR="00A52085" w:rsidRPr="00836AE2" w:rsidRDefault="00A52085" w:rsidP="00CE07B9">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A52085" w:rsidRPr="00836AE2" w:rsidRDefault="00A52085" w:rsidP="00CE07B9">
            <w:pPr>
              <w:spacing w:line="0" w:lineRule="atLeast"/>
              <w:ind w:right="-38"/>
              <w:jc w:val="center"/>
              <w:rPr>
                <w:rFonts w:ascii="Arial" w:eastAsia="標楷體" w:hAnsi="Arial" w:cs="Arial"/>
              </w:rPr>
            </w:pPr>
            <w:r>
              <w:rPr>
                <w:rFonts w:ascii="Arial" w:eastAsia="標楷體" w:hAnsi="Arial" w:cs="Arial" w:hint="eastAsia"/>
              </w:rPr>
              <w:t>管委會審查</w:t>
            </w:r>
          </w:p>
        </w:tc>
      </w:tr>
      <w:tr w:rsidR="00A52085" w:rsidRPr="00836AE2" w:rsidTr="00A52085">
        <w:trPr>
          <w:trHeight w:val="986"/>
          <w:jc w:val="center"/>
        </w:trPr>
        <w:tc>
          <w:tcPr>
            <w:tcW w:w="639" w:type="dxa"/>
            <w:vMerge/>
            <w:vAlign w:val="center"/>
          </w:tcPr>
          <w:p w:rsidR="00A52085" w:rsidRPr="00836AE2" w:rsidRDefault="00A52085" w:rsidP="00CE07B9">
            <w:pPr>
              <w:spacing w:line="0" w:lineRule="atLeast"/>
              <w:ind w:leftChars="-12" w:left="-29" w:right="-29"/>
              <w:jc w:val="center"/>
              <w:rPr>
                <w:rFonts w:ascii="Arial" w:eastAsia="標楷體" w:hAnsi="標楷體" w:cs="Arial"/>
              </w:rPr>
            </w:pPr>
          </w:p>
        </w:tc>
        <w:tc>
          <w:tcPr>
            <w:tcW w:w="5670" w:type="dxa"/>
            <w:vMerge/>
            <w:vAlign w:val="center"/>
          </w:tcPr>
          <w:p w:rsidR="00A52085" w:rsidRPr="00836AE2" w:rsidRDefault="00A52085" w:rsidP="00CE07B9">
            <w:pPr>
              <w:spacing w:line="0" w:lineRule="atLeast"/>
              <w:ind w:right="-38"/>
              <w:jc w:val="center"/>
              <w:rPr>
                <w:rFonts w:ascii="Arial" w:eastAsia="標楷體" w:hAnsi="Arial" w:cs="Arial"/>
              </w:rPr>
            </w:pPr>
          </w:p>
        </w:tc>
        <w:tc>
          <w:tcPr>
            <w:tcW w:w="85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A52085" w:rsidRPr="00836AE2" w:rsidRDefault="00A52085" w:rsidP="00CE07B9">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不</w:t>
            </w:r>
          </w:p>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合格</w:t>
            </w:r>
          </w:p>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A52085" w:rsidRPr="00836AE2" w:rsidTr="00272501">
        <w:trPr>
          <w:trHeight w:val="88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1</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標楷體" w:hint="eastAsia"/>
                <w:spacing w:val="14"/>
                <w:kern w:val="52"/>
                <w:lang w:eastAsia="zh-CN"/>
              </w:rPr>
              <w:t>政府登記合格之</w:t>
            </w:r>
            <w:r w:rsidRPr="00E66EE4">
              <w:rPr>
                <w:rFonts w:ascii="標楷體" w:eastAsia="標楷體" w:hAnsi="標楷體" w:hint="eastAsia"/>
                <w:spacing w:val="14"/>
                <w:lang w:eastAsia="zh-CN"/>
              </w:rPr>
              <w:t>檢驗維護業(附登記執照)</w:t>
            </w:r>
            <w:r w:rsidRPr="00E66EE4">
              <w:rPr>
                <w:rFonts w:ascii="標楷體" w:eastAsia="標楷體" w:hAnsi="標楷體" w:cs="標楷體" w:hint="eastAsia"/>
                <w:spacing w:val="14"/>
                <w:kern w:val="52"/>
                <w:lang w:eastAsia="zh-CN"/>
              </w:rPr>
              <w:t>，營利事業登記及公司證照。</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8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lang w:eastAsia="zh-CN"/>
              </w:rPr>
              <w:t>2</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w:t>
            </w:r>
            <w:r w:rsidR="00721CD4">
              <w:rPr>
                <w:rFonts w:ascii="Arial" w:eastAsia="標楷體" w:hAnsi="標楷體" w:cs="Arial" w:hint="eastAsia"/>
              </w:rPr>
              <w:t>106</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743"/>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3</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4</w:t>
            </w:r>
          </w:p>
        </w:tc>
        <w:tc>
          <w:tcPr>
            <w:tcW w:w="5670" w:type="dxa"/>
            <w:vAlign w:val="center"/>
          </w:tcPr>
          <w:p w:rsidR="00A52085" w:rsidRPr="00E66EE4" w:rsidRDefault="00A52085" w:rsidP="00A52085">
            <w:pPr>
              <w:spacing w:line="0" w:lineRule="atLeast"/>
              <w:rPr>
                <w:rFonts w:ascii="標楷體" w:eastAsia="標楷體" w:hAnsi="標楷體"/>
              </w:rPr>
            </w:pPr>
            <w:r w:rsidRPr="00E66EE4">
              <w:rPr>
                <w:rFonts w:ascii="標楷體" w:eastAsia="標楷體" w:hAnsi="標楷體" w:hint="eastAsia"/>
                <w:spacing w:val="14"/>
                <w:kern w:val="0"/>
                <w:lang w:eastAsia="zh-CN"/>
              </w:rPr>
              <w:t>投標廠商最少需備有</w:t>
            </w:r>
            <w:r w:rsidRPr="00E66EE4">
              <w:rPr>
                <w:rFonts w:ascii="標楷體" w:eastAsia="標楷體" w:hAnsi="標楷體" w:hint="eastAsia"/>
                <w:spacing w:val="14"/>
                <w:lang w:val="x-none" w:eastAsia="zh-CN"/>
              </w:rPr>
              <w:t>高低壓電器設備及發電機維護保養</w:t>
            </w:r>
            <w:r w:rsidRPr="00E66EE4">
              <w:rPr>
                <w:rFonts w:ascii="標楷體" w:eastAsia="標楷體" w:hAnsi="標楷體" w:hint="eastAsia"/>
                <w:spacing w:val="14"/>
                <w:kern w:val="0"/>
                <w:lang w:eastAsia="zh-CN"/>
              </w:rPr>
              <w:t>營業項目與管理經驗、並附最近五年合約影本實績證明三家。</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5</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投保員工(勞、健保)與雇主責任保險證明書。</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rPr>
              <w:t>6</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登記資本額新台幣伍佰萬元以上。</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7</w:t>
            </w:r>
          </w:p>
        </w:tc>
        <w:tc>
          <w:tcPr>
            <w:tcW w:w="5670" w:type="dxa"/>
            <w:vAlign w:val="center"/>
          </w:tcPr>
          <w:p w:rsidR="00A52085" w:rsidRPr="00E66EE4" w:rsidRDefault="00A52085" w:rsidP="00A52085">
            <w:pPr>
              <w:spacing w:line="0" w:lineRule="atLeast"/>
              <w:rPr>
                <w:rFonts w:ascii="標楷體" w:eastAsia="標楷體" w:hAnsi="標楷體" w:cs="Arial"/>
              </w:rPr>
            </w:pPr>
            <w:r w:rsidRPr="00E66EE4">
              <w:rPr>
                <w:rFonts w:ascii="標楷體" w:eastAsia="標楷體" w:hAnsi="標楷體" w:cs="標楷體" w:hint="eastAsia"/>
                <w:spacing w:val="14"/>
                <w:kern w:val="52"/>
                <w:lang w:eastAsia="zh-CN"/>
              </w:rPr>
              <w:t>專任電器負責人需具有</w:t>
            </w:r>
            <w:r w:rsidRPr="00E66EE4">
              <w:rPr>
                <w:rFonts w:ascii="標楷體" w:eastAsia="標楷體" w:hAnsi="標楷體"/>
                <w:spacing w:val="14"/>
                <w:lang w:eastAsia="zh-CN"/>
              </w:rPr>
              <w:t>中級電氣技術人員</w:t>
            </w:r>
            <w:r w:rsidRPr="00E66EE4">
              <w:rPr>
                <w:rFonts w:ascii="標楷體" w:eastAsia="標楷體" w:hAnsi="標楷體" w:hint="eastAsia"/>
                <w:spacing w:val="14"/>
                <w:lang w:eastAsia="zh-CN"/>
              </w:rPr>
              <w:t>資格</w:t>
            </w:r>
            <w:r w:rsidRPr="00E66EE4">
              <w:rPr>
                <w:rFonts w:ascii="標楷體" w:eastAsia="標楷體" w:hAnsi="標楷體" w:hint="eastAsia"/>
                <w:spacing w:val="14"/>
              </w:rPr>
              <w:t>證明</w:t>
            </w:r>
            <w:r w:rsidRPr="00E66EE4">
              <w:rPr>
                <w:rFonts w:ascii="標楷體" w:eastAsia="標楷體" w:hAnsi="標楷體" w:cs="標楷體" w:hint="eastAsia"/>
                <w:spacing w:val="14"/>
                <w:kern w:val="52"/>
                <w:lang w:eastAsia="zh-CN"/>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272501">
        <w:trPr>
          <w:trHeight w:val="83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8</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Arial"/>
              </w:rPr>
              <w:t>證明文件影本應加蓋公司大小章並加註『與正本相符』字樣</w:t>
            </w:r>
            <w:r>
              <w:rPr>
                <w:rFonts w:ascii="標楷體"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26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9</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412"/>
          <w:jc w:val="center"/>
        </w:trPr>
        <w:tc>
          <w:tcPr>
            <w:tcW w:w="6309" w:type="dxa"/>
            <w:gridSpan w:val="2"/>
            <w:tcBorders>
              <w:bottom w:val="single" w:sz="4" w:space="0" w:color="auto"/>
            </w:tcBorders>
            <w:vAlign w:val="center"/>
          </w:tcPr>
          <w:p w:rsidR="00A52085" w:rsidRPr="00836AE2" w:rsidRDefault="00A52085" w:rsidP="00A52085">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607" w:type="dxa"/>
            <w:gridSpan w:val="5"/>
            <w:tcBorders>
              <w:bottom w:val="single" w:sz="4" w:space="0" w:color="auto"/>
            </w:tcBorders>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CE07B9">
        <w:trPr>
          <w:trHeight w:val="2259"/>
          <w:jc w:val="center"/>
        </w:trPr>
        <w:tc>
          <w:tcPr>
            <w:tcW w:w="10916" w:type="dxa"/>
            <w:gridSpan w:val="7"/>
            <w:vAlign w:val="center"/>
          </w:tcPr>
          <w:p w:rsidR="00A52085" w:rsidRPr="00836AE2" w:rsidRDefault="00A52085" w:rsidP="00A52085">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A52085" w:rsidRDefault="00A52085"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sidR="00272501">
        <w:rPr>
          <w:rFonts w:ascii="Arial" w:eastAsia="標楷體" w:hAnsi="標楷體" w:cs="Arial" w:hint="eastAsia"/>
          <w:sz w:val="28"/>
          <w:szCs w:val="28"/>
        </w:rPr>
        <w:t>以上，序位積分最低並相同者，以標價低者為</w:t>
      </w:r>
      <w:r>
        <w:rPr>
          <w:rFonts w:ascii="Arial" w:eastAsia="標楷體" w:hAnsi="標楷體" w:cs="Arial" w:hint="eastAsia"/>
          <w:sz w:val="28"/>
          <w:szCs w:val="28"/>
        </w:rPr>
        <w:t>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t>評選委員評選總表</w:t>
      </w:r>
    </w:p>
    <w:p w:rsidR="004717A0" w:rsidRPr="00721CD4" w:rsidRDefault="004717A0" w:rsidP="004E4536">
      <w:pPr>
        <w:spacing w:line="0" w:lineRule="atLeast"/>
        <w:rPr>
          <w:rFonts w:ascii="標楷體" w:eastAsia="標楷體" w:hAnsi="標楷體" w:cs="Arial"/>
        </w:rPr>
      </w:pPr>
      <w:r w:rsidRPr="00721CD4">
        <w:rPr>
          <w:rFonts w:ascii="標楷體" w:eastAsia="標楷體" w:hAnsi="標楷體" w:cs="Arial"/>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721CD4" w:rsidTr="004717A0">
        <w:trPr>
          <w:trHeight w:val="327"/>
          <w:jc w:val="center"/>
        </w:trPr>
        <w:tc>
          <w:tcPr>
            <w:tcW w:w="2315" w:type="dxa"/>
            <w:tcBorders>
              <w:bottom w:val="single" w:sz="4" w:space="0" w:color="auto"/>
            </w:tcBorders>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廠商編號</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96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r>
      <w:tr w:rsidR="004717A0" w:rsidRPr="00721CD4" w:rsidTr="004717A0">
        <w:trPr>
          <w:trHeight w:val="327"/>
          <w:jc w:val="center"/>
        </w:trPr>
        <w:tc>
          <w:tcPr>
            <w:tcW w:w="2315" w:type="dxa"/>
            <w:vMerge w:val="restart"/>
            <w:tcBorders>
              <w:tl2br w:val="single" w:sz="4" w:space="0" w:color="auto"/>
            </w:tcBorders>
            <w:vAlign w:val="center"/>
          </w:tcPr>
          <w:p w:rsidR="004717A0" w:rsidRPr="00721CD4" w:rsidRDefault="004717A0" w:rsidP="004717A0">
            <w:pPr>
              <w:spacing w:line="0" w:lineRule="atLeast"/>
              <w:jc w:val="right"/>
              <w:rPr>
                <w:rFonts w:ascii="標楷體" w:eastAsia="標楷體" w:hAnsi="標楷體" w:cs="Arial"/>
              </w:rPr>
            </w:pPr>
            <w:r w:rsidRPr="00721CD4">
              <w:rPr>
                <w:rFonts w:ascii="標楷體" w:eastAsia="標楷體" w:hAnsi="標楷體" w:cs="Arial"/>
              </w:rPr>
              <w:t>廠商名稱</w:t>
            </w:r>
          </w:p>
          <w:p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評選委員</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val="327"/>
          <w:jc w:val="center"/>
        </w:trPr>
        <w:tc>
          <w:tcPr>
            <w:tcW w:w="2315" w:type="dxa"/>
            <w:vMerge/>
            <w:tcBorders>
              <w:tl2br w:val="single" w:sz="4" w:space="0" w:color="auto"/>
            </w:tcBorders>
            <w:vAlign w:val="center"/>
          </w:tcPr>
          <w:p w:rsidR="004717A0" w:rsidRPr="00721CD4" w:rsidRDefault="004717A0" w:rsidP="004717A0">
            <w:pPr>
              <w:spacing w:line="0" w:lineRule="atLeast"/>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47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c>
          <w:tcPr>
            <w:tcW w:w="2966"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w:t>
            </w: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1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1</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22</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3</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4</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5</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6</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7</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8</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29</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hRule="exact" w:val="284"/>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hint="eastAsia"/>
              </w:rPr>
              <w:t>30</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1</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2</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3</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721CD4" w:rsidRPr="00721CD4" w:rsidTr="004717A0">
        <w:trPr>
          <w:trHeight w:hRule="exact" w:val="284"/>
          <w:jc w:val="center"/>
        </w:trPr>
        <w:tc>
          <w:tcPr>
            <w:tcW w:w="2315" w:type="dxa"/>
            <w:vAlign w:val="center"/>
          </w:tcPr>
          <w:p w:rsidR="00721CD4" w:rsidRPr="00721CD4" w:rsidRDefault="00721CD4" w:rsidP="004717A0">
            <w:pPr>
              <w:spacing w:line="0" w:lineRule="atLeast"/>
              <w:jc w:val="center"/>
              <w:rPr>
                <w:rFonts w:ascii="標楷體" w:eastAsia="標楷體" w:hAnsi="標楷體" w:cs="Arial"/>
              </w:rPr>
            </w:pPr>
            <w:r w:rsidRPr="00721CD4">
              <w:rPr>
                <w:rFonts w:ascii="標楷體" w:eastAsia="標楷體" w:hAnsi="標楷體" w:cs="Arial" w:hint="eastAsia"/>
              </w:rPr>
              <w:t>34</w:t>
            </w: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476" w:type="dxa"/>
            <w:vAlign w:val="center"/>
          </w:tcPr>
          <w:p w:rsidR="00721CD4" w:rsidRPr="00721CD4" w:rsidRDefault="00721CD4" w:rsidP="004717A0">
            <w:pPr>
              <w:spacing w:line="0" w:lineRule="atLeast"/>
              <w:jc w:val="center"/>
              <w:rPr>
                <w:rFonts w:ascii="標楷體" w:eastAsia="標楷體" w:hAnsi="標楷體" w:cs="Arial"/>
              </w:rPr>
            </w:pPr>
          </w:p>
        </w:tc>
        <w:tc>
          <w:tcPr>
            <w:tcW w:w="2966" w:type="dxa"/>
            <w:vAlign w:val="center"/>
          </w:tcPr>
          <w:p w:rsidR="00721CD4" w:rsidRPr="00721CD4" w:rsidRDefault="00721CD4" w:rsidP="004717A0">
            <w:pPr>
              <w:spacing w:line="0" w:lineRule="atLeast"/>
              <w:jc w:val="center"/>
              <w:rPr>
                <w:rFonts w:ascii="標楷體" w:eastAsia="標楷體" w:hAnsi="標楷體" w:cs="Arial"/>
              </w:rPr>
            </w:pPr>
          </w:p>
        </w:tc>
      </w:tr>
      <w:tr w:rsidR="004717A0" w:rsidRPr="00721CD4" w:rsidTr="004717A0">
        <w:trPr>
          <w:trHeight w:val="355"/>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序位合計</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r w:rsidR="004717A0" w:rsidRPr="00721CD4" w:rsidTr="004717A0">
        <w:trPr>
          <w:trHeight w:val="337"/>
          <w:jc w:val="center"/>
        </w:trPr>
        <w:tc>
          <w:tcPr>
            <w:tcW w:w="2315" w:type="dxa"/>
            <w:vAlign w:val="center"/>
          </w:tcPr>
          <w:p w:rsidR="004717A0" w:rsidRPr="00721CD4" w:rsidRDefault="004717A0" w:rsidP="004717A0">
            <w:pPr>
              <w:spacing w:line="0" w:lineRule="atLeast"/>
              <w:jc w:val="center"/>
              <w:rPr>
                <w:rFonts w:ascii="標楷體" w:eastAsia="標楷體" w:hAnsi="標楷體" w:cs="Arial"/>
              </w:rPr>
            </w:pPr>
            <w:r w:rsidRPr="00721CD4">
              <w:rPr>
                <w:rFonts w:ascii="標楷體" w:eastAsia="標楷體" w:hAnsi="標楷體" w:cs="Arial"/>
              </w:rPr>
              <w:t>名次</w:t>
            </w: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476" w:type="dxa"/>
            <w:vAlign w:val="center"/>
          </w:tcPr>
          <w:p w:rsidR="004717A0" w:rsidRPr="00721CD4" w:rsidRDefault="004717A0" w:rsidP="004717A0">
            <w:pPr>
              <w:spacing w:line="0" w:lineRule="atLeast"/>
              <w:jc w:val="center"/>
              <w:rPr>
                <w:rFonts w:ascii="標楷體" w:eastAsia="標楷體" w:hAnsi="標楷體" w:cs="Arial"/>
              </w:rPr>
            </w:pPr>
          </w:p>
        </w:tc>
        <w:tc>
          <w:tcPr>
            <w:tcW w:w="2966" w:type="dxa"/>
            <w:vAlign w:val="center"/>
          </w:tcPr>
          <w:p w:rsidR="004717A0" w:rsidRPr="00721CD4" w:rsidRDefault="004717A0" w:rsidP="004717A0">
            <w:pPr>
              <w:spacing w:line="0" w:lineRule="atLeast"/>
              <w:jc w:val="center"/>
              <w:rPr>
                <w:rFonts w:ascii="標楷體" w:eastAsia="標楷體" w:hAnsi="標楷體" w:cs="Arial"/>
              </w:rPr>
            </w:pPr>
          </w:p>
        </w:tc>
      </w:tr>
    </w:tbl>
    <w:p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1.依各評選委員所填評分表彙整為評選總表累計各廠商「序位和」，全部評選結果應由各出席評選委員簽名確認。</w:t>
      </w:r>
    </w:p>
    <w:p w:rsidR="004717A0" w:rsidRPr="00721CD4" w:rsidRDefault="004717A0" w:rsidP="00721CD4">
      <w:pPr>
        <w:spacing w:line="0" w:lineRule="atLeast"/>
        <w:ind w:leftChars="9" w:left="224" w:hangingChars="84" w:hanging="202"/>
        <w:rPr>
          <w:rFonts w:ascii="標楷體" w:eastAsia="標楷體" w:hAnsi="標楷體" w:cs="Arial"/>
        </w:rPr>
      </w:pPr>
      <w:r w:rsidRPr="00721CD4">
        <w:rPr>
          <w:rFonts w:ascii="標楷體" w:eastAsia="標楷體" w:hAnsi="標楷體" w:cs="Arial"/>
        </w:rPr>
        <w:t>2.序位積分總和分數最低者為第一名廠商。評選結果如有兩家（含）以上，序位積分最低並相同者，以標價低者為第一名廠商。</w:t>
      </w:r>
    </w:p>
    <w:p w:rsidR="004717A0" w:rsidRPr="00721CD4" w:rsidRDefault="004717A0" w:rsidP="004717A0">
      <w:pPr>
        <w:spacing w:line="0" w:lineRule="atLeast"/>
        <w:rPr>
          <w:rFonts w:ascii="標楷體" w:eastAsia="標楷體" w:hAnsi="標楷體" w:cs="Arial"/>
        </w:rPr>
      </w:pPr>
    </w:p>
    <w:p w:rsidR="004717A0" w:rsidRPr="00721CD4" w:rsidRDefault="004717A0" w:rsidP="004717A0">
      <w:pPr>
        <w:spacing w:line="0" w:lineRule="atLeast"/>
        <w:rPr>
          <w:rFonts w:ascii="標楷體" w:eastAsia="標楷體" w:hAnsi="標楷體" w:cs="Arial"/>
        </w:rPr>
      </w:pPr>
      <w:r w:rsidRPr="00721CD4">
        <w:rPr>
          <w:rFonts w:ascii="標楷體" w:eastAsia="標楷體" w:hAnsi="標楷體" w:cs="Arial"/>
        </w:rPr>
        <w:t>出席評選委員簽名：</w:t>
      </w:r>
    </w:p>
    <w:p w:rsidR="004E4536" w:rsidRPr="00721CD4" w:rsidRDefault="004E4536" w:rsidP="004717A0">
      <w:pPr>
        <w:rPr>
          <w:rFonts w:ascii="標楷體" w:eastAsia="標楷體" w:hAnsi="標楷體"/>
        </w:rPr>
      </w:pPr>
    </w:p>
    <w:p w:rsidR="004717A0" w:rsidRDefault="004717A0">
      <w:pPr>
        <w:widowControl/>
        <w:rPr>
          <w:rFonts w:ascii="標楷體" w:eastAsia="標楷體" w:hAnsi="標楷體"/>
        </w:rPr>
      </w:pPr>
    </w:p>
    <w:p w:rsidR="00272501" w:rsidRPr="00721CD4" w:rsidRDefault="00272501">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721CD4">
        <w:rPr>
          <w:rFonts w:ascii="標楷體" w:eastAsia="標楷體" w:hAnsi="標楷體" w:cs="Arial" w:hint="eastAsia"/>
          <w:sz w:val="32"/>
          <w:szCs w:val="32"/>
        </w:rPr>
        <w:t>107</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w:t>
      </w:r>
      <w:r w:rsidR="00272501">
        <w:rPr>
          <w:rFonts w:ascii="標楷體" w:eastAsia="標楷體" w:hAnsi="標楷體" w:cs="Arial" w:hint="eastAsia"/>
          <w:b/>
          <w:sz w:val="32"/>
          <w:szCs w:val="32"/>
        </w:rPr>
        <w:t>7</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Default="00747FDA" w:rsidP="00747FDA">
      <w:pPr>
        <w:spacing w:line="480" w:lineRule="exact"/>
        <w:rPr>
          <w:rFonts w:ascii="標楷體" w:eastAsia="標楷體" w:hAnsi="標楷體"/>
          <w:spacing w:val="30"/>
          <w:sz w:val="28"/>
          <w:szCs w:val="28"/>
        </w:rPr>
      </w:pPr>
    </w:p>
    <w:p w:rsidR="00013999" w:rsidRPr="009A5311" w:rsidRDefault="00013999"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87AE647"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6AFAAD0"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86" w:rsidRDefault="00864E86" w:rsidP="00E25DCB">
      <w:r>
        <w:separator/>
      </w:r>
    </w:p>
  </w:endnote>
  <w:endnote w:type="continuationSeparator" w:id="0">
    <w:p w:rsidR="00864E86" w:rsidRDefault="00864E86"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Arial Unicode MS"/>
    <w:panose1 w:val="02010609010101010101"/>
    <w:charset w:val="88"/>
    <w:family w:val="modern"/>
    <w:pitch w:val="fixed"/>
    <w:sig w:usb0="00000000" w:usb1="08080000" w:usb2="00000010" w:usb3="00000000" w:csb0="00100000" w:csb1="00000000"/>
  </w:font>
  <w:font w:name="TT1BBCo0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EndPr/>
    <w:sdtContent>
      <w:p w:rsidR="000F0EEA" w:rsidRDefault="000F0EEA">
        <w:pPr>
          <w:pStyle w:val="a6"/>
          <w:jc w:val="center"/>
        </w:pPr>
        <w:r>
          <w:fldChar w:fldCharType="begin"/>
        </w:r>
        <w:r>
          <w:instrText>PAGE   \* MERGEFORMAT</w:instrText>
        </w:r>
        <w:r>
          <w:fldChar w:fldCharType="separate"/>
        </w:r>
        <w:r w:rsidR="007127BA" w:rsidRPr="007127BA">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86" w:rsidRDefault="00864E86" w:rsidP="00E25DCB">
      <w:r>
        <w:separator/>
      </w:r>
    </w:p>
  </w:footnote>
  <w:footnote w:type="continuationSeparator" w:id="0">
    <w:p w:rsidR="00864E86" w:rsidRDefault="00864E86"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nsid w:val="04F25785"/>
    <w:multiLevelType w:val="singleLevel"/>
    <w:tmpl w:val="0409000F"/>
    <w:lvl w:ilvl="0">
      <w:start w:val="1"/>
      <w:numFmt w:val="decimal"/>
      <w:lvlText w:val="%1."/>
      <w:lvlJc w:val="left"/>
      <w:pPr>
        <w:ind w:left="480" w:hanging="480"/>
      </w:pPr>
      <w:rPr>
        <w:rFonts w:hint="default"/>
      </w:rPr>
    </w:lvl>
  </w:abstractNum>
  <w:abstractNum w:abstractNumId="8">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nsid w:val="1B652368"/>
    <w:multiLevelType w:val="hybridMultilevel"/>
    <w:tmpl w:val="E658675A"/>
    <w:lvl w:ilvl="0" w:tplc="1E667B86">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7">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8">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3">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5">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8">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9">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5">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7">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2">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4">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5">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6">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7">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2">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4">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5">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7">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3B0C70D2"/>
    <w:multiLevelType w:val="singleLevel"/>
    <w:tmpl w:val="04090015"/>
    <w:lvl w:ilvl="0">
      <w:start w:val="1"/>
      <w:numFmt w:val="taiwaneseCountingThousand"/>
      <w:lvlText w:val="%1、"/>
      <w:lvlJc w:val="left"/>
      <w:pPr>
        <w:ind w:left="984" w:hanging="480"/>
      </w:pPr>
    </w:lvl>
  </w:abstractNum>
  <w:abstractNum w:abstractNumId="91">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5">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7">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1">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2">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8">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9">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0">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4">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7">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8">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9">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1">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nsid w:val="548A6BD2"/>
    <w:multiLevelType w:val="hybridMultilevel"/>
    <w:tmpl w:val="50100932"/>
    <w:lvl w:ilvl="0" w:tplc="7AB86B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7">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0">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1">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3">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4">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5">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7">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9">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40">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41">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4">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9">
    <w:nsid w:val="646E1CDB"/>
    <w:multiLevelType w:val="hybridMultilevel"/>
    <w:tmpl w:val="431E4026"/>
    <w:lvl w:ilvl="0" w:tplc="AF501A86">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51">
    <w:nsid w:val="65744D2D"/>
    <w:multiLevelType w:val="singleLevel"/>
    <w:tmpl w:val="0409000F"/>
    <w:lvl w:ilvl="0">
      <w:start w:val="1"/>
      <w:numFmt w:val="decimal"/>
      <w:lvlText w:val="%1."/>
      <w:lvlJc w:val="left"/>
      <w:pPr>
        <w:ind w:left="2520" w:hanging="480"/>
      </w:pPr>
      <w:rPr>
        <w:rFonts w:hint="default"/>
      </w:rPr>
    </w:lvl>
  </w:abstractNum>
  <w:abstractNum w:abstractNumId="152">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6">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2">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3">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4">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7">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E504FBA"/>
    <w:multiLevelType w:val="singleLevel"/>
    <w:tmpl w:val="0409000F"/>
    <w:lvl w:ilvl="0">
      <w:start w:val="1"/>
      <w:numFmt w:val="decimal"/>
      <w:lvlText w:val="%1."/>
      <w:lvlJc w:val="left"/>
      <w:pPr>
        <w:ind w:left="480" w:hanging="480"/>
      </w:pPr>
      <w:rPr>
        <w:rFonts w:hint="default"/>
      </w:rPr>
    </w:lvl>
  </w:abstractNum>
  <w:abstractNum w:abstractNumId="16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70">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7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3">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5">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7">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9">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2">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4">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5">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6">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0">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91">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4">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5">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7">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0">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3"/>
  </w:num>
  <w:num w:numId="2">
    <w:abstractNumId w:val="172"/>
  </w:num>
  <w:num w:numId="3">
    <w:abstractNumId w:val="21"/>
  </w:num>
  <w:num w:numId="4">
    <w:abstractNumId w:val="117"/>
  </w:num>
  <w:num w:numId="5">
    <w:abstractNumId w:val="35"/>
  </w:num>
  <w:num w:numId="6">
    <w:abstractNumId w:val="126"/>
  </w:num>
  <w:num w:numId="7">
    <w:abstractNumId w:val="185"/>
  </w:num>
  <w:num w:numId="8">
    <w:abstractNumId w:val="140"/>
  </w:num>
  <w:num w:numId="9">
    <w:abstractNumId w:val="171"/>
  </w:num>
  <w:num w:numId="10">
    <w:abstractNumId w:val="116"/>
  </w:num>
  <w:num w:numId="11">
    <w:abstractNumId w:val="13"/>
  </w:num>
  <w:num w:numId="12">
    <w:abstractNumId w:val="196"/>
  </w:num>
  <w:num w:numId="13">
    <w:abstractNumId w:val="11"/>
  </w:num>
  <w:num w:numId="14">
    <w:abstractNumId w:val="143"/>
  </w:num>
  <w:num w:numId="15">
    <w:abstractNumId w:val="176"/>
  </w:num>
  <w:num w:numId="16">
    <w:abstractNumId w:val="83"/>
  </w:num>
  <w:num w:numId="17">
    <w:abstractNumId w:val="88"/>
  </w:num>
  <w:num w:numId="18">
    <w:abstractNumId w:val="113"/>
  </w:num>
  <w:num w:numId="19">
    <w:abstractNumId w:val="194"/>
  </w:num>
  <w:num w:numId="20">
    <w:abstractNumId w:val="184"/>
  </w:num>
  <w:num w:numId="21">
    <w:abstractNumId w:val="136"/>
  </w:num>
  <w:num w:numId="22">
    <w:abstractNumId w:val="94"/>
  </w:num>
  <w:num w:numId="23">
    <w:abstractNumId w:val="44"/>
  </w:num>
  <w:num w:numId="24">
    <w:abstractNumId w:val="150"/>
  </w:num>
  <w:num w:numId="25">
    <w:abstractNumId w:val="139"/>
  </w:num>
  <w:num w:numId="26">
    <w:abstractNumId w:val="133"/>
  </w:num>
  <w:num w:numId="27">
    <w:abstractNumId w:val="148"/>
  </w:num>
  <w:num w:numId="28">
    <w:abstractNumId w:val="169"/>
  </w:num>
  <w:num w:numId="29">
    <w:abstractNumId w:val="46"/>
  </w:num>
  <w:num w:numId="30">
    <w:abstractNumId w:val="29"/>
  </w:num>
  <w:num w:numId="31">
    <w:abstractNumId w:val="90"/>
  </w:num>
  <w:num w:numId="32">
    <w:abstractNumId w:val="8"/>
  </w:num>
  <w:num w:numId="33">
    <w:abstractNumId w:val="5"/>
  </w:num>
  <w:num w:numId="34">
    <w:abstractNumId w:val="31"/>
  </w:num>
  <w:num w:numId="35">
    <w:abstractNumId w:val="168"/>
  </w:num>
  <w:num w:numId="36">
    <w:abstractNumId w:val="151"/>
  </w:num>
  <w:num w:numId="37">
    <w:abstractNumId w:val="7"/>
  </w:num>
  <w:num w:numId="38">
    <w:abstractNumId w:val="138"/>
  </w:num>
  <w:num w:numId="39">
    <w:abstractNumId w:val="155"/>
  </w:num>
  <w:num w:numId="40">
    <w:abstractNumId w:val="24"/>
  </w:num>
  <w:num w:numId="41">
    <w:abstractNumId w:val="38"/>
  </w:num>
  <w:num w:numId="42">
    <w:abstractNumId w:val="56"/>
  </w:num>
  <w:num w:numId="43">
    <w:abstractNumId w:val="28"/>
  </w:num>
  <w:num w:numId="44">
    <w:abstractNumId w:val="100"/>
  </w:num>
  <w:num w:numId="45">
    <w:abstractNumId w:val="165"/>
  </w:num>
  <w:num w:numId="46">
    <w:abstractNumId w:val="65"/>
  </w:num>
  <w:num w:numId="47">
    <w:abstractNumId w:val="106"/>
  </w:num>
  <w:num w:numId="48">
    <w:abstractNumId w:val="187"/>
  </w:num>
  <w:num w:numId="49">
    <w:abstractNumId w:val="107"/>
  </w:num>
  <w:num w:numId="50">
    <w:abstractNumId w:val="178"/>
  </w:num>
  <w:num w:numId="51">
    <w:abstractNumId w:val="108"/>
  </w:num>
  <w:num w:numId="52">
    <w:abstractNumId w:val="118"/>
  </w:num>
  <w:num w:numId="53">
    <w:abstractNumId w:val="23"/>
  </w:num>
  <w:num w:numId="54">
    <w:abstractNumId w:val="179"/>
  </w:num>
  <w:num w:numId="55">
    <w:abstractNumId w:val="131"/>
  </w:num>
  <w:num w:numId="56">
    <w:abstractNumId w:val="192"/>
  </w:num>
  <w:num w:numId="57">
    <w:abstractNumId w:val="123"/>
  </w:num>
  <w:num w:numId="58">
    <w:abstractNumId w:val="156"/>
  </w:num>
  <w:num w:numId="59">
    <w:abstractNumId w:val="0"/>
  </w:num>
  <w:num w:numId="60">
    <w:abstractNumId w:val="110"/>
  </w:num>
  <w:num w:numId="61">
    <w:abstractNumId w:val="134"/>
  </w:num>
  <w:num w:numId="62">
    <w:abstractNumId w:val="20"/>
  </w:num>
  <w:num w:numId="63">
    <w:abstractNumId w:val="127"/>
  </w:num>
  <w:num w:numId="64">
    <w:abstractNumId w:val="70"/>
  </w:num>
  <w:num w:numId="65">
    <w:abstractNumId w:val="128"/>
  </w:num>
  <w:num w:numId="66">
    <w:abstractNumId w:val="55"/>
  </w:num>
  <w:num w:numId="67">
    <w:abstractNumId w:val="73"/>
  </w:num>
  <w:num w:numId="68">
    <w:abstractNumId w:val="182"/>
  </w:num>
  <w:num w:numId="69">
    <w:abstractNumId w:val="2"/>
  </w:num>
  <w:num w:numId="70">
    <w:abstractNumId w:val="82"/>
  </w:num>
  <w:num w:numId="71">
    <w:abstractNumId w:val="99"/>
  </w:num>
  <w:num w:numId="72">
    <w:abstractNumId w:val="49"/>
  </w:num>
  <w:num w:numId="73">
    <w:abstractNumId w:val="135"/>
  </w:num>
  <w:num w:numId="74">
    <w:abstractNumId w:val="40"/>
  </w:num>
  <w:num w:numId="75">
    <w:abstractNumId w:val="81"/>
  </w:num>
  <w:num w:numId="76">
    <w:abstractNumId w:val="75"/>
  </w:num>
  <w:num w:numId="77">
    <w:abstractNumId w:val="52"/>
  </w:num>
  <w:num w:numId="78">
    <w:abstractNumId w:val="160"/>
  </w:num>
  <w:num w:numId="79">
    <w:abstractNumId w:val="79"/>
  </w:num>
  <w:num w:numId="80">
    <w:abstractNumId w:val="22"/>
  </w:num>
  <w:num w:numId="81">
    <w:abstractNumId w:val="14"/>
  </w:num>
  <w:num w:numId="82">
    <w:abstractNumId w:val="50"/>
  </w:num>
  <w:num w:numId="83">
    <w:abstractNumId w:val="153"/>
  </w:num>
  <w:num w:numId="84">
    <w:abstractNumId w:val="174"/>
  </w:num>
  <w:num w:numId="85">
    <w:abstractNumId w:val="18"/>
  </w:num>
  <w:num w:numId="86">
    <w:abstractNumId w:val="6"/>
  </w:num>
  <w:num w:numId="87">
    <w:abstractNumId w:val="66"/>
  </w:num>
  <w:num w:numId="88">
    <w:abstractNumId w:val="132"/>
  </w:num>
  <w:num w:numId="89">
    <w:abstractNumId w:val="162"/>
  </w:num>
  <w:num w:numId="90">
    <w:abstractNumId w:val="17"/>
  </w:num>
  <w:num w:numId="91">
    <w:abstractNumId w:val="71"/>
  </w:num>
  <w:num w:numId="92">
    <w:abstractNumId w:val="120"/>
  </w:num>
  <w:num w:numId="93">
    <w:abstractNumId w:val="161"/>
  </w:num>
  <w:num w:numId="94">
    <w:abstractNumId w:val="181"/>
  </w:num>
  <w:num w:numId="95">
    <w:abstractNumId w:val="111"/>
  </w:num>
  <w:num w:numId="96">
    <w:abstractNumId w:val="10"/>
  </w:num>
  <w:num w:numId="97">
    <w:abstractNumId w:val="67"/>
  </w:num>
  <w:num w:numId="98">
    <w:abstractNumId w:val="72"/>
  </w:num>
  <w:num w:numId="99">
    <w:abstractNumId w:val="32"/>
  </w:num>
  <w:num w:numId="100">
    <w:abstractNumId w:val="166"/>
  </w:num>
  <w:num w:numId="101">
    <w:abstractNumId w:val="104"/>
  </w:num>
  <w:num w:numId="102">
    <w:abstractNumId w:val="62"/>
  </w:num>
  <w:num w:numId="103">
    <w:abstractNumId w:val="154"/>
  </w:num>
  <w:num w:numId="104">
    <w:abstractNumId w:val="189"/>
  </w:num>
  <w:num w:numId="105">
    <w:abstractNumId w:val="77"/>
  </w:num>
  <w:num w:numId="106">
    <w:abstractNumId w:val="200"/>
  </w:num>
  <w:num w:numId="107">
    <w:abstractNumId w:val="58"/>
  </w:num>
  <w:num w:numId="108">
    <w:abstractNumId w:val="89"/>
  </w:num>
  <w:num w:numId="109">
    <w:abstractNumId w:val="30"/>
  </w:num>
  <w:num w:numId="110">
    <w:abstractNumId w:val="47"/>
  </w:num>
  <w:num w:numId="111">
    <w:abstractNumId w:val="12"/>
  </w:num>
  <w:num w:numId="112">
    <w:abstractNumId w:val="124"/>
  </w:num>
  <w:num w:numId="113">
    <w:abstractNumId w:val="42"/>
  </w:num>
  <w:num w:numId="114">
    <w:abstractNumId w:val="175"/>
  </w:num>
  <w:num w:numId="115">
    <w:abstractNumId w:val="41"/>
  </w:num>
  <w:num w:numId="116">
    <w:abstractNumId w:val="180"/>
  </w:num>
  <w:num w:numId="117">
    <w:abstractNumId w:val="199"/>
  </w:num>
  <w:num w:numId="118">
    <w:abstractNumId w:val="183"/>
  </w:num>
  <w:num w:numId="119">
    <w:abstractNumId w:val="45"/>
  </w:num>
  <w:num w:numId="120">
    <w:abstractNumId w:val="51"/>
  </w:num>
  <w:num w:numId="121">
    <w:abstractNumId w:val="119"/>
  </w:num>
  <w:num w:numId="122">
    <w:abstractNumId w:val="3"/>
  </w:num>
  <w:num w:numId="123">
    <w:abstractNumId w:val="92"/>
  </w:num>
  <w:num w:numId="124">
    <w:abstractNumId w:val="78"/>
  </w:num>
  <w:num w:numId="125">
    <w:abstractNumId w:val="146"/>
  </w:num>
  <w:num w:numId="126">
    <w:abstractNumId w:val="137"/>
  </w:num>
  <w:num w:numId="127">
    <w:abstractNumId w:val="142"/>
  </w:num>
  <w:num w:numId="128">
    <w:abstractNumId w:val="141"/>
  </w:num>
  <w:num w:numId="129">
    <w:abstractNumId w:val="53"/>
  </w:num>
  <w:num w:numId="130">
    <w:abstractNumId w:val="86"/>
  </w:num>
  <w:num w:numId="131">
    <w:abstractNumId w:val="57"/>
  </w:num>
  <w:num w:numId="132">
    <w:abstractNumId w:val="190"/>
  </w:num>
  <w:num w:numId="133">
    <w:abstractNumId w:val="36"/>
  </w:num>
  <w:num w:numId="134">
    <w:abstractNumId w:val="87"/>
  </w:num>
  <w:num w:numId="135">
    <w:abstractNumId w:val="152"/>
  </w:num>
  <w:num w:numId="136">
    <w:abstractNumId w:val="54"/>
  </w:num>
  <w:num w:numId="137">
    <w:abstractNumId w:val="101"/>
  </w:num>
  <w:num w:numId="138">
    <w:abstractNumId w:val="26"/>
  </w:num>
  <w:num w:numId="139">
    <w:abstractNumId w:val="158"/>
  </w:num>
  <w:num w:numId="140">
    <w:abstractNumId w:val="115"/>
  </w:num>
  <w:num w:numId="141">
    <w:abstractNumId w:val="63"/>
  </w:num>
  <w:num w:numId="142">
    <w:abstractNumId w:val="37"/>
  </w:num>
  <w:num w:numId="143">
    <w:abstractNumId w:val="25"/>
  </w:num>
  <w:num w:numId="144">
    <w:abstractNumId w:val="59"/>
  </w:num>
  <w:num w:numId="145">
    <w:abstractNumId w:val="198"/>
  </w:num>
  <w:num w:numId="146">
    <w:abstractNumId w:val="61"/>
  </w:num>
  <w:num w:numId="147">
    <w:abstractNumId w:val="68"/>
  </w:num>
  <w:num w:numId="148">
    <w:abstractNumId w:val="85"/>
  </w:num>
  <w:num w:numId="149">
    <w:abstractNumId w:val="103"/>
  </w:num>
  <w:num w:numId="150">
    <w:abstractNumId w:val="16"/>
  </w:num>
  <w:num w:numId="151">
    <w:abstractNumId w:val="15"/>
  </w:num>
  <w:num w:numId="152">
    <w:abstractNumId w:val="48"/>
  </w:num>
  <w:num w:numId="153">
    <w:abstractNumId w:val="188"/>
  </w:num>
  <w:num w:numId="154">
    <w:abstractNumId w:val="4"/>
  </w:num>
  <w:num w:numId="155">
    <w:abstractNumId w:val="177"/>
  </w:num>
  <w:num w:numId="156">
    <w:abstractNumId w:val="130"/>
  </w:num>
  <w:num w:numId="157">
    <w:abstractNumId w:val="163"/>
  </w:num>
  <w:num w:numId="158">
    <w:abstractNumId w:val="129"/>
  </w:num>
  <w:num w:numId="159">
    <w:abstractNumId w:val="193"/>
  </w:num>
  <w:num w:numId="160">
    <w:abstractNumId w:val="98"/>
  </w:num>
  <w:num w:numId="161">
    <w:abstractNumId w:val="145"/>
  </w:num>
  <w:num w:numId="162">
    <w:abstractNumId w:val="167"/>
  </w:num>
  <w:num w:numId="163">
    <w:abstractNumId w:val="96"/>
  </w:num>
  <w:num w:numId="164">
    <w:abstractNumId w:val="191"/>
  </w:num>
  <w:num w:numId="165">
    <w:abstractNumId w:val="91"/>
  </w:num>
  <w:num w:numId="166">
    <w:abstractNumId w:val="69"/>
  </w:num>
  <w:num w:numId="167">
    <w:abstractNumId w:val="114"/>
  </w:num>
  <w:num w:numId="168">
    <w:abstractNumId w:val="164"/>
  </w:num>
  <w:num w:numId="169">
    <w:abstractNumId w:val="80"/>
  </w:num>
  <w:num w:numId="170">
    <w:abstractNumId w:val="33"/>
  </w:num>
  <w:num w:numId="171">
    <w:abstractNumId w:val="9"/>
  </w:num>
  <w:num w:numId="172">
    <w:abstractNumId w:val="27"/>
  </w:num>
  <w:num w:numId="173">
    <w:abstractNumId w:val="121"/>
  </w:num>
  <w:num w:numId="174">
    <w:abstractNumId w:val="144"/>
  </w:num>
  <w:num w:numId="175">
    <w:abstractNumId w:val="197"/>
  </w:num>
  <w:num w:numId="176">
    <w:abstractNumId w:val="173"/>
  </w:num>
  <w:num w:numId="177">
    <w:abstractNumId w:val="102"/>
  </w:num>
  <w:num w:numId="178">
    <w:abstractNumId w:val="157"/>
  </w:num>
  <w:num w:numId="179">
    <w:abstractNumId w:val="60"/>
  </w:num>
  <w:num w:numId="180">
    <w:abstractNumId w:val="186"/>
  </w:num>
  <w:num w:numId="181">
    <w:abstractNumId w:val="159"/>
  </w:num>
  <w:num w:numId="182">
    <w:abstractNumId w:val="76"/>
  </w:num>
  <w:num w:numId="183">
    <w:abstractNumId w:val="95"/>
  </w:num>
  <w:num w:numId="184">
    <w:abstractNumId w:val="109"/>
  </w:num>
  <w:num w:numId="185">
    <w:abstractNumId w:val="84"/>
  </w:num>
  <w:num w:numId="186">
    <w:abstractNumId w:val="74"/>
  </w:num>
  <w:num w:numId="187">
    <w:abstractNumId w:val="1"/>
  </w:num>
  <w:num w:numId="188">
    <w:abstractNumId w:val="64"/>
  </w:num>
  <w:num w:numId="189">
    <w:abstractNumId w:val="105"/>
  </w:num>
  <w:num w:numId="190">
    <w:abstractNumId w:val="122"/>
  </w:num>
  <w:num w:numId="191">
    <w:abstractNumId w:val="19"/>
  </w:num>
  <w:num w:numId="192">
    <w:abstractNumId w:val="195"/>
  </w:num>
  <w:num w:numId="193">
    <w:abstractNumId w:val="112"/>
  </w:num>
  <w:num w:numId="194">
    <w:abstractNumId w:val="147"/>
  </w:num>
  <w:num w:numId="195">
    <w:abstractNumId w:val="34"/>
  </w:num>
  <w:num w:numId="196">
    <w:abstractNumId w:val="170"/>
  </w:num>
  <w:num w:numId="197">
    <w:abstractNumId w:val="39"/>
  </w:num>
  <w:num w:numId="198">
    <w:abstractNumId w:val="97"/>
  </w:num>
  <w:num w:numId="199">
    <w:abstractNumId w:val="125"/>
  </w:num>
  <w:num w:numId="200">
    <w:abstractNumId w:val="43"/>
  </w:num>
  <w:num w:numId="201">
    <w:abstractNumId w:val="149"/>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3999"/>
    <w:rsid w:val="00016253"/>
    <w:rsid w:val="00017DA1"/>
    <w:rsid w:val="00020586"/>
    <w:rsid w:val="00023C54"/>
    <w:rsid w:val="00027059"/>
    <w:rsid w:val="000348B9"/>
    <w:rsid w:val="00042609"/>
    <w:rsid w:val="00050B27"/>
    <w:rsid w:val="000510EB"/>
    <w:rsid w:val="000517BC"/>
    <w:rsid w:val="00052BF7"/>
    <w:rsid w:val="000555C1"/>
    <w:rsid w:val="00061EFD"/>
    <w:rsid w:val="00062EEE"/>
    <w:rsid w:val="0006778D"/>
    <w:rsid w:val="00070BCE"/>
    <w:rsid w:val="00072A13"/>
    <w:rsid w:val="000731F0"/>
    <w:rsid w:val="00085400"/>
    <w:rsid w:val="00091222"/>
    <w:rsid w:val="000950B1"/>
    <w:rsid w:val="00095C9A"/>
    <w:rsid w:val="000A0A3F"/>
    <w:rsid w:val="000A0B8F"/>
    <w:rsid w:val="000A0C5F"/>
    <w:rsid w:val="000A72F8"/>
    <w:rsid w:val="000B2B97"/>
    <w:rsid w:val="000B65A4"/>
    <w:rsid w:val="000C05A0"/>
    <w:rsid w:val="000C66B1"/>
    <w:rsid w:val="000C73D4"/>
    <w:rsid w:val="000D0F91"/>
    <w:rsid w:val="000D6A06"/>
    <w:rsid w:val="000E09C5"/>
    <w:rsid w:val="000E1994"/>
    <w:rsid w:val="000F0EEA"/>
    <w:rsid w:val="000F4C5B"/>
    <w:rsid w:val="000F7275"/>
    <w:rsid w:val="00101A35"/>
    <w:rsid w:val="0010340F"/>
    <w:rsid w:val="0010434E"/>
    <w:rsid w:val="00112B4B"/>
    <w:rsid w:val="00113781"/>
    <w:rsid w:val="00114B5E"/>
    <w:rsid w:val="0011649D"/>
    <w:rsid w:val="00116753"/>
    <w:rsid w:val="001169F6"/>
    <w:rsid w:val="001173FA"/>
    <w:rsid w:val="001211F5"/>
    <w:rsid w:val="001213C6"/>
    <w:rsid w:val="00122205"/>
    <w:rsid w:val="001231AC"/>
    <w:rsid w:val="00125E50"/>
    <w:rsid w:val="00132F17"/>
    <w:rsid w:val="00135252"/>
    <w:rsid w:val="0013572E"/>
    <w:rsid w:val="001364FB"/>
    <w:rsid w:val="00137E40"/>
    <w:rsid w:val="001560DD"/>
    <w:rsid w:val="00156A0C"/>
    <w:rsid w:val="00156A2D"/>
    <w:rsid w:val="00165484"/>
    <w:rsid w:val="0016561F"/>
    <w:rsid w:val="001668D3"/>
    <w:rsid w:val="0017161B"/>
    <w:rsid w:val="00171D97"/>
    <w:rsid w:val="00176F5A"/>
    <w:rsid w:val="0018075F"/>
    <w:rsid w:val="00180F5F"/>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4C32"/>
    <w:rsid w:val="00205CA3"/>
    <w:rsid w:val="00205F47"/>
    <w:rsid w:val="00211089"/>
    <w:rsid w:val="00213BA1"/>
    <w:rsid w:val="0021501E"/>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47C96"/>
    <w:rsid w:val="00252C5D"/>
    <w:rsid w:val="0025568A"/>
    <w:rsid w:val="002574FE"/>
    <w:rsid w:val="00261BB5"/>
    <w:rsid w:val="00264BFE"/>
    <w:rsid w:val="00265237"/>
    <w:rsid w:val="00270A6E"/>
    <w:rsid w:val="00272501"/>
    <w:rsid w:val="0027307A"/>
    <w:rsid w:val="002740CA"/>
    <w:rsid w:val="002846C9"/>
    <w:rsid w:val="00286E1C"/>
    <w:rsid w:val="002916EE"/>
    <w:rsid w:val="00295640"/>
    <w:rsid w:val="0029663F"/>
    <w:rsid w:val="002A1396"/>
    <w:rsid w:val="002A3346"/>
    <w:rsid w:val="002A5C4E"/>
    <w:rsid w:val="002A6452"/>
    <w:rsid w:val="002B21B1"/>
    <w:rsid w:val="002B3E30"/>
    <w:rsid w:val="002B68B6"/>
    <w:rsid w:val="002B72C0"/>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1C23"/>
    <w:rsid w:val="0032366B"/>
    <w:rsid w:val="0032507D"/>
    <w:rsid w:val="00325EF4"/>
    <w:rsid w:val="003301A7"/>
    <w:rsid w:val="00330940"/>
    <w:rsid w:val="0033115B"/>
    <w:rsid w:val="003316F7"/>
    <w:rsid w:val="003405E5"/>
    <w:rsid w:val="00347446"/>
    <w:rsid w:val="00347838"/>
    <w:rsid w:val="00351975"/>
    <w:rsid w:val="0035519A"/>
    <w:rsid w:val="003600C3"/>
    <w:rsid w:val="00361726"/>
    <w:rsid w:val="0036734C"/>
    <w:rsid w:val="00372354"/>
    <w:rsid w:val="00375EC1"/>
    <w:rsid w:val="003845C7"/>
    <w:rsid w:val="00384B46"/>
    <w:rsid w:val="003904C4"/>
    <w:rsid w:val="00392B3A"/>
    <w:rsid w:val="003935DA"/>
    <w:rsid w:val="00394D81"/>
    <w:rsid w:val="00395F8F"/>
    <w:rsid w:val="003A2BD5"/>
    <w:rsid w:val="003A3BB4"/>
    <w:rsid w:val="003A3E72"/>
    <w:rsid w:val="003A4FAF"/>
    <w:rsid w:val="003A518C"/>
    <w:rsid w:val="003B5EBC"/>
    <w:rsid w:val="003B6DA3"/>
    <w:rsid w:val="003C03A4"/>
    <w:rsid w:val="003C0CED"/>
    <w:rsid w:val="003C1E78"/>
    <w:rsid w:val="003D52DC"/>
    <w:rsid w:val="003E77C2"/>
    <w:rsid w:val="003F62DC"/>
    <w:rsid w:val="003F6AC3"/>
    <w:rsid w:val="003F721F"/>
    <w:rsid w:val="004016A3"/>
    <w:rsid w:val="00413ACD"/>
    <w:rsid w:val="004216ED"/>
    <w:rsid w:val="00423B0D"/>
    <w:rsid w:val="00426972"/>
    <w:rsid w:val="00431F4B"/>
    <w:rsid w:val="004347DB"/>
    <w:rsid w:val="0043556D"/>
    <w:rsid w:val="00436638"/>
    <w:rsid w:val="00437763"/>
    <w:rsid w:val="0044166A"/>
    <w:rsid w:val="00441DC9"/>
    <w:rsid w:val="00445BC5"/>
    <w:rsid w:val="00454D08"/>
    <w:rsid w:val="0045770E"/>
    <w:rsid w:val="00463691"/>
    <w:rsid w:val="00466626"/>
    <w:rsid w:val="004717A0"/>
    <w:rsid w:val="00476C78"/>
    <w:rsid w:val="004775E0"/>
    <w:rsid w:val="00477C09"/>
    <w:rsid w:val="004849BC"/>
    <w:rsid w:val="00487526"/>
    <w:rsid w:val="00487DBE"/>
    <w:rsid w:val="004B01CA"/>
    <w:rsid w:val="004B2974"/>
    <w:rsid w:val="004B4449"/>
    <w:rsid w:val="004B5C8E"/>
    <w:rsid w:val="004B65B0"/>
    <w:rsid w:val="004C0907"/>
    <w:rsid w:val="004D11BD"/>
    <w:rsid w:val="004D19E5"/>
    <w:rsid w:val="004D217F"/>
    <w:rsid w:val="004E0862"/>
    <w:rsid w:val="004E3A87"/>
    <w:rsid w:val="004E4536"/>
    <w:rsid w:val="004E5BB5"/>
    <w:rsid w:val="004F2A01"/>
    <w:rsid w:val="004F7057"/>
    <w:rsid w:val="005027F2"/>
    <w:rsid w:val="0050375F"/>
    <w:rsid w:val="005053A5"/>
    <w:rsid w:val="0051477C"/>
    <w:rsid w:val="00524B2E"/>
    <w:rsid w:val="00525E5E"/>
    <w:rsid w:val="00530244"/>
    <w:rsid w:val="0053096E"/>
    <w:rsid w:val="005373EE"/>
    <w:rsid w:val="00544BBC"/>
    <w:rsid w:val="00545348"/>
    <w:rsid w:val="00545E66"/>
    <w:rsid w:val="00545F34"/>
    <w:rsid w:val="00547768"/>
    <w:rsid w:val="00550738"/>
    <w:rsid w:val="005573B3"/>
    <w:rsid w:val="00560086"/>
    <w:rsid w:val="005636D5"/>
    <w:rsid w:val="00565307"/>
    <w:rsid w:val="005709DE"/>
    <w:rsid w:val="005715CF"/>
    <w:rsid w:val="00573679"/>
    <w:rsid w:val="005748C6"/>
    <w:rsid w:val="00576E34"/>
    <w:rsid w:val="0057725D"/>
    <w:rsid w:val="00577DB7"/>
    <w:rsid w:val="00586E7F"/>
    <w:rsid w:val="005906F1"/>
    <w:rsid w:val="00591540"/>
    <w:rsid w:val="00591FDF"/>
    <w:rsid w:val="00597912"/>
    <w:rsid w:val="005A677B"/>
    <w:rsid w:val="005A6C46"/>
    <w:rsid w:val="005A7C31"/>
    <w:rsid w:val="005B0BAE"/>
    <w:rsid w:val="005B0E84"/>
    <w:rsid w:val="005B0F04"/>
    <w:rsid w:val="005B304C"/>
    <w:rsid w:val="005B5752"/>
    <w:rsid w:val="005B7D2D"/>
    <w:rsid w:val="005C2A74"/>
    <w:rsid w:val="005C602B"/>
    <w:rsid w:val="005C627E"/>
    <w:rsid w:val="005D4FBF"/>
    <w:rsid w:val="005D556C"/>
    <w:rsid w:val="005D6669"/>
    <w:rsid w:val="005D7692"/>
    <w:rsid w:val="005E0902"/>
    <w:rsid w:val="005E6403"/>
    <w:rsid w:val="005E772D"/>
    <w:rsid w:val="005F09E2"/>
    <w:rsid w:val="005F3965"/>
    <w:rsid w:val="005F4905"/>
    <w:rsid w:val="005F4F94"/>
    <w:rsid w:val="00600D64"/>
    <w:rsid w:val="0060440E"/>
    <w:rsid w:val="00605BE5"/>
    <w:rsid w:val="00606ECD"/>
    <w:rsid w:val="00610398"/>
    <w:rsid w:val="00611040"/>
    <w:rsid w:val="0061140A"/>
    <w:rsid w:val="006155C1"/>
    <w:rsid w:val="006220B8"/>
    <w:rsid w:val="0063442A"/>
    <w:rsid w:val="00641C49"/>
    <w:rsid w:val="00643120"/>
    <w:rsid w:val="0065319D"/>
    <w:rsid w:val="006561EE"/>
    <w:rsid w:val="00664358"/>
    <w:rsid w:val="00671E5C"/>
    <w:rsid w:val="006749EE"/>
    <w:rsid w:val="0067545C"/>
    <w:rsid w:val="00675A1C"/>
    <w:rsid w:val="00682C2C"/>
    <w:rsid w:val="006866CA"/>
    <w:rsid w:val="0069354B"/>
    <w:rsid w:val="006A0AE3"/>
    <w:rsid w:val="006A12EE"/>
    <w:rsid w:val="006A2653"/>
    <w:rsid w:val="006B4F52"/>
    <w:rsid w:val="006C000D"/>
    <w:rsid w:val="006D07B1"/>
    <w:rsid w:val="006D08DA"/>
    <w:rsid w:val="006D468D"/>
    <w:rsid w:val="006E157E"/>
    <w:rsid w:val="006E4F93"/>
    <w:rsid w:val="006E5FD4"/>
    <w:rsid w:val="006E6C9B"/>
    <w:rsid w:val="006F0984"/>
    <w:rsid w:val="006F2B12"/>
    <w:rsid w:val="006F72B1"/>
    <w:rsid w:val="0070202E"/>
    <w:rsid w:val="007048D8"/>
    <w:rsid w:val="0070687B"/>
    <w:rsid w:val="007127BA"/>
    <w:rsid w:val="00714B61"/>
    <w:rsid w:val="00716C27"/>
    <w:rsid w:val="0072030E"/>
    <w:rsid w:val="00720F03"/>
    <w:rsid w:val="00721CD4"/>
    <w:rsid w:val="00722E25"/>
    <w:rsid w:val="00731E7C"/>
    <w:rsid w:val="00740395"/>
    <w:rsid w:val="00747FDA"/>
    <w:rsid w:val="00750151"/>
    <w:rsid w:val="007510C1"/>
    <w:rsid w:val="00754344"/>
    <w:rsid w:val="007605F4"/>
    <w:rsid w:val="0076384A"/>
    <w:rsid w:val="0076562E"/>
    <w:rsid w:val="0077422D"/>
    <w:rsid w:val="00775A3A"/>
    <w:rsid w:val="00780423"/>
    <w:rsid w:val="007806CE"/>
    <w:rsid w:val="00783FB0"/>
    <w:rsid w:val="0079151B"/>
    <w:rsid w:val="00792F7C"/>
    <w:rsid w:val="007B05C1"/>
    <w:rsid w:val="007C11B3"/>
    <w:rsid w:val="007D1531"/>
    <w:rsid w:val="007D6C7F"/>
    <w:rsid w:val="007E4E5C"/>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64E86"/>
    <w:rsid w:val="008702D6"/>
    <w:rsid w:val="00871198"/>
    <w:rsid w:val="00895D86"/>
    <w:rsid w:val="00897B4B"/>
    <w:rsid w:val="008A1957"/>
    <w:rsid w:val="008A3B79"/>
    <w:rsid w:val="008A3BF4"/>
    <w:rsid w:val="008A41D1"/>
    <w:rsid w:val="008A42D2"/>
    <w:rsid w:val="008A754C"/>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04927"/>
    <w:rsid w:val="0091300F"/>
    <w:rsid w:val="00915568"/>
    <w:rsid w:val="00921A04"/>
    <w:rsid w:val="009252C1"/>
    <w:rsid w:val="00930AEC"/>
    <w:rsid w:val="009338EA"/>
    <w:rsid w:val="009365DA"/>
    <w:rsid w:val="00942AB0"/>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124"/>
    <w:rsid w:val="009D64AE"/>
    <w:rsid w:val="009E334A"/>
    <w:rsid w:val="009E3513"/>
    <w:rsid w:val="009E3C8E"/>
    <w:rsid w:val="009E3EC4"/>
    <w:rsid w:val="009F44AA"/>
    <w:rsid w:val="009F4CE0"/>
    <w:rsid w:val="00A0667F"/>
    <w:rsid w:val="00A14C96"/>
    <w:rsid w:val="00A20377"/>
    <w:rsid w:val="00A209A2"/>
    <w:rsid w:val="00A20BA5"/>
    <w:rsid w:val="00A21414"/>
    <w:rsid w:val="00A271A5"/>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87A2C"/>
    <w:rsid w:val="00A923CA"/>
    <w:rsid w:val="00A95E07"/>
    <w:rsid w:val="00A97313"/>
    <w:rsid w:val="00AB45D6"/>
    <w:rsid w:val="00AB4696"/>
    <w:rsid w:val="00AB4CB2"/>
    <w:rsid w:val="00AB5C59"/>
    <w:rsid w:val="00AC2AF6"/>
    <w:rsid w:val="00AC32F1"/>
    <w:rsid w:val="00AC62F6"/>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408A"/>
    <w:rsid w:val="00B475FA"/>
    <w:rsid w:val="00B575DC"/>
    <w:rsid w:val="00B60818"/>
    <w:rsid w:val="00B61DB4"/>
    <w:rsid w:val="00B66846"/>
    <w:rsid w:val="00B759AB"/>
    <w:rsid w:val="00B7641A"/>
    <w:rsid w:val="00B76506"/>
    <w:rsid w:val="00B816E5"/>
    <w:rsid w:val="00B81850"/>
    <w:rsid w:val="00B82DC8"/>
    <w:rsid w:val="00B83AA5"/>
    <w:rsid w:val="00B952BA"/>
    <w:rsid w:val="00B957E2"/>
    <w:rsid w:val="00BA62A4"/>
    <w:rsid w:val="00BA69EF"/>
    <w:rsid w:val="00BA7420"/>
    <w:rsid w:val="00BB04C6"/>
    <w:rsid w:val="00BB1C8F"/>
    <w:rsid w:val="00BB5CA6"/>
    <w:rsid w:val="00BC0A35"/>
    <w:rsid w:val="00BD42B0"/>
    <w:rsid w:val="00BD5940"/>
    <w:rsid w:val="00BE2096"/>
    <w:rsid w:val="00BE7BA0"/>
    <w:rsid w:val="00BF2EF5"/>
    <w:rsid w:val="00BF4B0D"/>
    <w:rsid w:val="00BF73E3"/>
    <w:rsid w:val="00C077A1"/>
    <w:rsid w:val="00C07C1B"/>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1B81"/>
    <w:rsid w:val="00C86FE0"/>
    <w:rsid w:val="00C90EE9"/>
    <w:rsid w:val="00C948EB"/>
    <w:rsid w:val="00C97144"/>
    <w:rsid w:val="00CA16CD"/>
    <w:rsid w:val="00CA2929"/>
    <w:rsid w:val="00CA2DCD"/>
    <w:rsid w:val="00CB2D72"/>
    <w:rsid w:val="00CB5C85"/>
    <w:rsid w:val="00CC0898"/>
    <w:rsid w:val="00CC4612"/>
    <w:rsid w:val="00CC7210"/>
    <w:rsid w:val="00CD03A1"/>
    <w:rsid w:val="00CE07B9"/>
    <w:rsid w:val="00CE2C4C"/>
    <w:rsid w:val="00CE5D67"/>
    <w:rsid w:val="00CF1CF2"/>
    <w:rsid w:val="00CF504B"/>
    <w:rsid w:val="00D058E1"/>
    <w:rsid w:val="00D05E2E"/>
    <w:rsid w:val="00D11EA7"/>
    <w:rsid w:val="00D15447"/>
    <w:rsid w:val="00D20A8F"/>
    <w:rsid w:val="00D264F7"/>
    <w:rsid w:val="00D305C5"/>
    <w:rsid w:val="00D34296"/>
    <w:rsid w:val="00D36C85"/>
    <w:rsid w:val="00D45B1F"/>
    <w:rsid w:val="00D46537"/>
    <w:rsid w:val="00D472A7"/>
    <w:rsid w:val="00D5179C"/>
    <w:rsid w:val="00D52CC1"/>
    <w:rsid w:val="00D52FD7"/>
    <w:rsid w:val="00D56D1F"/>
    <w:rsid w:val="00D600CD"/>
    <w:rsid w:val="00D60EA5"/>
    <w:rsid w:val="00D6509E"/>
    <w:rsid w:val="00D71658"/>
    <w:rsid w:val="00D72238"/>
    <w:rsid w:val="00D77F5E"/>
    <w:rsid w:val="00D82C3A"/>
    <w:rsid w:val="00D83231"/>
    <w:rsid w:val="00D8506B"/>
    <w:rsid w:val="00D86623"/>
    <w:rsid w:val="00D874E9"/>
    <w:rsid w:val="00D87AD0"/>
    <w:rsid w:val="00D93C8F"/>
    <w:rsid w:val="00DA2009"/>
    <w:rsid w:val="00DB0727"/>
    <w:rsid w:val="00DB0A41"/>
    <w:rsid w:val="00DB1DCC"/>
    <w:rsid w:val="00DB2AB0"/>
    <w:rsid w:val="00DB4E8A"/>
    <w:rsid w:val="00DB6881"/>
    <w:rsid w:val="00DC0B8C"/>
    <w:rsid w:val="00DD25DA"/>
    <w:rsid w:val="00DD4C76"/>
    <w:rsid w:val="00DD6D65"/>
    <w:rsid w:val="00DE2D33"/>
    <w:rsid w:val="00DE46B6"/>
    <w:rsid w:val="00DF0B6A"/>
    <w:rsid w:val="00DF1A16"/>
    <w:rsid w:val="00DF62B3"/>
    <w:rsid w:val="00E02A56"/>
    <w:rsid w:val="00E03CCE"/>
    <w:rsid w:val="00E04C27"/>
    <w:rsid w:val="00E11990"/>
    <w:rsid w:val="00E17227"/>
    <w:rsid w:val="00E2020B"/>
    <w:rsid w:val="00E21E8B"/>
    <w:rsid w:val="00E22089"/>
    <w:rsid w:val="00E2329B"/>
    <w:rsid w:val="00E2473B"/>
    <w:rsid w:val="00E25307"/>
    <w:rsid w:val="00E25DCB"/>
    <w:rsid w:val="00E26D72"/>
    <w:rsid w:val="00E31E6D"/>
    <w:rsid w:val="00E351BB"/>
    <w:rsid w:val="00E42EFB"/>
    <w:rsid w:val="00E43148"/>
    <w:rsid w:val="00E442E3"/>
    <w:rsid w:val="00E46402"/>
    <w:rsid w:val="00E50116"/>
    <w:rsid w:val="00E50BEB"/>
    <w:rsid w:val="00E64F95"/>
    <w:rsid w:val="00E66F99"/>
    <w:rsid w:val="00E702DD"/>
    <w:rsid w:val="00E73061"/>
    <w:rsid w:val="00E73B4B"/>
    <w:rsid w:val="00E73FCB"/>
    <w:rsid w:val="00E76698"/>
    <w:rsid w:val="00E80C16"/>
    <w:rsid w:val="00E80DE0"/>
    <w:rsid w:val="00E8231C"/>
    <w:rsid w:val="00E825CB"/>
    <w:rsid w:val="00E87CA4"/>
    <w:rsid w:val="00E94D27"/>
    <w:rsid w:val="00E96836"/>
    <w:rsid w:val="00E96F84"/>
    <w:rsid w:val="00EA0F59"/>
    <w:rsid w:val="00EA1C0C"/>
    <w:rsid w:val="00EC24C7"/>
    <w:rsid w:val="00EC740C"/>
    <w:rsid w:val="00ED0B25"/>
    <w:rsid w:val="00ED2681"/>
    <w:rsid w:val="00ED3C1C"/>
    <w:rsid w:val="00ED4D41"/>
    <w:rsid w:val="00ED58FE"/>
    <w:rsid w:val="00ED7204"/>
    <w:rsid w:val="00ED78DC"/>
    <w:rsid w:val="00ED7ECE"/>
    <w:rsid w:val="00EE09DE"/>
    <w:rsid w:val="00EE205D"/>
    <w:rsid w:val="00EE3FCD"/>
    <w:rsid w:val="00EE71B1"/>
    <w:rsid w:val="00EF40BB"/>
    <w:rsid w:val="00EF66C9"/>
    <w:rsid w:val="00F010C9"/>
    <w:rsid w:val="00F01DDC"/>
    <w:rsid w:val="00F036FA"/>
    <w:rsid w:val="00F078E3"/>
    <w:rsid w:val="00F117F5"/>
    <w:rsid w:val="00F1216C"/>
    <w:rsid w:val="00F12C2E"/>
    <w:rsid w:val="00F132DA"/>
    <w:rsid w:val="00F1336D"/>
    <w:rsid w:val="00F15A3F"/>
    <w:rsid w:val="00F16D78"/>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2BAB98C2-9E0C-4EB4-A8E8-7D2DFFFF51F6}" type="presOf" srcId="{6E687860-2F84-48F9-85E7-2D0AD8673FF1}" destId="{0C5CE4A7-6635-414D-AF68-8B7E4E6A76C1}" srcOrd="0" destOrd="0" presId="urn:microsoft.com/office/officeart/2005/8/layout/orgChart1"/>
    <dgm:cxn modelId="{6C9488C8-0DA7-478D-B8CF-CB987BC962F5}" type="presOf" srcId="{6479F42D-EB31-4437-BD2A-E34D2DACDE4E}" destId="{DF7EEA7D-0B06-42B8-86F4-EAF6A2A3B216}" srcOrd="0" destOrd="0" presId="urn:microsoft.com/office/officeart/2005/8/layout/orgChart1"/>
    <dgm:cxn modelId="{6DB0A414-3DE5-4566-BB98-AEBC53FC3F31}" type="presOf" srcId="{57573E51-17E2-474C-8821-ECAE1F605A30}" destId="{ED04B42F-3B94-4535-B4E1-084D85A0DA76}" srcOrd="0" destOrd="0" presId="urn:microsoft.com/office/officeart/2005/8/layout/orgChart1"/>
    <dgm:cxn modelId="{ACA4C4E1-740B-4E6D-AAB9-14099500DA66}" type="presOf" srcId="{6E687860-2F84-48F9-85E7-2D0AD8673FF1}" destId="{24B45D95-6554-4F14-9163-ACAC145186D6}" srcOrd="1" destOrd="0" presId="urn:microsoft.com/office/officeart/2005/8/layout/orgChart1"/>
    <dgm:cxn modelId="{A33F17F8-AF9A-45F7-AEC9-3CEDC419675D}" type="presOf" srcId="{071221D3-4B69-4C4D-9A2F-55D6170F0AA0}" destId="{586A5C4B-BD9F-465C-B718-118DCF8C05F1}" srcOrd="0" destOrd="0" presId="urn:microsoft.com/office/officeart/2005/8/layout/orgChart1"/>
    <dgm:cxn modelId="{54DB734C-C02F-4974-BE1D-E868207167F6}" type="presOf" srcId="{FCBE878D-A65F-4B6E-ACEB-F01D77565491}" destId="{1E0F0A40-DEA5-4FCB-9CCE-6534715C94F3}"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ED34DA52-92F6-44DA-8D89-21CBAD7AEB41}" type="presOf" srcId="{7E644EFA-1D37-4FAE-A1C7-D9CEDD169230}" destId="{507B628A-6A13-4DA7-8DBE-E4F7EF4771BA}" srcOrd="0" destOrd="0" presId="urn:microsoft.com/office/officeart/2005/8/layout/orgChart1"/>
    <dgm:cxn modelId="{DC08411E-4339-43AD-9BB2-3284B03871BF}" type="presOf" srcId="{81B61DA9-DC3C-4666-9EB4-70B1E04851FC}" destId="{A5894A71-0828-4870-B38E-CB9F766C3BAC}" srcOrd="0" destOrd="0" presId="urn:microsoft.com/office/officeart/2005/8/layout/orgChart1"/>
    <dgm:cxn modelId="{A4A1BFDE-00AE-493C-95DD-77E739410590}" type="presOf" srcId="{E6E54BCC-1B55-427E-80EF-B71E4E6B706B}" destId="{03EC3EF0-DE4B-428C-A676-7740305385E2}"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4DFBA084-ADA0-41E3-B794-06617230D4A9}" type="presOf" srcId="{4E1EA69F-0CA9-4FB7-9F6A-F40F6505059A}" destId="{6308DCD1-B82C-402B-A47F-C3AA9BD75E71}" srcOrd="0" destOrd="0" presId="urn:microsoft.com/office/officeart/2005/8/layout/orgChart1"/>
    <dgm:cxn modelId="{F54CD1E1-017C-4175-85C4-659F8B9FEEC3}" type="presOf" srcId="{F1D118E9-7407-44E3-A6D9-680778CD8DBA}" destId="{D365436F-C8FC-40A6-A37A-CD50E6379051}" srcOrd="1" destOrd="0" presId="urn:microsoft.com/office/officeart/2005/8/layout/orgChart1"/>
    <dgm:cxn modelId="{FA5A0FBE-EF10-4A29-ABFA-559E7795367B}" type="presOf" srcId="{071221D3-4B69-4C4D-9A2F-55D6170F0AA0}" destId="{F055F31E-9049-4DE9-BD5E-2842A69A3C77}" srcOrd="1" destOrd="0" presId="urn:microsoft.com/office/officeart/2005/8/layout/orgChart1"/>
    <dgm:cxn modelId="{56F788AA-988A-4FD4-AA07-2D91428E37F4}" type="presOf" srcId="{A1EF6773-F5E5-4D1A-B055-34E4B151ECA8}" destId="{9A5AB2F0-6C2F-464F-BA11-174FB1823813}" srcOrd="1" destOrd="0" presId="urn:microsoft.com/office/officeart/2005/8/layout/orgChart1"/>
    <dgm:cxn modelId="{D3979841-78B4-4C80-B80D-D297DF315E94}" type="presOf" srcId="{45A8E286-8687-4B73-96F3-107B38CD2641}" destId="{60E50440-B570-4810-BCD5-4EC59FB43AF8}" srcOrd="0" destOrd="0" presId="urn:microsoft.com/office/officeart/2005/8/layout/orgChart1"/>
    <dgm:cxn modelId="{DAEC50FD-0627-4B61-AA40-21AAB45D2510}" type="presOf" srcId="{4873F4DD-4FB9-472F-8801-19E794F714CE}" destId="{E012E8CE-89A7-42AE-884D-B96CDCF7B67D}" srcOrd="0" destOrd="0" presId="urn:microsoft.com/office/officeart/2005/8/layout/orgChart1"/>
    <dgm:cxn modelId="{77F87E20-8804-43E4-B555-F6BEAF8B1482}" type="presOf" srcId="{2A4D4380-D5D8-4DD3-A552-67C1DFE91396}" destId="{130C234B-DA67-452B-B121-EFB7EF5865B2}"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34077748-C84D-4FF6-B6D4-61070A70FEF8}" srcId="{F1D118E9-7407-44E3-A6D9-680778CD8DBA}" destId="{071221D3-4B69-4C4D-9A2F-55D6170F0AA0}" srcOrd="0" destOrd="0" parTransId="{F3B1C93E-F89C-405F-A5B6-9AD21AC6B96B}" sibTransId="{1AB798BF-EDC0-48A1-9869-9AF58D65665B}"/>
    <dgm:cxn modelId="{004BB3B4-6555-49D7-8623-A89A7EA4EBF2}" type="presOf" srcId="{F1D118E9-7407-44E3-A6D9-680778CD8DBA}" destId="{CA4DFA39-D41E-4600-8ED2-E32BDC825722}" srcOrd="0" destOrd="0" presId="urn:microsoft.com/office/officeart/2005/8/layout/orgChart1"/>
    <dgm:cxn modelId="{7FB26E1E-42B8-401F-8AE9-CC94560525BB}" type="presOf" srcId="{F3B1C93E-F89C-405F-A5B6-9AD21AC6B96B}" destId="{283F9053-A44B-417B-8455-9D0D7CEF1594}" srcOrd="0" destOrd="0" presId="urn:microsoft.com/office/officeart/2005/8/layout/orgChart1"/>
    <dgm:cxn modelId="{5FC90CEA-1176-45DD-9F35-AA5FB228FCA3}" type="presOf" srcId="{E6E54BCC-1B55-427E-80EF-B71E4E6B706B}" destId="{3F2B470D-3045-41B2-9246-050D9B993A9E}" srcOrd="1" destOrd="0" presId="urn:microsoft.com/office/officeart/2005/8/layout/orgChart1"/>
    <dgm:cxn modelId="{5445E310-156F-4B87-9EFF-1F438C875557}" type="presOf" srcId="{A9DA3623-B679-4513-ADB0-10226B8E0348}" destId="{76A36188-4A07-451F-82EB-FD67EB6853A1}"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D7F0EE0C-E18C-4BA5-8BA0-8BB974BC5DDF}" type="presOf" srcId="{F4E419CA-8DB0-4DA6-926D-03009E6ADACA}" destId="{1BB7B7D6-578A-42D7-A34E-450939FDD0E5}" srcOrd="0" destOrd="0" presId="urn:microsoft.com/office/officeart/2005/8/layout/orgChart1"/>
    <dgm:cxn modelId="{36DB9CC8-33C1-4057-B2F4-C75DE9AEBF2A}" type="presOf" srcId="{A1EF6773-F5E5-4D1A-B055-34E4B151ECA8}" destId="{5F71CCDD-30E1-4ACB-BE29-A274DBDC7A8C}" srcOrd="0" destOrd="0" presId="urn:microsoft.com/office/officeart/2005/8/layout/orgChart1"/>
    <dgm:cxn modelId="{8B96B309-6A31-4C7C-BF2F-3E4A5A1574E5}" type="presOf" srcId="{7E6F9D3E-60EF-4ABE-ACBD-E345A2D5AE04}" destId="{971256B8-B886-4398-A064-F737B22B3CB3}"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DA18DBA4-20A1-4AEF-ABF0-662194B5D9DC}" type="presOf" srcId="{4873F4DD-4FB9-472F-8801-19E794F714CE}" destId="{5ED73C24-D9C4-4726-BDA1-E8F8EDC3CDF3}" srcOrd="1" destOrd="0" presId="urn:microsoft.com/office/officeart/2005/8/layout/orgChart1"/>
    <dgm:cxn modelId="{CBD161CB-DDE2-4F25-BE3F-1FFB31F8CD88}" type="presOf" srcId="{7E6F9D3E-60EF-4ABE-ACBD-E345A2D5AE04}" destId="{B3A5CF15-706D-44E7-A236-9F747BA7DD28}" srcOrd="1" destOrd="0" presId="urn:microsoft.com/office/officeart/2005/8/layout/orgChart1"/>
    <dgm:cxn modelId="{199AB6E9-6D74-43DB-B980-13D18BE67C9D}" type="presOf" srcId="{7E644EFA-1D37-4FAE-A1C7-D9CEDD169230}" destId="{A4C8CC44-A359-4624-A165-FCE9217D1A68}" srcOrd="1"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DE942EB9-F20C-4455-808C-9C1ED9A726B2}" srcId="{7E6F9D3E-60EF-4ABE-ACBD-E345A2D5AE04}" destId="{7E644EFA-1D37-4FAE-A1C7-D9CEDD169230}" srcOrd="1" destOrd="0" parTransId="{A9DA3623-B679-4513-ADB0-10226B8E0348}" sibTransId="{69DA982C-9BAC-4BF4-A848-1702DAE5204B}"/>
    <dgm:cxn modelId="{535FC233-6F9F-4EEB-BA39-7F270615C9BC}" type="presOf" srcId="{2A4D4380-D5D8-4DD3-A552-67C1DFE91396}" destId="{3F2887C2-B9A2-41C0-8D5C-800C9530BA8A}" srcOrd="1" destOrd="0" presId="urn:microsoft.com/office/officeart/2005/8/layout/orgChart1"/>
    <dgm:cxn modelId="{038590A3-64C6-4F66-91B1-B3A0C91959CF}" type="presParOf" srcId="{6308DCD1-B82C-402B-A47F-C3AA9BD75E71}" destId="{4D6A1F12-38F9-47CC-ABA0-2CBA0F0227F4}" srcOrd="0" destOrd="0" presId="urn:microsoft.com/office/officeart/2005/8/layout/orgChart1"/>
    <dgm:cxn modelId="{49CB3647-6FE8-4E2E-ADA0-CE2CEF4DAF77}" type="presParOf" srcId="{4D6A1F12-38F9-47CC-ABA0-2CBA0F0227F4}" destId="{2EB5825E-C293-4B50-A40C-6244F5C819F0}" srcOrd="0" destOrd="0" presId="urn:microsoft.com/office/officeart/2005/8/layout/orgChart1"/>
    <dgm:cxn modelId="{5CAACA88-059B-46E8-9F88-B4AC64F4B122}" type="presParOf" srcId="{2EB5825E-C293-4B50-A40C-6244F5C819F0}" destId="{E012E8CE-89A7-42AE-884D-B96CDCF7B67D}" srcOrd="0" destOrd="0" presId="urn:microsoft.com/office/officeart/2005/8/layout/orgChart1"/>
    <dgm:cxn modelId="{6A95EA0F-10CA-4276-8CA6-02F50EF4D140}" type="presParOf" srcId="{2EB5825E-C293-4B50-A40C-6244F5C819F0}" destId="{5ED73C24-D9C4-4726-BDA1-E8F8EDC3CDF3}" srcOrd="1" destOrd="0" presId="urn:microsoft.com/office/officeart/2005/8/layout/orgChart1"/>
    <dgm:cxn modelId="{8CF7ACE1-9D04-4652-9C79-E2A4E50F75B4}" type="presParOf" srcId="{4D6A1F12-38F9-47CC-ABA0-2CBA0F0227F4}" destId="{6F22263A-FF2D-4573-AE55-58167EB4CE74}" srcOrd="1" destOrd="0" presId="urn:microsoft.com/office/officeart/2005/8/layout/orgChart1"/>
    <dgm:cxn modelId="{C1E5BF8B-37ED-4EFA-BD92-BA05FB8AFC08}" type="presParOf" srcId="{6F22263A-FF2D-4573-AE55-58167EB4CE74}" destId="{1E0F0A40-DEA5-4FCB-9CCE-6534715C94F3}" srcOrd="0" destOrd="0" presId="urn:microsoft.com/office/officeart/2005/8/layout/orgChart1"/>
    <dgm:cxn modelId="{664BDBFB-F4FA-4556-8428-DE29E3347A89}" type="presParOf" srcId="{6F22263A-FF2D-4573-AE55-58167EB4CE74}" destId="{A4742AF9-A9FA-4AC1-8A9C-8C01131FDE51}" srcOrd="1" destOrd="0" presId="urn:microsoft.com/office/officeart/2005/8/layout/orgChart1"/>
    <dgm:cxn modelId="{D445021D-A025-491F-8DCA-5298306AF576}" type="presParOf" srcId="{A4742AF9-A9FA-4AC1-8A9C-8C01131FDE51}" destId="{D32BF5E4-8EA9-4A29-AA26-73A348346588}" srcOrd="0" destOrd="0" presId="urn:microsoft.com/office/officeart/2005/8/layout/orgChart1"/>
    <dgm:cxn modelId="{D93B313D-84A1-4DE6-93FA-B3D27DCDA3B6}" type="presParOf" srcId="{D32BF5E4-8EA9-4A29-AA26-73A348346588}" destId="{5F71CCDD-30E1-4ACB-BE29-A274DBDC7A8C}" srcOrd="0" destOrd="0" presId="urn:microsoft.com/office/officeart/2005/8/layout/orgChart1"/>
    <dgm:cxn modelId="{B52B5AF2-2522-4CEC-869D-9283642F0172}" type="presParOf" srcId="{D32BF5E4-8EA9-4A29-AA26-73A348346588}" destId="{9A5AB2F0-6C2F-464F-BA11-174FB1823813}" srcOrd="1" destOrd="0" presId="urn:microsoft.com/office/officeart/2005/8/layout/orgChart1"/>
    <dgm:cxn modelId="{E4C84814-613F-4636-9DF9-774FE52C7C28}" type="presParOf" srcId="{A4742AF9-A9FA-4AC1-8A9C-8C01131FDE51}" destId="{DFF41C27-3D70-47B9-AC0A-54F27A34A310}" srcOrd="1" destOrd="0" presId="urn:microsoft.com/office/officeart/2005/8/layout/orgChart1"/>
    <dgm:cxn modelId="{3F4BA7FC-BFED-4F93-A451-BDA57BA92D65}" type="presParOf" srcId="{A4742AF9-A9FA-4AC1-8A9C-8C01131FDE51}" destId="{301F0BD7-58EC-4D3F-82EF-E9719754A4A4}" srcOrd="2" destOrd="0" presId="urn:microsoft.com/office/officeart/2005/8/layout/orgChart1"/>
    <dgm:cxn modelId="{00D69EAF-0EC1-4AE1-A9AE-A6D46CD2D710}" type="presParOf" srcId="{6F22263A-FF2D-4573-AE55-58167EB4CE74}" destId="{60E50440-B570-4810-BCD5-4EC59FB43AF8}" srcOrd="2" destOrd="0" presId="urn:microsoft.com/office/officeart/2005/8/layout/orgChart1"/>
    <dgm:cxn modelId="{F37BAD8B-04FE-43A4-B848-1800967C973C}" type="presParOf" srcId="{6F22263A-FF2D-4573-AE55-58167EB4CE74}" destId="{E4472C54-07B5-4989-BD06-D99BBD8D9DD2}" srcOrd="3" destOrd="0" presId="urn:microsoft.com/office/officeart/2005/8/layout/orgChart1"/>
    <dgm:cxn modelId="{5E5F07BC-7184-405D-A016-4A6D698AAA98}" type="presParOf" srcId="{E4472C54-07B5-4989-BD06-D99BBD8D9DD2}" destId="{65948F19-EE7A-4770-AA22-5E6E0B64A4D4}" srcOrd="0" destOrd="0" presId="urn:microsoft.com/office/officeart/2005/8/layout/orgChart1"/>
    <dgm:cxn modelId="{C621F332-B25D-4D41-8043-9B7B807E5960}" type="presParOf" srcId="{65948F19-EE7A-4770-AA22-5E6E0B64A4D4}" destId="{CA4DFA39-D41E-4600-8ED2-E32BDC825722}" srcOrd="0" destOrd="0" presId="urn:microsoft.com/office/officeart/2005/8/layout/orgChart1"/>
    <dgm:cxn modelId="{E08B7FF3-8234-4580-A561-61EC3D08B8A8}" type="presParOf" srcId="{65948F19-EE7A-4770-AA22-5E6E0B64A4D4}" destId="{D365436F-C8FC-40A6-A37A-CD50E6379051}" srcOrd="1" destOrd="0" presId="urn:microsoft.com/office/officeart/2005/8/layout/orgChart1"/>
    <dgm:cxn modelId="{96568844-E971-41F1-A936-11E133B4D033}" type="presParOf" srcId="{E4472C54-07B5-4989-BD06-D99BBD8D9DD2}" destId="{5E66FFA5-3EA2-482E-ABDE-1F17D46E51BC}" srcOrd="1" destOrd="0" presId="urn:microsoft.com/office/officeart/2005/8/layout/orgChart1"/>
    <dgm:cxn modelId="{C0A2DC1B-A578-4FB5-A718-71D7997239A1}" type="presParOf" srcId="{E4472C54-07B5-4989-BD06-D99BBD8D9DD2}" destId="{05C7BCA3-1D93-46A3-B086-3DCAA80505F1}" srcOrd="2" destOrd="0" presId="urn:microsoft.com/office/officeart/2005/8/layout/orgChart1"/>
    <dgm:cxn modelId="{021F485D-545E-40DE-9FD4-31DAB98F51B6}" type="presParOf" srcId="{05C7BCA3-1D93-46A3-B086-3DCAA80505F1}" destId="{283F9053-A44B-417B-8455-9D0D7CEF1594}" srcOrd="0" destOrd="0" presId="urn:microsoft.com/office/officeart/2005/8/layout/orgChart1"/>
    <dgm:cxn modelId="{07C61802-BB7A-4AAC-9401-D9020B9F237C}" type="presParOf" srcId="{05C7BCA3-1D93-46A3-B086-3DCAA80505F1}" destId="{4DC2AEF0-6379-4A07-A32C-F4A3198F9AC6}" srcOrd="1" destOrd="0" presId="urn:microsoft.com/office/officeart/2005/8/layout/orgChart1"/>
    <dgm:cxn modelId="{81938756-5BD4-40D0-B0DA-42F6AAADD335}" type="presParOf" srcId="{4DC2AEF0-6379-4A07-A32C-F4A3198F9AC6}" destId="{35159585-272F-41A4-AE73-7E06583ED8FE}" srcOrd="0" destOrd="0" presId="urn:microsoft.com/office/officeart/2005/8/layout/orgChart1"/>
    <dgm:cxn modelId="{752F9E15-998A-4D43-8939-2AFB0062D4BA}" type="presParOf" srcId="{35159585-272F-41A4-AE73-7E06583ED8FE}" destId="{586A5C4B-BD9F-465C-B718-118DCF8C05F1}" srcOrd="0" destOrd="0" presId="urn:microsoft.com/office/officeart/2005/8/layout/orgChart1"/>
    <dgm:cxn modelId="{A9C83229-50ED-4364-9EDA-35823B2FF994}" type="presParOf" srcId="{35159585-272F-41A4-AE73-7E06583ED8FE}" destId="{F055F31E-9049-4DE9-BD5E-2842A69A3C77}" srcOrd="1" destOrd="0" presId="urn:microsoft.com/office/officeart/2005/8/layout/orgChart1"/>
    <dgm:cxn modelId="{969BA677-C805-4098-A610-4A6EEFD4C4CB}" type="presParOf" srcId="{4DC2AEF0-6379-4A07-A32C-F4A3198F9AC6}" destId="{602CC72B-22D0-4009-B593-A79AAE8DA2AD}" srcOrd="1" destOrd="0" presId="urn:microsoft.com/office/officeart/2005/8/layout/orgChart1"/>
    <dgm:cxn modelId="{3C65CD69-793B-432D-87A3-886EDDEE4CEC}" type="presParOf" srcId="{4DC2AEF0-6379-4A07-A32C-F4A3198F9AC6}" destId="{621008EC-CE50-49D3-8894-C8BFAD4D7003}" srcOrd="2" destOrd="0" presId="urn:microsoft.com/office/officeart/2005/8/layout/orgChart1"/>
    <dgm:cxn modelId="{5F222E74-2001-48E6-A73B-10EC55BE9D5C}" type="presParOf" srcId="{6F22263A-FF2D-4573-AE55-58167EB4CE74}" destId="{DF7EEA7D-0B06-42B8-86F4-EAF6A2A3B216}" srcOrd="4" destOrd="0" presId="urn:microsoft.com/office/officeart/2005/8/layout/orgChart1"/>
    <dgm:cxn modelId="{4D0DADC8-7E75-4396-8009-FCAD5456F264}" type="presParOf" srcId="{6F22263A-FF2D-4573-AE55-58167EB4CE74}" destId="{94D65718-3B7F-43C5-B2FB-4C48740E7E3F}" srcOrd="5" destOrd="0" presId="urn:microsoft.com/office/officeart/2005/8/layout/orgChart1"/>
    <dgm:cxn modelId="{16A13FC1-6A5A-41C7-98F1-0881295C9EBE}" type="presParOf" srcId="{94D65718-3B7F-43C5-B2FB-4C48740E7E3F}" destId="{904C5C2C-2A31-43BF-9BA8-6486B9A79EBB}" srcOrd="0" destOrd="0" presId="urn:microsoft.com/office/officeart/2005/8/layout/orgChart1"/>
    <dgm:cxn modelId="{C0C7099C-B67A-44B6-B692-54A23FC05A1F}" type="presParOf" srcId="{904C5C2C-2A31-43BF-9BA8-6486B9A79EBB}" destId="{971256B8-B886-4398-A064-F737B22B3CB3}" srcOrd="0" destOrd="0" presId="urn:microsoft.com/office/officeart/2005/8/layout/orgChart1"/>
    <dgm:cxn modelId="{369A8FC9-0782-4C6D-AC21-C69235E8738C}" type="presParOf" srcId="{904C5C2C-2A31-43BF-9BA8-6486B9A79EBB}" destId="{B3A5CF15-706D-44E7-A236-9F747BA7DD28}" srcOrd="1" destOrd="0" presId="urn:microsoft.com/office/officeart/2005/8/layout/orgChart1"/>
    <dgm:cxn modelId="{53A83DF8-A209-43CA-83F7-433EEB47DE57}" type="presParOf" srcId="{94D65718-3B7F-43C5-B2FB-4C48740E7E3F}" destId="{0F866937-517E-4FE8-BDFA-236A01195B5D}" srcOrd="1" destOrd="0" presId="urn:microsoft.com/office/officeart/2005/8/layout/orgChart1"/>
    <dgm:cxn modelId="{6A1F9DF4-719F-424A-BE7E-0FD8CDD2A0BE}" type="presParOf" srcId="{94D65718-3B7F-43C5-B2FB-4C48740E7E3F}" destId="{EB8565A7-0922-47A8-8833-03A22B38A821}" srcOrd="2" destOrd="0" presId="urn:microsoft.com/office/officeart/2005/8/layout/orgChart1"/>
    <dgm:cxn modelId="{DCD872CA-3281-4A89-B6AB-27152B4A93B4}" type="presParOf" srcId="{EB8565A7-0922-47A8-8833-03A22B38A821}" destId="{ED04B42F-3B94-4535-B4E1-084D85A0DA76}" srcOrd="0" destOrd="0" presId="urn:microsoft.com/office/officeart/2005/8/layout/orgChart1"/>
    <dgm:cxn modelId="{21D593AE-FF31-4235-90D2-F8A8C866A258}" type="presParOf" srcId="{EB8565A7-0922-47A8-8833-03A22B38A821}" destId="{F2799E9A-9F54-4716-99C4-1306CE039A91}" srcOrd="1" destOrd="0" presId="urn:microsoft.com/office/officeart/2005/8/layout/orgChart1"/>
    <dgm:cxn modelId="{3FF1E2DD-C586-478C-84D5-E548ABC7EAB4}" type="presParOf" srcId="{F2799E9A-9F54-4716-99C4-1306CE039A91}" destId="{F2FE94F1-8974-4DF3-AEB4-5331CEAF7085}" srcOrd="0" destOrd="0" presId="urn:microsoft.com/office/officeart/2005/8/layout/orgChart1"/>
    <dgm:cxn modelId="{DF73A541-1403-4CBB-BEEB-87772F43B6C0}" type="presParOf" srcId="{F2FE94F1-8974-4DF3-AEB4-5331CEAF7085}" destId="{0C5CE4A7-6635-414D-AF68-8B7E4E6A76C1}" srcOrd="0" destOrd="0" presId="urn:microsoft.com/office/officeart/2005/8/layout/orgChart1"/>
    <dgm:cxn modelId="{7AC35055-D9C9-4BD6-9094-F65825A749D5}" type="presParOf" srcId="{F2FE94F1-8974-4DF3-AEB4-5331CEAF7085}" destId="{24B45D95-6554-4F14-9163-ACAC145186D6}" srcOrd="1" destOrd="0" presId="urn:microsoft.com/office/officeart/2005/8/layout/orgChart1"/>
    <dgm:cxn modelId="{6DE6B12B-6CE2-41D3-AE81-785BF82ADCF9}" type="presParOf" srcId="{F2799E9A-9F54-4716-99C4-1306CE039A91}" destId="{DCBD6C31-DAF4-42D3-B32C-0273F21449B9}" srcOrd="1" destOrd="0" presId="urn:microsoft.com/office/officeart/2005/8/layout/orgChart1"/>
    <dgm:cxn modelId="{D2BB35A9-09B4-4E1D-A1C1-81B5AF0AB8E9}" type="presParOf" srcId="{F2799E9A-9F54-4716-99C4-1306CE039A91}" destId="{C2B20478-CF92-4B4F-BCA5-2D2EC1EB8CEC}" srcOrd="2" destOrd="0" presId="urn:microsoft.com/office/officeart/2005/8/layout/orgChart1"/>
    <dgm:cxn modelId="{F7998767-0BED-4910-B164-A7CC1073E3CF}" type="presParOf" srcId="{EB8565A7-0922-47A8-8833-03A22B38A821}" destId="{76A36188-4A07-451F-82EB-FD67EB6853A1}" srcOrd="2" destOrd="0" presId="urn:microsoft.com/office/officeart/2005/8/layout/orgChart1"/>
    <dgm:cxn modelId="{61CC3CA6-5E0B-4D07-94D7-A2A5564FC787}" type="presParOf" srcId="{EB8565A7-0922-47A8-8833-03A22B38A821}" destId="{B9C6D75D-B361-43EC-9B05-2F23D55B6B53}" srcOrd="3" destOrd="0" presId="urn:microsoft.com/office/officeart/2005/8/layout/orgChart1"/>
    <dgm:cxn modelId="{252BC539-DD11-4E45-B7AD-E793A7BA3ADF}" type="presParOf" srcId="{B9C6D75D-B361-43EC-9B05-2F23D55B6B53}" destId="{80F72B9B-7D85-4C2E-A249-D64A2CCF8D61}" srcOrd="0" destOrd="0" presId="urn:microsoft.com/office/officeart/2005/8/layout/orgChart1"/>
    <dgm:cxn modelId="{FB8318B5-5AAB-4D54-BB5A-C25517EED49D}" type="presParOf" srcId="{80F72B9B-7D85-4C2E-A249-D64A2CCF8D61}" destId="{507B628A-6A13-4DA7-8DBE-E4F7EF4771BA}" srcOrd="0" destOrd="0" presId="urn:microsoft.com/office/officeart/2005/8/layout/orgChart1"/>
    <dgm:cxn modelId="{6B60FD38-5304-4218-A04B-D9A1E2C80532}" type="presParOf" srcId="{80F72B9B-7D85-4C2E-A249-D64A2CCF8D61}" destId="{A4C8CC44-A359-4624-A165-FCE9217D1A68}" srcOrd="1" destOrd="0" presId="urn:microsoft.com/office/officeart/2005/8/layout/orgChart1"/>
    <dgm:cxn modelId="{C9F3ABA8-62CD-45B2-9C0A-EE7C23BDE3CA}" type="presParOf" srcId="{B9C6D75D-B361-43EC-9B05-2F23D55B6B53}" destId="{4710704D-D53E-46FC-B387-CFD870440347}" srcOrd="1" destOrd="0" presId="urn:microsoft.com/office/officeart/2005/8/layout/orgChart1"/>
    <dgm:cxn modelId="{99CBC782-6F11-44CD-8E77-E5AC1A464C11}" type="presParOf" srcId="{B9C6D75D-B361-43EC-9B05-2F23D55B6B53}" destId="{71547FAC-EA3D-4C21-80CE-166C89BF53E0}" srcOrd="2" destOrd="0" presId="urn:microsoft.com/office/officeart/2005/8/layout/orgChart1"/>
    <dgm:cxn modelId="{3ACD83D7-FFEC-423C-86DD-E529FE2C8229}" type="presParOf" srcId="{EB8565A7-0922-47A8-8833-03A22B38A821}" destId="{A5894A71-0828-4870-B38E-CB9F766C3BAC}" srcOrd="4" destOrd="0" presId="urn:microsoft.com/office/officeart/2005/8/layout/orgChart1"/>
    <dgm:cxn modelId="{7DD56070-40C5-4144-AA84-CE88C651EC28}" type="presParOf" srcId="{EB8565A7-0922-47A8-8833-03A22B38A821}" destId="{E9858496-835E-47F5-9AB7-8BCB3BD3C641}" srcOrd="5" destOrd="0" presId="urn:microsoft.com/office/officeart/2005/8/layout/orgChart1"/>
    <dgm:cxn modelId="{4336646C-87D6-4B3D-9846-459CA5AB062E}" type="presParOf" srcId="{E9858496-835E-47F5-9AB7-8BCB3BD3C641}" destId="{5867D160-FCD5-4B99-B46A-A6850FA1077B}" srcOrd="0" destOrd="0" presId="urn:microsoft.com/office/officeart/2005/8/layout/orgChart1"/>
    <dgm:cxn modelId="{B7DC62A8-7F72-4BE3-AC9A-EF88B22EDDAB}" type="presParOf" srcId="{5867D160-FCD5-4B99-B46A-A6850FA1077B}" destId="{130C234B-DA67-452B-B121-EFB7EF5865B2}" srcOrd="0" destOrd="0" presId="urn:microsoft.com/office/officeart/2005/8/layout/orgChart1"/>
    <dgm:cxn modelId="{9B4FB0D0-52F9-4DE9-A2B3-21C913696E8C}" type="presParOf" srcId="{5867D160-FCD5-4B99-B46A-A6850FA1077B}" destId="{3F2887C2-B9A2-41C0-8D5C-800C9530BA8A}" srcOrd="1" destOrd="0" presId="urn:microsoft.com/office/officeart/2005/8/layout/orgChart1"/>
    <dgm:cxn modelId="{A6982055-FA4B-44A5-8290-182986EE3E0C}" type="presParOf" srcId="{E9858496-835E-47F5-9AB7-8BCB3BD3C641}" destId="{C4318995-6388-404C-8E74-5C298DB66450}" srcOrd="1" destOrd="0" presId="urn:microsoft.com/office/officeart/2005/8/layout/orgChart1"/>
    <dgm:cxn modelId="{8042C2AA-76B9-41E0-A7F5-C2BF27B2705E}" type="presParOf" srcId="{E9858496-835E-47F5-9AB7-8BCB3BD3C641}" destId="{5951CBD7-6897-4A8B-906A-B5DC72F12A5F}" srcOrd="2" destOrd="0" presId="urn:microsoft.com/office/officeart/2005/8/layout/orgChart1"/>
    <dgm:cxn modelId="{C707FD92-3CDB-4942-9D02-D7DFC7B0C48C}" type="presParOf" srcId="{6F22263A-FF2D-4573-AE55-58167EB4CE74}" destId="{1BB7B7D6-578A-42D7-A34E-450939FDD0E5}" srcOrd="6" destOrd="0" presId="urn:microsoft.com/office/officeart/2005/8/layout/orgChart1"/>
    <dgm:cxn modelId="{93A7B52C-C65E-465C-AFC3-23BF6DF5960F}" type="presParOf" srcId="{6F22263A-FF2D-4573-AE55-58167EB4CE74}" destId="{5B9EFBDC-2177-4218-8CE9-0E674098EFFC}" srcOrd="7" destOrd="0" presId="urn:microsoft.com/office/officeart/2005/8/layout/orgChart1"/>
    <dgm:cxn modelId="{7EF50EB8-8093-4220-892B-EFE689263951}" type="presParOf" srcId="{5B9EFBDC-2177-4218-8CE9-0E674098EFFC}" destId="{4C4ACC39-3420-40DC-803F-4A4F57A9D159}" srcOrd="0" destOrd="0" presId="urn:microsoft.com/office/officeart/2005/8/layout/orgChart1"/>
    <dgm:cxn modelId="{47DA68A0-8FDC-4D8B-9737-BB9EAC766599}" type="presParOf" srcId="{4C4ACC39-3420-40DC-803F-4A4F57A9D159}" destId="{03EC3EF0-DE4B-428C-A676-7740305385E2}" srcOrd="0" destOrd="0" presId="urn:microsoft.com/office/officeart/2005/8/layout/orgChart1"/>
    <dgm:cxn modelId="{A08FD6ED-154E-4327-95D4-D6A770E54274}" type="presParOf" srcId="{4C4ACC39-3420-40DC-803F-4A4F57A9D159}" destId="{3F2B470D-3045-41B2-9246-050D9B993A9E}" srcOrd="1" destOrd="0" presId="urn:microsoft.com/office/officeart/2005/8/layout/orgChart1"/>
    <dgm:cxn modelId="{111DA193-850F-447B-B7D0-097BE2560ECA}" type="presParOf" srcId="{5B9EFBDC-2177-4218-8CE9-0E674098EFFC}" destId="{1A068BC6-1276-48DB-BDED-6EE103A1DC80}" srcOrd="1" destOrd="0" presId="urn:microsoft.com/office/officeart/2005/8/layout/orgChart1"/>
    <dgm:cxn modelId="{F4813325-1BE3-42DF-9168-C6FECE437721}" type="presParOf" srcId="{5B9EFBDC-2177-4218-8CE9-0E674098EFFC}" destId="{0F17F39B-4989-4CC5-A807-E5780A2196DD}" srcOrd="2" destOrd="0" presId="urn:microsoft.com/office/officeart/2005/8/layout/orgChart1"/>
    <dgm:cxn modelId="{5754FB9D-ECA0-41D2-A6B0-65E2B7A54F7A}"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38A0-0C18-4AB2-95AD-A49794C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27</Words>
  <Characters>44045</Characters>
  <Application>Microsoft Office Word</Application>
  <DocSecurity>0</DocSecurity>
  <Lines>367</Lines>
  <Paragraphs>103</Paragraphs>
  <ScaleCrop>false</ScaleCrop>
  <Company/>
  <LinksUpToDate>false</LinksUpToDate>
  <CharactersWithSpaces>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2</cp:revision>
  <cp:lastPrinted>2017-09-26T08:38:00Z</cp:lastPrinted>
  <dcterms:created xsi:type="dcterms:W3CDTF">2017-09-26T08:43:00Z</dcterms:created>
  <dcterms:modified xsi:type="dcterms:W3CDTF">2017-09-26T08:43:00Z</dcterms:modified>
</cp:coreProperties>
</file>